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E37" w:rsidRDefault="00A4507E" w:rsidP="00C10AE7">
      <w:pPr>
        <w:ind w:left="-567" w:right="-455" w:hanging="142"/>
      </w:pPr>
      <w:r>
        <w:rPr>
          <w:noProof/>
          <w:lang w:eastAsia="tr-TR"/>
        </w:rPr>
        <w:drawing>
          <wp:inline distT="0" distB="0" distL="0" distR="0" wp14:anchorId="7821EC58" wp14:editId="4874E73A">
            <wp:extent cx="9872980" cy="5796280"/>
            <wp:effectExtent l="76200" t="0" r="90170" b="0"/>
            <wp:docPr id="1" name="Diy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0E1E37" w:rsidSect="001D401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851" w:right="680" w:bottom="851" w:left="1418" w:header="22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9A5" w:rsidRDefault="00E879A5" w:rsidP="003D514B">
      <w:pPr>
        <w:spacing w:after="0" w:line="240" w:lineRule="auto"/>
      </w:pPr>
      <w:r>
        <w:separator/>
      </w:r>
    </w:p>
  </w:endnote>
  <w:endnote w:type="continuationSeparator" w:id="0">
    <w:p w:rsidR="00E879A5" w:rsidRDefault="00E879A5" w:rsidP="003D5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746" w:rsidRDefault="00B5474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746" w:rsidRDefault="00B5474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746" w:rsidRDefault="00B5474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9A5" w:rsidRDefault="00E879A5" w:rsidP="003D514B">
      <w:pPr>
        <w:spacing w:after="0" w:line="240" w:lineRule="auto"/>
      </w:pPr>
      <w:r>
        <w:separator/>
      </w:r>
    </w:p>
  </w:footnote>
  <w:footnote w:type="continuationSeparator" w:id="0">
    <w:p w:rsidR="00E879A5" w:rsidRDefault="00E879A5" w:rsidP="003D5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746" w:rsidRDefault="00B5474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B54746" w:rsidRPr="00AE6D38" w:rsidTr="00E14E17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:rsidR="00B54746" w:rsidRPr="00AE6D38" w:rsidRDefault="00B54746" w:rsidP="00B54746">
          <w:pPr>
            <w:pStyle w:val="stbilgi"/>
            <w:jc w:val="center"/>
            <w:rPr>
              <w:rFonts w:ascii="Arial" w:hAnsi="Arial" w:cs="Arial"/>
            </w:rPr>
          </w:pPr>
          <w:r w:rsidRPr="00AE6D38"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714375" cy="723900"/>
                <wp:effectExtent l="0" t="0" r="9525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B54746" w:rsidRPr="00AE6D38" w:rsidRDefault="00B54746" w:rsidP="00B54746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cs="Calibri"/>
              <w:b/>
              <w:sz w:val="28"/>
              <w:szCs w:val="28"/>
            </w:rPr>
            <w:t>SAĞLIK, KÜLTÜR VE SPOR</w:t>
          </w:r>
          <w:r w:rsidRPr="00692393">
            <w:rPr>
              <w:rFonts w:cs="Calibri"/>
              <w:b/>
              <w:sz w:val="28"/>
              <w:szCs w:val="28"/>
            </w:rPr>
            <w:t xml:space="preserve"> DAİRE BAŞKANLIĞI</w:t>
          </w:r>
        </w:p>
      </w:tc>
      <w:tc>
        <w:tcPr>
          <w:tcW w:w="1560" w:type="dxa"/>
          <w:shd w:val="clear" w:color="auto" w:fill="auto"/>
          <w:vAlign w:val="center"/>
        </w:tcPr>
        <w:p w:rsidR="00B54746" w:rsidRPr="00AE6D38" w:rsidRDefault="00B54746" w:rsidP="00B54746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:rsidR="00B54746" w:rsidRPr="00AE6D38" w:rsidRDefault="00B54746" w:rsidP="00B54746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OŞ-00</w:t>
          </w:r>
          <w:r>
            <w:rPr>
              <w:rFonts w:ascii="Arial" w:hAnsi="Arial" w:cs="Arial"/>
              <w:b/>
              <w:sz w:val="18"/>
            </w:rPr>
            <w:t>5</w:t>
          </w:r>
        </w:p>
      </w:tc>
    </w:tr>
    <w:tr w:rsidR="00B54746" w:rsidRPr="00AE6D38" w:rsidTr="00E14E17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B54746" w:rsidRPr="00AE6D38" w:rsidRDefault="00B54746" w:rsidP="00B5474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B54746" w:rsidRPr="00AE6D38" w:rsidRDefault="00B54746" w:rsidP="00B5474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B54746" w:rsidRPr="00AE6D38" w:rsidRDefault="00B54746" w:rsidP="00B54746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:rsidR="00B54746" w:rsidRPr="00AE6D38" w:rsidRDefault="00B54746" w:rsidP="00B54746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.03.2012</w:t>
          </w:r>
        </w:p>
      </w:tc>
    </w:tr>
    <w:tr w:rsidR="00B54746" w:rsidRPr="00AE6D38" w:rsidTr="00E14E17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B54746" w:rsidRPr="00AE6D38" w:rsidRDefault="00B54746" w:rsidP="00B5474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B54746" w:rsidRPr="00AE6D38" w:rsidRDefault="00B54746" w:rsidP="00B5474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B54746" w:rsidRPr="00AE6D38" w:rsidRDefault="00B54746" w:rsidP="00B54746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:rsidR="00B54746" w:rsidRPr="00AE6D38" w:rsidRDefault="00B54746" w:rsidP="00B54746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6.04.2018</w:t>
          </w:r>
        </w:p>
      </w:tc>
    </w:tr>
    <w:tr w:rsidR="00B54746" w:rsidRPr="00AE6D38" w:rsidTr="00E14E17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B54746" w:rsidRPr="00AE6D38" w:rsidRDefault="00B54746" w:rsidP="00B5474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B54746" w:rsidRPr="00AE6D38" w:rsidRDefault="00B54746" w:rsidP="00B5474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B54746" w:rsidRPr="00AE6D38" w:rsidRDefault="00B54746" w:rsidP="00B54746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:rsidR="00B54746" w:rsidRPr="00AE6D38" w:rsidRDefault="00B54746" w:rsidP="00B54746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9</w:t>
          </w:r>
          <w:bookmarkStart w:id="0" w:name="_GoBack"/>
          <w:bookmarkEnd w:id="0"/>
        </w:p>
      </w:tc>
    </w:tr>
    <w:tr w:rsidR="00B54746" w:rsidRPr="00AE6D38" w:rsidTr="00E14E17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B54746" w:rsidRPr="00AE6D38" w:rsidRDefault="00B54746" w:rsidP="00B5474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B54746" w:rsidRPr="00AE6D38" w:rsidRDefault="00B54746" w:rsidP="00B5474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B54746" w:rsidRPr="00AE6D38" w:rsidRDefault="00B54746" w:rsidP="00B54746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:rsidR="00B54746" w:rsidRPr="00AE6D38" w:rsidRDefault="00B54746" w:rsidP="00B54746">
          <w:pPr>
            <w:pStyle w:val="stbilgi"/>
            <w:rPr>
              <w:rFonts w:ascii="Arial" w:hAnsi="Arial" w:cs="Arial"/>
              <w:b/>
              <w:sz w:val="18"/>
            </w:rPr>
          </w:pP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Pr="00AE6D38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>
            <w:rPr>
              <w:rFonts w:ascii="Arial" w:hAnsi="Arial" w:cs="Arial"/>
              <w:b/>
              <w:noProof/>
              <w:sz w:val="18"/>
            </w:rPr>
            <w:t>1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  <w:r w:rsidRPr="00AE6D38">
            <w:rPr>
              <w:rFonts w:ascii="Arial" w:hAnsi="Arial" w:cs="Arial"/>
              <w:b/>
              <w:sz w:val="18"/>
            </w:rPr>
            <w:t>/</w:t>
          </w: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Pr="00AE6D38">
            <w:rPr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>
            <w:rPr>
              <w:rFonts w:ascii="Arial" w:hAnsi="Arial" w:cs="Arial"/>
              <w:b/>
              <w:noProof/>
              <w:sz w:val="18"/>
            </w:rPr>
            <w:t>1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</w:p>
      </w:tc>
    </w:tr>
  </w:tbl>
  <w:p w:rsidR="00B54746" w:rsidRDefault="00B54746">
    <w:pPr>
      <w:pStyle w:val="stbilgi"/>
    </w:pPr>
  </w:p>
  <w:p w:rsidR="00B54746" w:rsidRDefault="00B5474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746" w:rsidRDefault="00B5474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07E"/>
    <w:rsid w:val="00032DFE"/>
    <w:rsid w:val="000847A4"/>
    <w:rsid w:val="000E07D1"/>
    <w:rsid w:val="000E1E37"/>
    <w:rsid w:val="00116DE7"/>
    <w:rsid w:val="0015377F"/>
    <w:rsid w:val="001753C3"/>
    <w:rsid w:val="001D4017"/>
    <w:rsid w:val="001E2B89"/>
    <w:rsid w:val="00216954"/>
    <w:rsid w:val="00230BB2"/>
    <w:rsid w:val="002877B4"/>
    <w:rsid w:val="002C549F"/>
    <w:rsid w:val="00386E06"/>
    <w:rsid w:val="003B354B"/>
    <w:rsid w:val="003C70BC"/>
    <w:rsid w:val="003D514B"/>
    <w:rsid w:val="004272FB"/>
    <w:rsid w:val="00493093"/>
    <w:rsid w:val="0052667C"/>
    <w:rsid w:val="00527294"/>
    <w:rsid w:val="00593FFB"/>
    <w:rsid w:val="007439C4"/>
    <w:rsid w:val="0074560D"/>
    <w:rsid w:val="0078136F"/>
    <w:rsid w:val="007A5CF8"/>
    <w:rsid w:val="008A6BA9"/>
    <w:rsid w:val="009C2F98"/>
    <w:rsid w:val="00A26737"/>
    <w:rsid w:val="00A4507E"/>
    <w:rsid w:val="00A941D1"/>
    <w:rsid w:val="00AA7241"/>
    <w:rsid w:val="00AD5814"/>
    <w:rsid w:val="00B54746"/>
    <w:rsid w:val="00BF6718"/>
    <w:rsid w:val="00C10AE7"/>
    <w:rsid w:val="00CE6CFD"/>
    <w:rsid w:val="00DE473A"/>
    <w:rsid w:val="00E22782"/>
    <w:rsid w:val="00E52CA1"/>
    <w:rsid w:val="00E635C0"/>
    <w:rsid w:val="00E76586"/>
    <w:rsid w:val="00E879A5"/>
    <w:rsid w:val="00F47834"/>
    <w:rsid w:val="00F65758"/>
    <w:rsid w:val="00F72B5E"/>
    <w:rsid w:val="00FC556F"/>
    <w:rsid w:val="00FD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F62CEC-A77B-45C8-87DA-62507ADDD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4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507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3D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3D514B"/>
  </w:style>
  <w:style w:type="paragraph" w:styleId="Altbilgi">
    <w:name w:val="footer"/>
    <w:basedOn w:val="Normal"/>
    <w:link w:val="AltbilgiChar"/>
    <w:uiPriority w:val="99"/>
    <w:unhideWhenUsed/>
    <w:rsid w:val="003D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D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C0A98D-1626-4D25-A46D-99DF5A25DF62}" type="doc">
      <dgm:prSet loTypeId="urn:microsoft.com/office/officeart/2005/8/layout/hierarchy6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785B9CC2-56E6-419B-9028-CEAE03975E9A}">
      <dgm:prSet phldrT="[Metin]"/>
      <dgm:spPr/>
      <dgm:t>
        <a:bodyPr/>
        <a:lstStyle/>
        <a:p>
          <a:r>
            <a:rPr lang="tr-TR"/>
            <a:t>SAĞLIK KÜLTÜR ve SPOR DAİRE BAŞKANI</a:t>
          </a:r>
        </a:p>
      </dgm:t>
    </dgm:pt>
    <dgm:pt modelId="{D3ED0215-5012-467A-AA70-FD9B2AA4DC55}" type="parTrans" cxnId="{D7260D23-6BA0-4E8F-8620-6BE2952FB7A7}">
      <dgm:prSet/>
      <dgm:spPr/>
      <dgm:t>
        <a:bodyPr/>
        <a:lstStyle/>
        <a:p>
          <a:endParaRPr lang="tr-TR"/>
        </a:p>
      </dgm:t>
    </dgm:pt>
    <dgm:pt modelId="{544F7293-3BCD-41A5-87A8-5D33E8623B4D}" type="sibTrans" cxnId="{D7260D23-6BA0-4E8F-8620-6BE2952FB7A7}">
      <dgm:prSet/>
      <dgm:spPr/>
      <dgm:t>
        <a:bodyPr/>
        <a:lstStyle/>
        <a:p>
          <a:endParaRPr lang="tr-TR"/>
        </a:p>
      </dgm:t>
    </dgm:pt>
    <dgm:pt modelId="{9E938B22-3663-4410-821C-785388444E6D}">
      <dgm:prSet phldrT="[Metin]"/>
      <dgm:spPr/>
      <dgm:t>
        <a:bodyPr/>
        <a:lstStyle/>
        <a:p>
          <a:r>
            <a:rPr lang="tr-TR"/>
            <a:t> BÜTÇE ve MALİ İŞLER ŞUBE MÜDÜRLÜĞÜ</a:t>
          </a:r>
        </a:p>
      </dgm:t>
    </dgm:pt>
    <dgm:pt modelId="{FD8029EA-6A64-48E9-9C3C-5DB9E3ACFA18}" type="parTrans" cxnId="{B7064748-7285-4592-92FD-8E1D3E621AC7}">
      <dgm:prSet/>
      <dgm:spPr/>
      <dgm:t>
        <a:bodyPr/>
        <a:lstStyle/>
        <a:p>
          <a:endParaRPr lang="tr-TR"/>
        </a:p>
      </dgm:t>
    </dgm:pt>
    <dgm:pt modelId="{625477BA-1D18-43E6-8657-2B959E6A8E93}" type="sibTrans" cxnId="{B7064748-7285-4592-92FD-8E1D3E621AC7}">
      <dgm:prSet/>
      <dgm:spPr/>
      <dgm:t>
        <a:bodyPr/>
        <a:lstStyle/>
        <a:p>
          <a:endParaRPr lang="tr-TR"/>
        </a:p>
      </dgm:t>
    </dgm:pt>
    <dgm:pt modelId="{A3BB953D-30EA-421C-A31D-853714E77D38}">
      <dgm:prSet phldrT="[Metin]"/>
      <dgm:spPr/>
      <dgm:t>
        <a:bodyPr/>
        <a:lstStyle/>
        <a:p>
          <a:r>
            <a:rPr lang="tr-TR"/>
            <a:t>SOSYAL TESİSLER ŞUBE MÜDÜRLÜĞÜ</a:t>
          </a:r>
        </a:p>
      </dgm:t>
    </dgm:pt>
    <dgm:pt modelId="{8E88FEF2-35DE-4A59-8372-4B12B28FC76A}" type="parTrans" cxnId="{8C446A56-41B9-4FA4-A4C7-5A8482A9A110}">
      <dgm:prSet/>
      <dgm:spPr/>
      <dgm:t>
        <a:bodyPr/>
        <a:lstStyle/>
        <a:p>
          <a:endParaRPr lang="tr-TR"/>
        </a:p>
      </dgm:t>
    </dgm:pt>
    <dgm:pt modelId="{56EF5107-89A1-43B7-B2B2-3D7B50DDD490}" type="sibTrans" cxnId="{8C446A56-41B9-4FA4-A4C7-5A8482A9A110}">
      <dgm:prSet/>
      <dgm:spPr/>
      <dgm:t>
        <a:bodyPr/>
        <a:lstStyle/>
        <a:p>
          <a:endParaRPr lang="tr-TR"/>
        </a:p>
      </dgm:t>
    </dgm:pt>
    <dgm:pt modelId="{3BA097AD-2364-4C03-9113-14488F53D315}">
      <dgm:prSet phldrT="[Metin]"/>
      <dgm:spPr/>
      <dgm:t>
        <a:bodyPr/>
        <a:lstStyle/>
        <a:p>
          <a:r>
            <a:rPr lang="tr-TR"/>
            <a:t>SAĞLIK HİZMETLERİ</a:t>
          </a:r>
        </a:p>
      </dgm:t>
    </dgm:pt>
    <dgm:pt modelId="{150A99F3-C420-4D30-87A2-2B545672896F}" type="parTrans" cxnId="{183A948C-DB39-4A72-8E03-358E8D2F3B8C}">
      <dgm:prSet/>
      <dgm:spPr/>
      <dgm:t>
        <a:bodyPr/>
        <a:lstStyle/>
        <a:p>
          <a:endParaRPr lang="tr-TR"/>
        </a:p>
      </dgm:t>
    </dgm:pt>
    <dgm:pt modelId="{FA1F67BF-E106-4B74-9805-05D725E217F3}" type="sibTrans" cxnId="{183A948C-DB39-4A72-8E03-358E8D2F3B8C}">
      <dgm:prSet/>
      <dgm:spPr/>
      <dgm:t>
        <a:bodyPr/>
        <a:lstStyle/>
        <a:p>
          <a:endParaRPr lang="tr-TR"/>
        </a:p>
      </dgm:t>
    </dgm:pt>
    <dgm:pt modelId="{EC501F2F-6C31-4CF5-BAD4-DA914130D232}">
      <dgm:prSet phldrT="[Metin]"/>
      <dgm:spPr/>
      <dgm:t>
        <a:bodyPr/>
        <a:lstStyle/>
        <a:p>
          <a:r>
            <a:rPr lang="tr-TR"/>
            <a:t>KREŞ HİZMETLERİ</a:t>
          </a:r>
        </a:p>
      </dgm:t>
    </dgm:pt>
    <dgm:pt modelId="{5A883F91-157D-4D0C-AAAD-7D21FCFB2F2B}" type="parTrans" cxnId="{4D0E9249-87F4-4101-9328-1576FD0682CE}">
      <dgm:prSet/>
      <dgm:spPr/>
      <dgm:t>
        <a:bodyPr/>
        <a:lstStyle/>
        <a:p>
          <a:endParaRPr lang="tr-TR"/>
        </a:p>
      </dgm:t>
    </dgm:pt>
    <dgm:pt modelId="{14E2F7C2-F4FB-4294-8C3B-1A63D2C1A002}" type="sibTrans" cxnId="{4D0E9249-87F4-4101-9328-1576FD0682CE}">
      <dgm:prSet/>
      <dgm:spPr/>
      <dgm:t>
        <a:bodyPr/>
        <a:lstStyle/>
        <a:p>
          <a:endParaRPr lang="tr-TR"/>
        </a:p>
      </dgm:t>
    </dgm:pt>
    <dgm:pt modelId="{1D08A9A5-78CE-4BE0-A86B-799F98AE7F3E}">
      <dgm:prSet/>
      <dgm:spPr/>
      <dgm:t>
        <a:bodyPr/>
        <a:lstStyle/>
        <a:p>
          <a:r>
            <a:rPr lang="tr-TR"/>
            <a:t>SATINALMA BİRİMİ</a:t>
          </a:r>
        </a:p>
      </dgm:t>
    </dgm:pt>
    <dgm:pt modelId="{A15BCA7D-65F0-46D3-BDDB-456A9D8B5E3F}" type="parTrans" cxnId="{92D24AE1-D6DA-4798-ACE5-2AFE4E175B74}">
      <dgm:prSet/>
      <dgm:spPr/>
      <dgm:t>
        <a:bodyPr/>
        <a:lstStyle/>
        <a:p>
          <a:endParaRPr lang="tr-TR"/>
        </a:p>
      </dgm:t>
    </dgm:pt>
    <dgm:pt modelId="{971D5246-9D98-4D35-99B7-E5B3F0100D6E}" type="sibTrans" cxnId="{92D24AE1-D6DA-4798-ACE5-2AFE4E175B74}">
      <dgm:prSet/>
      <dgm:spPr/>
      <dgm:t>
        <a:bodyPr/>
        <a:lstStyle/>
        <a:p>
          <a:endParaRPr lang="tr-TR"/>
        </a:p>
      </dgm:t>
    </dgm:pt>
    <dgm:pt modelId="{62F50590-09DC-4A16-866D-A0CCFA766B84}">
      <dgm:prSet/>
      <dgm:spPr/>
      <dgm:t>
        <a:bodyPr/>
        <a:lstStyle/>
        <a:p>
          <a:r>
            <a:rPr lang="tr-TR"/>
            <a:t>YARI OLİMPİK KAPALI YÜZME HAVUZU</a:t>
          </a:r>
        </a:p>
      </dgm:t>
    </dgm:pt>
    <dgm:pt modelId="{9E7DFBA3-60D6-444B-A20C-1A2DEE636CE1}" type="parTrans" cxnId="{080BDB83-20DA-44D2-B0B8-E968073365C7}">
      <dgm:prSet/>
      <dgm:spPr/>
      <dgm:t>
        <a:bodyPr/>
        <a:lstStyle/>
        <a:p>
          <a:endParaRPr lang="tr-TR"/>
        </a:p>
      </dgm:t>
    </dgm:pt>
    <dgm:pt modelId="{4C241540-77BC-4A7A-8C79-5DA2E7F83F10}" type="sibTrans" cxnId="{080BDB83-20DA-44D2-B0B8-E968073365C7}">
      <dgm:prSet/>
      <dgm:spPr/>
      <dgm:t>
        <a:bodyPr/>
        <a:lstStyle/>
        <a:p>
          <a:endParaRPr lang="tr-TR"/>
        </a:p>
      </dgm:t>
    </dgm:pt>
    <dgm:pt modelId="{163FDE3A-21C0-467B-B7CB-4513022C165B}">
      <dgm:prSet/>
      <dgm:spPr/>
      <dgm:t>
        <a:bodyPr/>
        <a:lstStyle/>
        <a:p>
          <a:r>
            <a:rPr lang="tr-TR"/>
            <a:t>FITNESS SALONU</a:t>
          </a:r>
        </a:p>
      </dgm:t>
    </dgm:pt>
    <dgm:pt modelId="{4B7D5774-BFB0-401D-93AA-E95599561FD3}" type="parTrans" cxnId="{188CBF91-E442-46DD-88F2-C6DD76160A1C}">
      <dgm:prSet/>
      <dgm:spPr/>
      <dgm:t>
        <a:bodyPr/>
        <a:lstStyle/>
        <a:p>
          <a:endParaRPr lang="tr-TR"/>
        </a:p>
      </dgm:t>
    </dgm:pt>
    <dgm:pt modelId="{FB6AC06A-D15D-4BCC-B317-18A166699517}" type="sibTrans" cxnId="{188CBF91-E442-46DD-88F2-C6DD76160A1C}">
      <dgm:prSet/>
      <dgm:spPr/>
      <dgm:t>
        <a:bodyPr/>
        <a:lstStyle/>
        <a:p>
          <a:endParaRPr lang="tr-TR"/>
        </a:p>
      </dgm:t>
    </dgm:pt>
    <dgm:pt modelId="{436F4670-3761-42E0-92E6-3515191A5B06}">
      <dgm:prSet/>
      <dgm:spPr/>
      <dgm:t>
        <a:bodyPr/>
        <a:lstStyle/>
        <a:p>
          <a:r>
            <a:rPr lang="tr-TR"/>
            <a:t>HALI SAHA</a:t>
          </a:r>
        </a:p>
      </dgm:t>
    </dgm:pt>
    <dgm:pt modelId="{20F7A059-7B8F-48A0-BFB1-8169613CB745}" type="parTrans" cxnId="{421D1683-B6CA-47EE-A73D-F31E78DF49E0}">
      <dgm:prSet/>
      <dgm:spPr/>
      <dgm:t>
        <a:bodyPr/>
        <a:lstStyle/>
        <a:p>
          <a:endParaRPr lang="tr-TR"/>
        </a:p>
      </dgm:t>
    </dgm:pt>
    <dgm:pt modelId="{F8E46F3A-E8A9-4CA2-B715-D201B82C1DE5}" type="sibTrans" cxnId="{421D1683-B6CA-47EE-A73D-F31E78DF49E0}">
      <dgm:prSet/>
      <dgm:spPr/>
      <dgm:t>
        <a:bodyPr/>
        <a:lstStyle/>
        <a:p>
          <a:endParaRPr lang="tr-TR"/>
        </a:p>
      </dgm:t>
    </dgm:pt>
    <dgm:pt modelId="{3C595ED4-DA19-4CE1-B8EF-28B7814140F9}">
      <dgm:prSet/>
      <dgm:spPr/>
      <dgm:t>
        <a:bodyPr/>
        <a:lstStyle/>
        <a:p>
          <a:r>
            <a:rPr lang="tr-TR"/>
            <a:t>TENİS KORTU</a:t>
          </a:r>
        </a:p>
      </dgm:t>
    </dgm:pt>
    <dgm:pt modelId="{7E24C6C3-0133-4A28-AEE2-38CB5C804B42}" type="parTrans" cxnId="{5142C27C-4447-4326-993E-6E77A870BCB6}">
      <dgm:prSet/>
      <dgm:spPr/>
      <dgm:t>
        <a:bodyPr/>
        <a:lstStyle/>
        <a:p>
          <a:endParaRPr lang="tr-TR"/>
        </a:p>
      </dgm:t>
    </dgm:pt>
    <dgm:pt modelId="{7F580986-F788-40AD-9886-4F3BA491C86C}" type="sibTrans" cxnId="{5142C27C-4447-4326-993E-6E77A870BCB6}">
      <dgm:prSet/>
      <dgm:spPr/>
      <dgm:t>
        <a:bodyPr/>
        <a:lstStyle/>
        <a:p>
          <a:endParaRPr lang="tr-TR"/>
        </a:p>
      </dgm:t>
    </dgm:pt>
    <dgm:pt modelId="{32D1B260-AB72-4C88-8E38-32356259691F}">
      <dgm:prSet/>
      <dgm:spPr/>
      <dgm:t>
        <a:bodyPr/>
        <a:lstStyle/>
        <a:p>
          <a:r>
            <a:rPr lang="tr-TR"/>
            <a:t>YILDIZ  MEDİKO SOSYAL MERKEZİ   </a:t>
          </a:r>
        </a:p>
      </dgm:t>
    </dgm:pt>
    <dgm:pt modelId="{46640DA8-28CD-46EF-8FCE-8898B6D767C6}" type="parTrans" cxnId="{CA1017EC-AE81-4ABB-BBE5-277BB554521F}">
      <dgm:prSet/>
      <dgm:spPr/>
      <dgm:t>
        <a:bodyPr/>
        <a:lstStyle/>
        <a:p>
          <a:endParaRPr lang="tr-TR"/>
        </a:p>
      </dgm:t>
    </dgm:pt>
    <dgm:pt modelId="{6490552B-4214-422E-86D6-13DB95AD1BDD}" type="sibTrans" cxnId="{CA1017EC-AE81-4ABB-BBE5-277BB554521F}">
      <dgm:prSet/>
      <dgm:spPr/>
      <dgm:t>
        <a:bodyPr/>
        <a:lstStyle/>
        <a:p>
          <a:endParaRPr lang="tr-TR"/>
        </a:p>
      </dgm:t>
    </dgm:pt>
    <dgm:pt modelId="{F27B5323-268F-40F9-B5D3-D328C98DDD21}">
      <dgm:prSet/>
      <dgm:spPr/>
      <dgm:t>
        <a:bodyPr/>
        <a:lstStyle/>
        <a:p>
          <a:r>
            <a:rPr lang="tr-TR"/>
            <a:t>DAVUTPAŞA MEDİKO SOSYAL MERKEZİ</a:t>
          </a:r>
        </a:p>
      </dgm:t>
    </dgm:pt>
    <dgm:pt modelId="{815F9434-7311-4763-B532-FECAD291CB53}" type="parTrans" cxnId="{75E6A77B-987B-48E5-A048-779813E2079D}">
      <dgm:prSet/>
      <dgm:spPr/>
      <dgm:t>
        <a:bodyPr/>
        <a:lstStyle/>
        <a:p>
          <a:endParaRPr lang="tr-TR"/>
        </a:p>
      </dgm:t>
    </dgm:pt>
    <dgm:pt modelId="{E716D813-2737-4BF5-B1A9-FA9552748F27}" type="sibTrans" cxnId="{75E6A77B-987B-48E5-A048-779813E2079D}">
      <dgm:prSet/>
      <dgm:spPr/>
      <dgm:t>
        <a:bodyPr/>
        <a:lstStyle/>
        <a:p>
          <a:endParaRPr lang="tr-TR"/>
        </a:p>
      </dgm:t>
    </dgm:pt>
    <dgm:pt modelId="{60C73C25-D5DC-4395-83EF-8BBA7A1E6F9B}">
      <dgm:prSet/>
      <dgm:spPr/>
      <dgm:t>
        <a:bodyPr/>
        <a:lstStyle/>
        <a:p>
          <a:r>
            <a:rPr lang="tr-TR"/>
            <a:t>SADIKA SABANCI KREŞİ</a:t>
          </a:r>
        </a:p>
      </dgm:t>
    </dgm:pt>
    <dgm:pt modelId="{F1816AB6-91E0-4C1F-A96D-01871E704437}" type="parTrans" cxnId="{8E49D6D8-06BF-49FB-92D5-CA29001D2B80}">
      <dgm:prSet/>
      <dgm:spPr/>
      <dgm:t>
        <a:bodyPr/>
        <a:lstStyle/>
        <a:p>
          <a:endParaRPr lang="tr-TR"/>
        </a:p>
      </dgm:t>
    </dgm:pt>
    <dgm:pt modelId="{CF2A1EB8-3BC5-4291-9BCB-23F50706503A}" type="sibTrans" cxnId="{8E49D6D8-06BF-49FB-92D5-CA29001D2B80}">
      <dgm:prSet/>
      <dgm:spPr/>
      <dgm:t>
        <a:bodyPr/>
        <a:lstStyle/>
        <a:p>
          <a:endParaRPr lang="tr-TR"/>
        </a:p>
      </dgm:t>
    </dgm:pt>
    <dgm:pt modelId="{0722126D-3B7F-4C02-A391-25A335149160}">
      <dgm:prSet phldrT="[Metin]"/>
      <dgm:spPr/>
      <dgm:t>
        <a:bodyPr/>
        <a:lstStyle/>
        <a:p>
          <a:r>
            <a:rPr lang="tr-TR"/>
            <a:t>SATINALMA ŞUBE MÜDÜRLÜĞÜ</a:t>
          </a:r>
        </a:p>
      </dgm:t>
    </dgm:pt>
    <dgm:pt modelId="{CD730370-D2B5-4EF7-BF81-ABDEC0C3D60B}" type="sibTrans" cxnId="{4DCCD490-6737-49C0-87D5-26B456D5F578}">
      <dgm:prSet/>
      <dgm:spPr/>
      <dgm:t>
        <a:bodyPr/>
        <a:lstStyle/>
        <a:p>
          <a:endParaRPr lang="tr-TR"/>
        </a:p>
      </dgm:t>
    </dgm:pt>
    <dgm:pt modelId="{FEC020F7-5CF5-4F8D-876A-2268C89D89CB}" type="parTrans" cxnId="{4DCCD490-6737-49C0-87D5-26B456D5F578}">
      <dgm:prSet/>
      <dgm:spPr/>
      <dgm:t>
        <a:bodyPr/>
        <a:lstStyle/>
        <a:p>
          <a:endParaRPr lang="tr-TR"/>
        </a:p>
      </dgm:t>
    </dgm:pt>
    <dgm:pt modelId="{8FE7D3B7-6FEB-4B82-86DC-8C9E6F45B6FB}">
      <dgm:prSet/>
      <dgm:spPr/>
      <dgm:t>
        <a:bodyPr/>
        <a:lstStyle/>
        <a:p>
          <a:r>
            <a:rPr lang="tr-TR"/>
            <a:t>AYNİYAT BİRİMİ</a:t>
          </a:r>
        </a:p>
      </dgm:t>
    </dgm:pt>
    <dgm:pt modelId="{2D1499DD-7487-41D3-9ED7-A097EF209574}" type="parTrans" cxnId="{CB2FB29B-4C8F-4DDC-A442-85F3DD77D51F}">
      <dgm:prSet/>
      <dgm:spPr/>
      <dgm:t>
        <a:bodyPr/>
        <a:lstStyle/>
        <a:p>
          <a:endParaRPr lang="tr-TR"/>
        </a:p>
      </dgm:t>
    </dgm:pt>
    <dgm:pt modelId="{C95EB00D-9236-4470-A331-093C8E266D44}" type="sibTrans" cxnId="{CB2FB29B-4C8F-4DDC-A442-85F3DD77D51F}">
      <dgm:prSet/>
      <dgm:spPr/>
      <dgm:t>
        <a:bodyPr/>
        <a:lstStyle/>
        <a:p>
          <a:endParaRPr lang="tr-TR"/>
        </a:p>
      </dgm:t>
    </dgm:pt>
    <dgm:pt modelId="{1F320554-DD01-46D7-A18D-938C0F93258F}">
      <dgm:prSet/>
      <dgm:spPr/>
      <dgm:t>
        <a:bodyPr/>
        <a:lstStyle/>
        <a:p>
          <a:r>
            <a:rPr lang="tr-TR"/>
            <a:t>KÜLTÜR HİZMETLERİ ŞUBE MÜDÜRLÜĞÜ</a:t>
          </a:r>
        </a:p>
      </dgm:t>
    </dgm:pt>
    <dgm:pt modelId="{40582FD9-3225-4876-9D8D-A1F2D064BDFE}" type="sibTrans" cxnId="{990EFE26-F752-4C54-A2F2-9DF448F89932}">
      <dgm:prSet/>
      <dgm:spPr/>
      <dgm:t>
        <a:bodyPr/>
        <a:lstStyle/>
        <a:p>
          <a:endParaRPr lang="tr-TR"/>
        </a:p>
      </dgm:t>
    </dgm:pt>
    <dgm:pt modelId="{FE0E757C-71ED-401C-8A80-6E0461943E22}" type="parTrans" cxnId="{990EFE26-F752-4C54-A2F2-9DF448F89932}">
      <dgm:prSet/>
      <dgm:spPr/>
      <dgm:t>
        <a:bodyPr/>
        <a:lstStyle/>
        <a:p>
          <a:endParaRPr lang="tr-TR"/>
        </a:p>
      </dgm:t>
    </dgm:pt>
    <dgm:pt modelId="{571DB113-4FBB-4C4B-B10C-2DE65F1024D9}">
      <dgm:prSet/>
      <dgm:spPr/>
      <dgm:t>
        <a:bodyPr/>
        <a:lstStyle/>
        <a:p>
          <a:r>
            <a:rPr lang="tr-TR"/>
            <a:t>DAVUTPAŞA KREŞİ</a:t>
          </a:r>
        </a:p>
      </dgm:t>
    </dgm:pt>
    <dgm:pt modelId="{83A27742-E4B2-4551-87AE-4D869AA18294}" type="sibTrans" cxnId="{4763218F-E09A-4889-A2A4-C6090FA8AC81}">
      <dgm:prSet/>
      <dgm:spPr/>
      <dgm:t>
        <a:bodyPr/>
        <a:lstStyle/>
        <a:p>
          <a:endParaRPr lang="tr-TR"/>
        </a:p>
      </dgm:t>
    </dgm:pt>
    <dgm:pt modelId="{376872E9-755C-4C6E-80E3-7B60C45081D3}" type="parTrans" cxnId="{4763218F-E09A-4889-A2A4-C6090FA8AC81}">
      <dgm:prSet/>
      <dgm:spPr/>
      <dgm:t>
        <a:bodyPr/>
        <a:lstStyle/>
        <a:p>
          <a:endParaRPr lang="tr-TR"/>
        </a:p>
      </dgm:t>
    </dgm:pt>
    <dgm:pt modelId="{DDA2D6A3-E58A-4744-9741-E7162417A7DD}">
      <dgm:prSet/>
      <dgm:spPr/>
      <dgm:t>
        <a:bodyPr/>
        <a:lstStyle/>
        <a:p>
          <a:r>
            <a:rPr lang="tr-TR"/>
            <a:t> TAHAKKUK ve ASİSTAN ÖĞRENCİ BİRİMİ</a:t>
          </a:r>
        </a:p>
      </dgm:t>
    </dgm:pt>
    <dgm:pt modelId="{1666C546-AE68-4013-8364-1E4B55E25ABD}" type="parTrans" cxnId="{16A291FA-15D3-4708-951D-B8B4FD9CAA70}">
      <dgm:prSet/>
      <dgm:spPr/>
      <dgm:t>
        <a:bodyPr/>
        <a:lstStyle/>
        <a:p>
          <a:endParaRPr lang="tr-TR"/>
        </a:p>
      </dgm:t>
    </dgm:pt>
    <dgm:pt modelId="{2A6E5AF7-7B53-48ED-9785-D41032667F90}" type="sibTrans" cxnId="{16A291FA-15D3-4708-951D-B8B4FD9CAA70}">
      <dgm:prSet/>
      <dgm:spPr/>
      <dgm:t>
        <a:bodyPr/>
        <a:lstStyle/>
        <a:p>
          <a:endParaRPr lang="tr-TR"/>
        </a:p>
      </dgm:t>
    </dgm:pt>
    <dgm:pt modelId="{CA358C58-A5D1-4370-A9F3-EEF99ABC99CD}">
      <dgm:prSet/>
      <dgm:spPr/>
      <dgm:t>
        <a:bodyPr/>
        <a:lstStyle/>
        <a:p>
          <a:r>
            <a:rPr lang="tr-TR"/>
            <a:t>BÜTÇE VE HARCIRAH BİRİMİ</a:t>
          </a:r>
        </a:p>
      </dgm:t>
    </dgm:pt>
    <dgm:pt modelId="{DB3EDE5D-F1FB-4CBA-8B73-10E2C15E7F19}" type="parTrans" cxnId="{D6F8CDAC-53FD-4D56-936F-00895E56904D}">
      <dgm:prSet/>
      <dgm:spPr/>
      <dgm:t>
        <a:bodyPr/>
        <a:lstStyle/>
        <a:p>
          <a:endParaRPr lang="tr-TR"/>
        </a:p>
      </dgm:t>
    </dgm:pt>
    <dgm:pt modelId="{31D661EC-5328-4505-B5C6-4CA85DF505D8}" type="sibTrans" cxnId="{D6F8CDAC-53FD-4D56-936F-00895E56904D}">
      <dgm:prSet/>
      <dgm:spPr/>
      <dgm:t>
        <a:bodyPr/>
        <a:lstStyle/>
        <a:p>
          <a:endParaRPr lang="tr-TR"/>
        </a:p>
      </dgm:t>
    </dgm:pt>
    <dgm:pt modelId="{51BBFFC1-BC90-4FE5-877D-010D483B06E4}">
      <dgm:prSet/>
      <dgm:spPr/>
      <dgm:t>
        <a:bodyPr/>
        <a:lstStyle/>
        <a:p>
          <a:r>
            <a:rPr lang="tr-TR"/>
            <a:t>BARINMA HİZMETLERİ ŞUBE MDÜDRLÜĞÜ</a:t>
          </a:r>
        </a:p>
      </dgm:t>
    </dgm:pt>
    <dgm:pt modelId="{772AABFB-4BA6-43D6-8A68-CB684F48CEA1}" type="parTrans" cxnId="{A7DFA9DE-6BC4-4B18-A29C-335F585F270E}">
      <dgm:prSet/>
      <dgm:spPr/>
      <dgm:t>
        <a:bodyPr/>
        <a:lstStyle/>
        <a:p>
          <a:endParaRPr lang="tr-TR"/>
        </a:p>
      </dgm:t>
    </dgm:pt>
    <dgm:pt modelId="{93F6A071-E659-47E1-8F9A-55F1693D441B}" type="sibTrans" cxnId="{A7DFA9DE-6BC4-4B18-A29C-335F585F270E}">
      <dgm:prSet/>
      <dgm:spPr/>
      <dgm:t>
        <a:bodyPr/>
        <a:lstStyle/>
        <a:p>
          <a:endParaRPr lang="tr-TR"/>
        </a:p>
      </dgm:t>
    </dgm:pt>
    <dgm:pt modelId="{D96E27FA-8EEC-4C61-BA86-09CCA164B12E}">
      <dgm:prSet/>
      <dgm:spPr/>
      <dgm:t>
        <a:bodyPr/>
        <a:lstStyle/>
        <a:p>
          <a:r>
            <a:rPr lang="tr-TR"/>
            <a:t>ÖĞRENCİ REHBERLİK VE KARİYER MERKEZİ</a:t>
          </a:r>
        </a:p>
      </dgm:t>
    </dgm:pt>
    <dgm:pt modelId="{1F3AA31D-793D-40C4-B34A-0B19C5340E09}" type="parTrans" cxnId="{6DCBDD54-C51D-4917-AC98-2AEE23DCB92E}">
      <dgm:prSet/>
      <dgm:spPr/>
      <dgm:t>
        <a:bodyPr/>
        <a:lstStyle/>
        <a:p>
          <a:endParaRPr lang="tr-TR"/>
        </a:p>
      </dgm:t>
    </dgm:pt>
    <dgm:pt modelId="{2F8FB5A5-AC46-4F95-B530-3363C3E769DE}" type="sibTrans" cxnId="{6DCBDD54-C51D-4917-AC98-2AEE23DCB92E}">
      <dgm:prSet/>
      <dgm:spPr/>
      <dgm:t>
        <a:bodyPr/>
        <a:lstStyle/>
        <a:p>
          <a:endParaRPr lang="tr-TR"/>
        </a:p>
      </dgm:t>
    </dgm:pt>
    <dgm:pt modelId="{ED5E0151-F557-4A21-8DF4-FA85302DBA40}">
      <dgm:prSet/>
      <dgm:spPr/>
      <dgm:t>
        <a:bodyPr/>
        <a:lstStyle/>
        <a:p>
          <a:r>
            <a:rPr lang="tr-TR"/>
            <a:t>öĞRENCİ KULÜPLERİ BİRİMİ</a:t>
          </a:r>
        </a:p>
      </dgm:t>
    </dgm:pt>
    <dgm:pt modelId="{DC1A0A5E-2921-4A02-80BE-E6662713464F}" type="parTrans" cxnId="{0D756833-756C-43C4-BC33-1460D89ABA48}">
      <dgm:prSet/>
      <dgm:spPr/>
      <dgm:t>
        <a:bodyPr/>
        <a:lstStyle/>
        <a:p>
          <a:endParaRPr lang="tr-TR"/>
        </a:p>
      </dgm:t>
    </dgm:pt>
    <dgm:pt modelId="{5649A003-A95F-464B-BBFC-9FA14F3FD22D}" type="sibTrans" cxnId="{0D756833-756C-43C4-BC33-1460D89ABA48}">
      <dgm:prSet/>
      <dgm:spPr/>
      <dgm:t>
        <a:bodyPr/>
        <a:lstStyle/>
        <a:p>
          <a:endParaRPr lang="tr-TR"/>
        </a:p>
      </dgm:t>
    </dgm:pt>
    <dgm:pt modelId="{1340EA12-4AB4-4881-89AB-67C0AF7C994A}">
      <dgm:prSet/>
      <dgm:spPr/>
      <dgm:t>
        <a:bodyPr/>
        <a:lstStyle/>
        <a:p>
          <a:r>
            <a:rPr lang="tr-TR"/>
            <a:t>BESLENME HİZMETLERİ ŞUBE MDÜDRLÜĞÜ</a:t>
          </a:r>
        </a:p>
      </dgm:t>
    </dgm:pt>
    <dgm:pt modelId="{6BFF7BA0-EDCF-4E28-8EEB-6CF816D1AAB5}" type="parTrans" cxnId="{CD9A8A79-3CB9-48B8-B27A-1068270CA227}">
      <dgm:prSet/>
      <dgm:spPr/>
      <dgm:t>
        <a:bodyPr/>
        <a:lstStyle/>
        <a:p>
          <a:endParaRPr lang="tr-TR"/>
        </a:p>
      </dgm:t>
    </dgm:pt>
    <dgm:pt modelId="{F08FC18E-0F1E-4857-A6E9-53316CCDA2A9}" type="sibTrans" cxnId="{CD9A8A79-3CB9-48B8-B27A-1068270CA227}">
      <dgm:prSet/>
      <dgm:spPr/>
      <dgm:t>
        <a:bodyPr/>
        <a:lstStyle/>
        <a:p>
          <a:endParaRPr lang="tr-TR"/>
        </a:p>
      </dgm:t>
    </dgm:pt>
    <dgm:pt modelId="{E08A04C9-67E4-40F1-8990-0D7888E3F164}">
      <dgm:prSet/>
      <dgm:spPr/>
      <dgm:t>
        <a:bodyPr/>
        <a:lstStyle/>
        <a:p>
          <a:r>
            <a:rPr lang="tr-TR"/>
            <a:t>BESLENME BİRİMİ</a:t>
          </a:r>
        </a:p>
      </dgm:t>
    </dgm:pt>
    <dgm:pt modelId="{AE1D8C36-C5FC-45D5-A77F-287809D71BCC}" type="parTrans" cxnId="{3A60ECF1-FDDC-4165-A996-01BD7D215C88}">
      <dgm:prSet/>
      <dgm:spPr/>
      <dgm:t>
        <a:bodyPr/>
        <a:lstStyle/>
        <a:p>
          <a:endParaRPr lang="tr-TR"/>
        </a:p>
      </dgm:t>
    </dgm:pt>
    <dgm:pt modelId="{BB78AA29-CDC9-4097-A200-EE4560B53117}" type="sibTrans" cxnId="{3A60ECF1-FDDC-4165-A996-01BD7D215C88}">
      <dgm:prSet/>
      <dgm:spPr/>
      <dgm:t>
        <a:bodyPr/>
        <a:lstStyle/>
        <a:p>
          <a:endParaRPr lang="tr-TR"/>
        </a:p>
      </dgm:t>
    </dgm:pt>
    <dgm:pt modelId="{4D89E4AB-2073-4950-9806-C7D4CC36FEB8}">
      <dgm:prSet/>
      <dgm:spPr/>
      <dgm:t>
        <a:bodyPr/>
        <a:lstStyle/>
        <a:p>
          <a:r>
            <a:rPr lang="tr-TR"/>
            <a:t>DAVUTPAŞA KIZ YURTLARI BİRİMİ</a:t>
          </a:r>
        </a:p>
      </dgm:t>
    </dgm:pt>
    <dgm:pt modelId="{51715F31-4E7B-41C5-AFD3-D5303EA99FE3}" type="parTrans" cxnId="{C05423F5-3F7F-4C53-8A30-A3BC08E76780}">
      <dgm:prSet/>
      <dgm:spPr/>
      <dgm:t>
        <a:bodyPr/>
        <a:lstStyle/>
        <a:p>
          <a:endParaRPr lang="tr-TR"/>
        </a:p>
      </dgm:t>
    </dgm:pt>
    <dgm:pt modelId="{2BE72EB8-4FDD-4E4B-A800-B1441C8D519D}" type="sibTrans" cxnId="{C05423F5-3F7F-4C53-8A30-A3BC08E76780}">
      <dgm:prSet/>
      <dgm:spPr/>
      <dgm:t>
        <a:bodyPr/>
        <a:lstStyle/>
        <a:p>
          <a:endParaRPr lang="tr-TR"/>
        </a:p>
      </dgm:t>
    </dgm:pt>
    <dgm:pt modelId="{7C6E75A2-5A38-4EDC-9B1A-FBCB9C85BDA0}">
      <dgm:prSet/>
      <dgm:spPr/>
      <dgm:t>
        <a:bodyPr/>
        <a:lstStyle/>
        <a:p>
          <a:r>
            <a:rPr lang="tr-TR"/>
            <a:t>DAVUTPAŞA MİSAFİRHANESİ</a:t>
          </a:r>
        </a:p>
      </dgm:t>
    </dgm:pt>
    <dgm:pt modelId="{1A396825-A262-486C-927C-5446203CE9BB}" type="parTrans" cxnId="{13152AE8-FAB2-4055-BA41-121A8C8C6749}">
      <dgm:prSet/>
      <dgm:spPr/>
      <dgm:t>
        <a:bodyPr/>
        <a:lstStyle/>
        <a:p>
          <a:endParaRPr lang="tr-TR"/>
        </a:p>
      </dgm:t>
    </dgm:pt>
    <dgm:pt modelId="{765B920F-AFB9-4A5A-B6CB-0CF437855EEC}" type="sibTrans" cxnId="{13152AE8-FAB2-4055-BA41-121A8C8C6749}">
      <dgm:prSet/>
      <dgm:spPr/>
      <dgm:t>
        <a:bodyPr/>
        <a:lstStyle/>
        <a:p>
          <a:endParaRPr lang="tr-TR"/>
        </a:p>
      </dgm:t>
    </dgm:pt>
    <dgm:pt modelId="{E7923840-7CB5-4D04-8851-A45075B1FE1E}">
      <dgm:prSet/>
      <dgm:spPr/>
      <dgm:t>
        <a:bodyPr/>
        <a:lstStyle/>
        <a:p>
          <a:r>
            <a:rPr lang="tr-TR"/>
            <a:t> TEKNİK DESTEK</a:t>
          </a:r>
        </a:p>
      </dgm:t>
    </dgm:pt>
    <dgm:pt modelId="{C7517774-CDCA-4B96-905D-F0BCC77CC82A}" type="parTrans" cxnId="{6C8F2E77-716B-4EF0-90DD-B1A1C817C209}">
      <dgm:prSet/>
      <dgm:spPr/>
      <dgm:t>
        <a:bodyPr/>
        <a:lstStyle/>
        <a:p>
          <a:endParaRPr lang="tr-TR"/>
        </a:p>
      </dgm:t>
    </dgm:pt>
    <dgm:pt modelId="{4ADBD27A-C77D-4BB5-A8ED-9C4FD653EADC}" type="sibTrans" cxnId="{6C8F2E77-716B-4EF0-90DD-B1A1C817C209}">
      <dgm:prSet/>
      <dgm:spPr/>
      <dgm:t>
        <a:bodyPr/>
        <a:lstStyle/>
        <a:p>
          <a:endParaRPr lang="tr-TR"/>
        </a:p>
      </dgm:t>
    </dgm:pt>
    <dgm:pt modelId="{39C9C706-F8E0-4397-A09A-21F9D4DE4735}" type="pres">
      <dgm:prSet presAssocID="{53C0A98D-1626-4D25-A46D-99DF5A25DF62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C2BA9C32-C2C3-417C-BA11-79D146F9310C}" type="pres">
      <dgm:prSet presAssocID="{53C0A98D-1626-4D25-A46D-99DF5A25DF62}" presName="hierFlow" presStyleCnt="0"/>
      <dgm:spPr/>
      <dgm:t>
        <a:bodyPr/>
        <a:lstStyle/>
        <a:p>
          <a:endParaRPr lang="tr-TR"/>
        </a:p>
      </dgm:t>
    </dgm:pt>
    <dgm:pt modelId="{60EBA0F5-31E2-4967-B266-F88807A26221}" type="pres">
      <dgm:prSet presAssocID="{53C0A98D-1626-4D25-A46D-99DF5A25DF62}" presName="hierChild1" presStyleCnt="0">
        <dgm:presLayoutVars>
          <dgm:chPref val="1"/>
          <dgm:animOne val="branch"/>
          <dgm:animLvl val="lvl"/>
        </dgm:presLayoutVars>
      </dgm:prSet>
      <dgm:spPr/>
      <dgm:t>
        <a:bodyPr/>
        <a:lstStyle/>
        <a:p>
          <a:endParaRPr lang="tr-TR"/>
        </a:p>
      </dgm:t>
    </dgm:pt>
    <dgm:pt modelId="{5D492D0D-61D1-4CA3-A4AB-D229B7BB9CC2}" type="pres">
      <dgm:prSet presAssocID="{785B9CC2-56E6-419B-9028-CEAE03975E9A}" presName="Name14" presStyleCnt="0"/>
      <dgm:spPr/>
      <dgm:t>
        <a:bodyPr/>
        <a:lstStyle/>
        <a:p>
          <a:endParaRPr lang="tr-TR"/>
        </a:p>
      </dgm:t>
    </dgm:pt>
    <dgm:pt modelId="{2A892501-171F-43C5-93C5-4408095F8C61}" type="pres">
      <dgm:prSet presAssocID="{785B9CC2-56E6-419B-9028-CEAE03975E9A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5763EBD-25AC-42D4-8716-02FA2C265683}" type="pres">
      <dgm:prSet presAssocID="{785B9CC2-56E6-419B-9028-CEAE03975E9A}" presName="hierChild2" presStyleCnt="0"/>
      <dgm:spPr/>
      <dgm:t>
        <a:bodyPr/>
        <a:lstStyle/>
        <a:p>
          <a:endParaRPr lang="tr-TR"/>
        </a:p>
      </dgm:t>
    </dgm:pt>
    <dgm:pt modelId="{A3291A91-087B-4AFD-8154-C1A7E6BBC1A1}" type="pres">
      <dgm:prSet presAssocID="{FD8029EA-6A64-48E9-9C3C-5DB9E3ACFA18}" presName="Name19" presStyleLbl="parChTrans1D2" presStyleIdx="0" presStyleCnt="9"/>
      <dgm:spPr/>
      <dgm:t>
        <a:bodyPr/>
        <a:lstStyle/>
        <a:p>
          <a:endParaRPr lang="tr-TR"/>
        </a:p>
      </dgm:t>
    </dgm:pt>
    <dgm:pt modelId="{54BCE5CA-9158-4322-92D6-0EC9199A4573}" type="pres">
      <dgm:prSet presAssocID="{9E938B22-3663-4410-821C-785388444E6D}" presName="Name21" presStyleCnt="0"/>
      <dgm:spPr/>
      <dgm:t>
        <a:bodyPr/>
        <a:lstStyle/>
        <a:p>
          <a:endParaRPr lang="tr-TR"/>
        </a:p>
      </dgm:t>
    </dgm:pt>
    <dgm:pt modelId="{56B51FE6-A94E-4CBB-BFA4-DB55D99BD0D6}" type="pres">
      <dgm:prSet presAssocID="{9E938B22-3663-4410-821C-785388444E6D}" presName="level2Shape" presStyleLbl="node2" presStyleIdx="0" presStyleCnt="9"/>
      <dgm:spPr/>
      <dgm:t>
        <a:bodyPr/>
        <a:lstStyle/>
        <a:p>
          <a:endParaRPr lang="tr-TR"/>
        </a:p>
      </dgm:t>
    </dgm:pt>
    <dgm:pt modelId="{3A225A9A-8B39-4E7A-AF07-16AD8BCB6C4F}" type="pres">
      <dgm:prSet presAssocID="{9E938B22-3663-4410-821C-785388444E6D}" presName="hierChild3" presStyleCnt="0"/>
      <dgm:spPr/>
      <dgm:t>
        <a:bodyPr/>
        <a:lstStyle/>
        <a:p>
          <a:endParaRPr lang="tr-TR"/>
        </a:p>
      </dgm:t>
    </dgm:pt>
    <dgm:pt modelId="{112A241C-0735-4C31-9C81-4495DD88E3A1}" type="pres">
      <dgm:prSet presAssocID="{1666C546-AE68-4013-8364-1E4B55E25ABD}" presName="Name19" presStyleLbl="parChTrans1D3" presStyleIdx="0" presStyleCnt="9"/>
      <dgm:spPr/>
      <dgm:t>
        <a:bodyPr/>
        <a:lstStyle/>
        <a:p>
          <a:endParaRPr lang="tr-TR"/>
        </a:p>
      </dgm:t>
    </dgm:pt>
    <dgm:pt modelId="{C551799A-D9F5-43E2-B430-9634D2450D46}" type="pres">
      <dgm:prSet presAssocID="{DDA2D6A3-E58A-4744-9741-E7162417A7DD}" presName="Name21" presStyleCnt="0"/>
      <dgm:spPr/>
      <dgm:t>
        <a:bodyPr/>
        <a:lstStyle/>
        <a:p>
          <a:endParaRPr lang="tr-TR"/>
        </a:p>
      </dgm:t>
    </dgm:pt>
    <dgm:pt modelId="{FBF438B8-B7EA-46CD-A269-69DF6C81D277}" type="pres">
      <dgm:prSet presAssocID="{DDA2D6A3-E58A-4744-9741-E7162417A7DD}" presName="level2Shape" presStyleLbl="node3" presStyleIdx="0" presStyleCnt="9"/>
      <dgm:spPr/>
      <dgm:t>
        <a:bodyPr/>
        <a:lstStyle/>
        <a:p>
          <a:endParaRPr lang="tr-TR"/>
        </a:p>
      </dgm:t>
    </dgm:pt>
    <dgm:pt modelId="{BE54F7E1-7DE1-40BE-8964-1CBBA6B11AC7}" type="pres">
      <dgm:prSet presAssocID="{DDA2D6A3-E58A-4744-9741-E7162417A7DD}" presName="hierChild3" presStyleCnt="0"/>
      <dgm:spPr/>
      <dgm:t>
        <a:bodyPr/>
        <a:lstStyle/>
        <a:p>
          <a:endParaRPr lang="tr-TR"/>
        </a:p>
      </dgm:t>
    </dgm:pt>
    <dgm:pt modelId="{BEBC9DC1-766B-47BC-A510-9A37D9E97134}" type="pres">
      <dgm:prSet presAssocID="{DB3EDE5D-F1FB-4CBA-8B73-10E2C15E7F19}" presName="Name19" presStyleLbl="parChTrans1D4" presStyleIdx="0" presStyleCnt="8"/>
      <dgm:spPr/>
      <dgm:t>
        <a:bodyPr/>
        <a:lstStyle/>
        <a:p>
          <a:endParaRPr lang="tr-TR"/>
        </a:p>
      </dgm:t>
    </dgm:pt>
    <dgm:pt modelId="{D3BB8F74-BE25-4174-96FF-98CF9C8C6469}" type="pres">
      <dgm:prSet presAssocID="{CA358C58-A5D1-4370-A9F3-EEF99ABC99CD}" presName="Name21" presStyleCnt="0"/>
      <dgm:spPr/>
      <dgm:t>
        <a:bodyPr/>
        <a:lstStyle/>
        <a:p>
          <a:endParaRPr lang="tr-TR"/>
        </a:p>
      </dgm:t>
    </dgm:pt>
    <dgm:pt modelId="{E8C4A519-CF40-4FCB-A6F6-0C17B77A58B5}" type="pres">
      <dgm:prSet presAssocID="{CA358C58-A5D1-4370-A9F3-EEF99ABC99CD}" presName="level2Shape" presStyleLbl="node4" presStyleIdx="0" presStyleCnt="8"/>
      <dgm:spPr/>
      <dgm:t>
        <a:bodyPr/>
        <a:lstStyle/>
        <a:p>
          <a:endParaRPr lang="tr-TR"/>
        </a:p>
      </dgm:t>
    </dgm:pt>
    <dgm:pt modelId="{C46FE71D-D0BA-4EDA-9279-C2D8D4765C8A}" type="pres">
      <dgm:prSet presAssocID="{CA358C58-A5D1-4370-A9F3-EEF99ABC99CD}" presName="hierChild3" presStyleCnt="0"/>
      <dgm:spPr/>
      <dgm:t>
        <a:bodyPr/>
        <a:lstStyle/>
        <a:p>
          <a:endParaRPr lang="tr-TR"/>
        </a:p>
      </dgm:t>
    </dgm:pt>
    <dgm:pt modelId="{455D3EE3-0498-4916-86F0-E3194EB368D2}" type="pres">
      <dgm:prSet presAssocID="{C7517774-CDCA-4B96-905D-F0BCC77CC82A}" presName="Name19" presStyleLbl="parChTrans1D4" presStyleIdx="1" presStyleCnt="8"/>
      <dgm:spPr/>
      <dgm:t>
        <a:bodyPr/>
        <a:lstStyle/>
        <a:p>
          <a:endParaRPr lang="tr-TR"/>
        </a:p>
      </dgm:t>
    </dgm:pt>
    <dgm:pt modelId="{CC1060CE-2EC7-47E3-8DA2-480DF04BA279}" type="pres">
      <dgm:prSet presAssocID="{E7923840-7CB5-4D04-8851-A45075B1FE1E}" presName="Name21" presStyleCnt="0"/>
      <dgm:spPr/>
    </dgm:pt>
    <dgm:pt modelId="{06C93E91-42CB-441F-BA80-0CBBC609423C}" type="pres">
      <dgm:prSet presAssocID="{E7923840-7CB5-4D04-8851-A45075B1FE1E}" presName="level2Shape" presStyleLbl="node4" presStyleIdx="1" presStyleCnt="8" custLinFactNeighborX="-2978" custLinFactNeighborY="4467"/>
      <dgm:spPr/>
      <dgm:t>
        <a:bodyPr/>
        <a:lstStyle/>
        <a:p>
          <a:endParaRPr lang="tr-TR"/>
        </a:p>
      </dgm:t>
    </dgm:pt>
    <dgm:pt modelId="{F8B9E730-2D27-4699-8777-9CB61B65436E}" type="pres">
      <dgm:prSet presAssocID="{E7923840-7CB5-4D04-8851-A45075B1FE1E}" presName="hierChild3" presStyleCnt="0"/>
      <dgm:spPr/>
    </dgm:pt>
    <dgm:pt modelId="{EA555B18-043B-4EFE-B149-A3D78B1E0236}" type="pres">
      <dgm:prSet presAssocID="{FEC020F7-5CF5-4F8D-876A-2268C89D89CB}" presName="Name19" presStyleLbl="parChTrans1D2" presStyleIdx="1" presStyleCnt="9"/>
      <dgm:spPr/>
      <dgm:t>
        <a:bodyPr/>
        <a:lstStyle/>
        <a:p>
          <a:endParaRPr lang="tr-TR"/>
        </a:p>
      </dgm:t>
    </dgm:pt>
    <dgm:pt modelId="{D2AA1A71-9A9C-4C64-9402-F05FB21B7138}" type="pres">
      <dgm:prSet presAssocID="{0722126D-3B7F-4C02-A391-25A335149160}" presName="Name21" presStyleCnt="0"/>
      <dgm:spPr/>
      <dgm:t>
        <a:bodyPr/>
        <a:lstStyle/>
        <a:p>
          <a:endParaRPr lang="tr-TR"/>
        </a:p>
      </dgm:t>
    </dgm:pt>
    <dgm:pt modelId="{A76D7806-BFA3-4FC8-96B6-6B2EA7D7FA80}" type="pres">
      <dgm:prSet presAssocID="{0722126D-3B7F-4C02-A391-25A335149160}" presName="level2Shape" presStyleLbl="node2" presStyleIdx="1" presStyleCnt="9"/>
      <dgm:spPr/>
      <dgm:t>
        <a:bodyPr/>
        <a:lstStyle/>
        <a:p>
          <a:endParaRPr lang="tr-TR"/>
        </a:p>
      </dgm:t>
    </dgm:pt>
    <dgm:pt modelId="{9B2D49D7-731A-466D-98AE-A22E44473E2E}" type="pres">
      <dgm:prSet presAssocID="{0722126D-3B7F-4C02-A391-25A335149160}" presName="hierChild3" presStyleCnt="0"/>
      <dgm:spPr/>
      <dgm:t>
        <a:bodyPr/>
        <a:lstStyle/>
        <a:p>
          <a:endParaRPr lang="tr-TR"/>
        </a:p>
      </dgm:t>
    </dgm:pt>
    <dgm:pt modelId="{D6CDA33E-01F8-4E17-8F09-819A6D840D85}" type="pres">
      <dgm:prSet presAssocID="{A15BCA7D-65F0-46D3-BDDB-456A9D8B5E3F}" presName="Name19" presStyleLbl="parChTrans1D3" presStyleIdx="1" presStyleCnt="9"/>
      <dgm:spPr/>
      <dgm:t>
        <a:bodyPr/>
        <a:lstStyle/>
        <a:p>
          <a:endParaRPr lang="tr-TR"/>
        </a:p>
      </dgm:t>
    </dgm:pt>
    <dgm:pt modelId="{62F35376-2A97-4F3A-BD75-317357D3633F}" type="pres">
      <dgm:prSet presAssocID="{1D08A9A5-78CE-4BE0-A86B-799F98AE7F3E}" presName="Name21" presStyleCnt="0"/>
      <dgm:spPr/>
      <dgm:t>
        <a:bodyPr/>
        <a:lstStyle/>
        <a:p>
          <a:endParaRPr lang="tr-TR"/>
        </a:p>
      </dgm:t>
    </dgm:pt>
    <dgm:pt modelId="{D9745291-5D49-4E16-A071-125D2BF375E3}" type="pres">
      <dgm:prSet presAssocID="{1D08A9A5-78CE-4BE0-A86B-799F98AE7F3E}" presName="level2Shape" presStyleLbl="node3" presStyleIdx="1" presStyleCnt="9"/>
      <dgm:spPr/>
      <dgm:t>
        <a:bodyPr/>
        <a:lstStyle/>
        <a:p>
          <a:endParaRPr lang="tr-TR"/>
        </a:p>
      </dgm:t>
    </dgm:pt>
    <dgm:pt modelId="{7FCC4F46-B9C4-49E4-871B-4935A75381FA}" type="pres">
      <dgm:prSet presAssocID="{1D08A9A5-78CE-4BE0-A86B-799F98AE7F3E}" presName="hierChild3" presStyleCnt="0"/>
      <dgm:spPr/>
      <dgm:t>
        <a:bodyPr/>
        <a:lstStyle/>
        <a:p>
          <a:endParaRPr lang="tr-TR"/>
        </a:p>
      </dgm:t>
    </dgm:pt>
    <dgm:pt modelId="{98791277-9414-4B1D-89BA-F15FA90CD254}" type="pres">
      <dgm:prSet presAssocID="{2D1499DD-7487-41D3-9ED7-A097EF209574}" presName="Name19" presStyleLbl="parChTrans1D4" presStyleIdx="2" presStyleCnt="8"/>
      <dgm:spPr/>
      <dgm:t>
        <a:bodyPr/>
        <a:lstStyle/>
        <a:p>
          <a:endParaRPr lang="tr-TR"/>
        </a:p>
      </dgm:t>
    </dgm:pt>
    <dgm:pt modelId="{D43F8C72-33B3-4AF3-A167-35B295626410}" type="pres">
      <dgm:prSet presAssocID="{8FE7D3B7-6FEB-4B82-86DC-8C9E6F45B6FB}" presName="Name21" presStyleCnt="0"/>
      <dgm:spPr/>
      <dgm:t>
        <a:bodyPr/>
        <a:lstStyle/>
        <a:p>
          <a:endParaRPr lang="tr-TR"/>
        </a:p>
      </dgm:t>
    </dgm:pt>
    <dgm:pt modelId="{AF40DD10-8CCA-47A2-86C3-74B4DBD41A2B}" type="pres">
      <dgm:prSet presAssocID="{8FE7D3B7-6FEB-4B82-86DC-8C9E6F45B6FB}" presName="level2Shape" presStyleLbl="node4" presStyleIdx="2" presStyleCnt="8"/>
      <dgm:spPr/>
      <dgm:t>
        <a:bodyPr/>
        <a:lstStyle/>
        <a:p>
          <a:endParaRPr lang="tr-TR"/>
        </a:p>
      </dgm:t>
    </dgm:pt>
    <dgm:pt modelId="{F19E9A31-445B-4C82-A5DF-F35DF40F2BAE}" type="pres">
      <dgm:prSet presAssocID="{8FE7D3B7-6FEB-4B82-86DC-8C9E6F45B6FB}" presName="hierChild3" presStyleCnt="0"/>
      <dgm:spPr/>
      <dgm:t>
        <a:bodyPr/>
        <a:lstStyle/>
        <a:p>
          <a:endParaRPr lang="tr-TR"/>
        </a:p>
      </dgm:t>
    </dgm:pt>
    <dgm:pt modelId="{979AB587-B70B-4FE4-B77A-6B87647410CC}" type="pres">
      <dgm:prSet presAssocID="{6BFF7BA0-EDCF-4E28-8EEB-6CF816D1AAB5}" presName="Name19" presStyleLbl="parChTrans1D2" presStyleIdx="2" presStyleCnt="9"/>
      <dgm:spPr/>
      <dgm:t>
        <a:bodyPr/>
        <a:lstStyle/>
        <a:p>
          <a:endParaRPr lang="tr-TR"/>
        </a:p>
      </dgm:t>
    </dgm:pt>
    <dgm:pt modelId="{829972B6-C586-4306-967F-B6D2335A37E8}" type="pres">
      <dgm:prSet presAssocID="{1340EA12-4AB4-4881-89AB-67C0AF7C994A}" presName="Name21" presStyleCnt="0"/>
      <dgm:spPr/>
      <dgm:t>
        <a:bodyPr/>
        <a:lstStyle/>
        <a:p>
          <a:endParaRPr lang="tr-TR"/>
        </a:p>
      </dgm:t>
    </dgm:pt>
    <dgm:pt modelId="{ED6FEDDA-7D4D-43F2-8226-9F552CC4C11D}" type="pres">
      <dgm:prSet presAssocID="{1340EA12-4AB4-4881-89AB-67C0AF7C994A}" presName="level2Shape" presStyleLbl="node2" presStyleIdx="2" presStyleCnt="9"/>
      <dgm:spPr/>
      <dgm:t>
        <a:bodyPr/>
        <a:lstStyle/>
        <a:p>
          <a:endParaRPr lang="tr-TR"/>
        </a:p>
      </dgm:t>
    </dgm:pt>
    <dgm:pt modelId="{58AB7213-5F51-499D-8C2A-EFC5A257EFCD}" type="pres">
      <dgm:prSet presAssocID="{1340EA12-4AB4-4881-89AB-67C0AF7C994A}" presName="hierChild3" presStyleCnt="0"/>
      <dgm:spPr/>
      <dgm:t>
        <a:bodyPr/>
        <a:lstStyle/>
        <a:p>
          <a:endParaRPr lang="tr-TR"/>
        </a:p>
      </dgm:t>
    </dgm:pt>
    <dgm:pt modelId="{6A592539-7C22-4B67-8BAA-9A4B408D7BAC}" type="pres">
      <dgm:prSet presAssocID="{AE1D8C36-C5FC-45D5-A77F-287809D71BCC}" presName="Name19" presStyleLbl="parChTrans1D3" presStyleIdx="2" presStyleCnt="9"/>
      <dgm:spPr/>
      <dgm:t>
        <a:bodyPr/>
        <a:lstStyle/>
        <a:p>
          <a:endParaRPr lang="tr-TR"/>
        </a:p>
      </dgm:t>
    </dgm:pt>
    <dgm:pt modelId="{0579D740-E99D-4511-A2F8-79CB651BBD64}" type="pres">
      <dgm:prSet presAssocID="{E08A04C9-67E4-40F1-8990-0D7888E3F164}" presName="Name21" presStyleCnt="0"/>
      <dgm:spPr/>
      <dgm:t>
        <a:bodyPr/>
        <a:lstStyle/>
        <a:p>
          <a:endParaRPr lang="tr-TR"/>
        </a:p>
      </dgm:t>
    </dgm:pt>
    <dgm:pt modelId="{99F2B766-9716-46BA-81B1-7931EB336492}" type="pres">
      <dgm:prSet presAssocID="{E08A04C9-67E4-40F1-8990-0D7888E3F164}" presName="level2Shape" presStyleLbl="node3" presStyleIdx="2" presStyleCnt="9"/>
      <dgm:spPr/>
      <dgm:t>
        <a:bodyPr/>
        <a:lstStyle/>
        <a:p>
          <a:endParaRPr lang="tr-TR"/>
        </a:p>
      </dgm:t>
    </dgm:pt>
    <dgm:pt modelId="{62A47129-BE17-4F24-B9F2-F1371DA57B73}" type="pres">
      <dgm:prSet presAssocID="{E08A04C9-67E4-40F1-8990-0D7888E3F164}" presName="hierChild3" presStyleCnt="0"/>
      <dgm:spPr/>
      <dgm:t>
        <a:bodyPr/>
        <a:lstStyle/>
        <a:p>
          <a:endParaRPr lang="tr-TR"/>
        </a:p>
      </dgm:t>
    </dgm:pt>
    <dgm:pt modelId="{EE3A092C-24F6-461C-A8C5-59B3037747E6}" type="pres">
      <dgm:prSet presAssocID="{772AABFB-4BA6-43D6-8A68-CB684F48CEA1}" presName="Name19" presStyleLbl="parChTrans1D2" presStyleIdx="3" presStyleCnt="9"/>
      <dgm:spPr/>
      <dgm:t>
        <a:bodyPr/>
        <a:lstStyle/>
        <a:p>
          <a:endParaRPr lang="tr-TR"/>
        </a:p>
      </dgm:t>
    </dgm:pt>
    <dgm:pt modelId="{C75881C3-11C0-4A63-AE97-DB65260CECC3}" type="pres">
      <dgm:prSet presAssocID="{51BBFFC1-BC90-4FE5-877D-010D483B06E4}" presName="Name21" presStyleCnt="0"/>
      <dgm:spPr/>
      <dgm:t>
        <a:bodyPr/>
        <a:lstStyle/>
        <a:p>
          <a:endParaRPr lang="tr-TR"/>
        </a:p>
      </dgm:t>
    </dgm:pt>
    <dgm:pt modelId="{F3A3D7CD-06A4-4B68-8847-88532159FEF7}" type="pres">
      <dgm:prSet presAssocID="{51BBFFC1-BC90-4FE5-877D-010D483B06E4}" presName="level2Shape" presStyleLbl="node2" presStyleIdx="3" presStyleCnt="9" custScaleY="100094"/>
      <dgm:spPr/>
      <dgm:t>
        <a:bodyPr/>
        <a:lstStyle/>
        <a:p>
          <a:endParaRPr lang="tr-TR"/>
        </a:p>
      </dgm:t>
    </dgm:pt>
    <dgm:pt modelId="{67DAA1D4-93BB-450C-8E6D-5F62D37F622E}" type="pres">
      <dgm:prSet presAssocID="{51BBFFC1-BC90-4FE5-877D-010D483B06E4}" presName="hierChild3" presStyleCnt="0"/>
      <dgm:spPr/>
      <dgm:t>
        <a:bodyPr/>
        <a:lstStyle/>
        <a:p>
          <a:endParaRPr lang="tr-TR"/>
        </a:p>
      </dgm:t>
    </dgm:pt>
    <dgm:pt modelId="{0FA49749-73B9-4997-9F9C-D9AB5E108D45}" type="pres">
      <dgm:prSet presAssocID="{51715F31-4E7B-41C5-AFD3-D5303EA99FE3}" presName="Name19" presStyleLbl="parChTrans1D3" presStyleIdx="3" presStyleCnt="9"/>
      <dgm:spPr/>
      <dgm:t>
        <a:bodyPr/>
        <a:lstStyle/>
        <a:p>
          <a:endParaRPr lang="tr-TR"/>
        </a:p>
      </dgm:t>
    </dgm:pt>
    <dgm:pt modelId="{6A274AD3-CCC7-4E5E-958A-9F196DA6A3EF}" type="pres">
      <dgm:prSet presAssocID="{4D89E4AB-2073-4950-9806-C7D4CC36FEB8}" presName="Name21" presStyleCnt="0"/>
      <dgm:spPr/>
      <dgm:t>
        <a:bodyPr/>
        <a:lstStyle/>
        <a:p>
          <a:endParaRPr lang="tr-TR"/>
        </a:p>
      </dgm:t>
    </dgm:pt>
    <dgm:pt modelId="{63C7CAA9-620A-4860-9203-0117E8080E09}" type="pres">
      <dgm:prSet presAssocID="{4D89E4AB-2073-4950-9806-C7D4CC36FEB8}" presName="level2Shape" presStyleLbl="node3" presStyleIdx="3" presStyleCnt="9"/>
      <dgm:spPr/>
      <dgm:t>
        <a:bodyPr/>
        <a:lstStyle/>
        <a:p>
          <a:endParaRPr lang="tr-TR"/>
        </a:p>
      </dgm:t>
    </dgm:pt>
    <dgm:pt modelId="{34600274-6120-49D1-830B-892244A56302}" type="pres">
      <dgm:prSet presAssocID="{4D89E4AB-2073-4950-9806-C7D4CC36FEB8}" presName="hierChild3" presStyleCnt="0"/>
      <dgm:spPr/>
      <dgm:t>
        <a:bodyPr/>
        <a:lstStyle/>
        <a:p>
          <a:endParaRPr lang="tr-TR"/>
        </a:p>
      </dgm:t>
    </dgm:pt>
    <dgm:pt modelId="{74E4D089-33DE-4834-B503-750A22A70C17}" type="pres">
      <dgm:prSet presAssocID="{1A396825-A262-486C-927C-5446203CE9BB}" presName="Name19" presStyleLbl="parChTrans1D4" presStyleIdx="3" presStyleCnt="8"/>
      <dgm:spPr/>
      <dgm:t>
        <a:bodyPr/>
        <a:lstStyle/>
        <a:p>
          <a:endParaRPr lang="tr-TR"/>
        </a:p>
      </dgm:t>
    </dgm:pt>
    <dgm:pt modelId="{AF10B05C-EEE6-405C-98A5-E51E58F3684B}" type="pres">
      <dgm:prSet presAssocID="{7C6E75A2-5A38-4EDC-9B1A-FBCB9C85BDA0}" presName="Name21" presStyleCnt="0"/>
      <dgm:spPr/>
      <dgm:t>
        <a:bodyPr/>
        <a:lstStyle/>
        <a:p>
          <a:endParaRPr lang="tr-TR"/>
        </a:p>
      </dgm:t>
    </dgm:pt>
    <dgm:pt modelId="{14C0585D-88EC-401B-AA77-55910A91AA94}" type="pres">
      <dgm:prSet presAssocID="{7C6E75A2-5A38-4EDC-9B1A-FBCB9C85BDA0}" presName="level2Shape" presStyleLbl="node4" presStyleIdx="3" presStyleCnt="8"/>
      <dgm:spPr/>
      <dgm:t>
        <a:bodyPr/>
        <a:lstStyle/>
        <a:p>
          <a:endParaRPr lang="tr-TR"/>
        </a:p>
      </dgm:t>
    </dgm:pt>
    <dgm:pt modelId="{46B48BA5-2DAA-4A6F-9F2C-68855D10E5F3}" type="pres">
      <dgm:prSet presAssocID="{7C6E75A2-5A38-4EDC-9B1A-FBCB9C85BDA0}" presName="hierChild3" presStyleCnt="0"/>
      <dgm:spPr/>
      <dgm:t>
        <a:bodyPr/>
        <a:lstStyle/>
        <a:p>
          <a:endParaRPr lang="tr-TR"/>
        </a:p>
      </dgm:t>
    </dgm:pt>
    <dgm:pt modelId="{E63318D6-3439-43A6-B52B-9F84266A6522}" type="pres">
      <dgm:prSet presAssocID="{8E88FEF2-35DE-4A59-8372-4B12B28FC76A}" presName="Name19" presStyleLbl="parChTrans1D2" presStyleIdx="4" presStyleCnt="9"/>
      <dgm:spPr/>
      <dgm:t>
        <a:bodyPr/>
        <a:lstStyle/>
        <a:p>
          <a:endParaRPr lang="tr-TR"/>
        </a:p>
      </dgm:t>
    </dgm:pt>
    <dgm:pt modelId="{31BA5ECC-A614-4962-B11F-458B7BEACFF0}" type="pres">
      <dgm:prSet presAssocID="{A3BB953D-30EA-421C-A31D-853714E77D38}" presName="Name21" presStyleCnt="0"/>
      <dgm:spPr/>
      <dgm:t>
        <a:bodyPr/>
        <a:lstStyle/>
        <a:p>
          <a:endParaRPr lang="tr-TR"/>
        </a:p>
      </dgm:t>
    </dgm:pt>
    <dgm:pt modelId="{AE859996-FA3F-4097-8A6F-F09F20AFAE76}" type="pres">
      <dgm:prSet presAssocID="{A3BB953D-30EA-421C-A31D-853714E77D38}" presName="level2Shape" presStyleLbl="node2" presStyleIdx="4" presStyleCnt="9"/>
      <dgm:spPr/>
      <dgm:t>
        <a:bodyPr/>
        <a:lstStyle/>
        <a:p>
          <a:endParaRPr lang="tr-TR"/>
        </a:p>
      </dgm:t>
    </dgm:pt>
    <dgm:pt modelId="{51A70C86-318A-493C-B282-3F1C170538A7}" type="pres">
      <dgm:prSet presAssocID="{A3BB953D-30EA-421C-A31D-853714E77D38}" presName="hierChild3" presStyleCnt="0"/>
      <dgm:spPr/>
      <dgm:t>
        <a:bodyPr/>
        <a:lstStyle/>
        <a:p>
          <a:endParaRPr lang="tr-TR"/>
        </a:p>
      </dgm:t>
    </dgm:pt>
    <dgm:pt modelId="{D1E7C0A4-475F-4706-A398-67FA3ED78F2D}" type="pres">
      <dgm:prSet presAssocID="{9E7DFBA3-60D6-444B-A20C-1A2DEE636CE1}" presName="Name19" presStyleLbl="parChTrans1D3" presStyleIdx="4" presStyleCnt="9"/>
      <dgm:spPr/>
      <dgm:t>
        <a:bodyPr/>
        <a:lstStyle/>
        <a:p>
          <a:endParaRPr lang="tr-TR"/>
        </a:p>
      </dgm:t>
    </dgm:pt>
    <dgm:pt modelId="{A6AE7A80-BDF3-488C-A26B-FF08D7B41185}" type="pres">
      <dgm:prSet presAssocID="{62F50590-09DC-4A16-866D-A0CCFA766B84}" presName="Name21" presStyleCnt="0"/>
      <dgm:spPr/>
      <dgm:t>
        <a:bodyPr/>
        <a:lstStyle/>
        <a:p>
          <a:endParaRPr lang="tr-TR"/>
        </a:p>
      </dgm:t>
    </dgm:pt>
    <dgm:pt modelId="{547E64AF-4D54-490E-8122-D5EBF6BA2AEC}" type="pres">
      <dgm:prSet presAssocID="{62F50590-09DC-4A16-866D-A0CCFA766B84}" presName="level2Shape" presStyleLbl="node3" presStyleIdx="4" presStyleCnt="9"/>
      <dgm:spPr/>
      <dgm:t>
        <a:bodyPr/>
        <a:lstStyle/>
        <a:p>
          <a:endParaRPr lang="tr-TR"/>
        </a:p>
      </dgm:t>
    </dgm:pt>
    <dgm:pt modelId="{F230D094-B7F7-4DBE-8AA5-985CD64BBE03}" type="pres">
      <dgm:prSet presAssocID="{62F50590-09DC-4A16-866D-A0CCFA766B84}" presName="hierChild3" presStyleCnt="0"/>
      <dgm:spPr/>
      <dgm:t>
        <a:bodyPr/>
        <a:lstStyle/>
        <a:p>
          <a:endParaRPr lang="tr-TR"/>
        </a:p>
      </dgm:t>
    </dgm:pt>
    <dgm:pt modelId="{F71B9249-0108-4146-AA25-C33261EAA5BE}" type="pres">
      <dgm:prSet presAssocID="{4B7D5774-BFB0-401D-93AA-E95599561FD3}" presName="Name19" presStyleLbl="parChTrans1D4" presStyleIdx="4" presStyleCnt="8"/>
      <dgm:spPr/>
      <dgm:t>
        <a:bodyPr/>
        <a:lstStyle/>
        <a:p>
          <a:endParaRPr lang="tr-TR"/>
        </a:p>
      </dgm:t>
    </dgm:pt>
    <dgm:pt modelId="{DD9907BF-3929-43D7-B77C-1DA6E251DE6A}" type="pres">
      <dgm:prSet presAssocID="{163FDE3A-21C0-467B-B7CB-4513022C165B}" presName="Name21" presStyleCnt="0"/>
      <dgm:spPr/>
      <dgm:t>
        <a:bodyPr/>
        <a:lstStyle/>
        <a:p>
          <a:endParaRPr lang="tr-TR"/>
        </a:p>
      </dgm:t>
    </dgm:pt>
    <dgm:pt modelId="{95EA7F7B-B9D0-4E50-A924-B6D702D4ACD9}" type="pres">
      <dgm:prSet presAssocID="{163FDE3A-21C0-467B-B7CB-4513022C165B}" presName="level2Shape" presStyleLbl="node4" presStyleIdx="4" presStyleCnt="8"/>
      <dgm:spPr/>
      <dgm:t>
        <a:bodyPr/>
        <a:lstStyle/>
        <a:p>
          <a:endParaRPr lang="tr-TR"/>
        </a:p>
      </dgm:t>
    </dgm:pt>
    <dgm:pt modelId="{5F9ED4EA-ACDF-4E2B-BCC3-7FD73DAF80C6}" type="pres">
      <dgm:prSet presAssocID="{163FDE3A-21C0-467B-B7CB-4513022C165B}" presName="hierChild3" presStyleCnt="0"/>
      <dgm:spPr/>
      <dgm:t>
        <a:bodyPr/>
        <a:lstStyle/>
        <a:p>
          <a:endParaRPr lang="tr-TR"/>
        </a:p>
      </dgm:t>
    </dgm:pt>
    <dgm:pt modelId="{2182D3E5-CB39-4D78-A0F6-85F50F7EB20A}" type="pres">
      <dgm:prSet presAssocID="{20F7A059-7B8F-48A0-BFB1-8169613CB745}" presName="Name19" presStyleLbl="parChTrans1D4" presStyleIdx="5" presStyleCnt="8"/>
      <dgm:spPr/>
      <dgm:t>
        <a:bodyPr/>
        <a:lstStyle/>
        <a:p>
          <a:endParaRPr lang="tr-TR"/>
        </a:p>
      </dgm:t>
    </dgm:pt>
    <dgm:pt modelId="{90A74756-E7A5-4DE0-8907-50E50CB5C910}" type="pres">
      <dgm:prSet presAssocID="{436F4670-3761-42E0-92E6-3515191A5B06}" presName="Name21" presStyleCnt="0"/>
      <dgm:spPr/>
      <dgm:t>
        <a:bodyPr/>
        <a:lstStyle/>
        <a:p>
          <a:endParaRPr lang="tr-TR"/>
        </a:p>
      </dgm:t>
    </dgm:pt>
    <dgm:pt modelId="{8AE21E91-6321-4F2F-B9F3-FF8447402DB2}" type="pres">
      <dgm:prSet presAssocID="{436F4670-3761-42E0-92E6-3515191A5B06}" presName="level2Shape" presStyleLbl="node4" presStyleIdx="5" presStyleCnt="8"/>
      <dgm:spPr/>
      <dgm:t>
        <a:bodyPr/>
        <a:lstStyle/>
        <a:p>
          <a:endParaRPr lang="tr-TR"/>
        </a:p>
      </dgm:t>
    </dgm:pt>
    <dgm:pt modelId="{C88640D5-AFA7-44C8-A9B3-CE414C400C69}" type="pres">
      <dgm:prSet presAssocID="{436F4670-3761-42E0-92E6-3515191A5B06}" presName="hierChild3" presStyleCnt="0"/>
      <dgm:spPr/>
      <dgm:t>
        <a:bodyPr/>
        <a:lstStyle/>
        <a:p>
          <a:endParaRPr lang="tr-TR"/>
        </a:p>
      </dgm:t>
    </dgm:pt>
    <dgm:pt modelId="{97275184-BE5F-4182-B646-46F821179CB3}" type="pres">
      <dgm:prSet presAssocID="{7E24C6C3-0133-4A28-AEE2-38CB5C804B42}" presName="Name19" presStyleLbl="parChTrans1D4" presStyleIdx="6" presStyleCnt="8"/>
      <dgm:spPr/>
      <dgm:t>
        <a:bodyPr/>
        <a:lstStyle/>
        <a:p>
          <a:endParaRPr lang="tr-TR"/>
        </a:p>
      </dgm:t>
    </dgm:pt>
    <dgm:pt modelId="{B0703D07-AA71-41E5-A1DE-4C7ABB86EC19}" type="pres">
      <dgm:prSet presAssocID="{3C595ED4-DA19-4CE1-B8EF-28B7814140F9}" presName="Name21" presStyleCnt="0"/>
      <dgm:spPr/>
      <dgm:t>
        <a:bodyPr/>
        <a:lstStyle/>
        <a:p>
          <a:endParaRPr lang="tr-TR"/>
        </a:p>
      </dgm:t>
    </dgm:pt>
    <dgm:pt modelId="{381B9E66-28DA-468F-A527-E9DF975EF899}" type="pres">
      <dgm:prSet presAssocID="{3C595ED4-DA19-4CE1-B8EF-28B7814140F9}" presName="level2Shape" presStyleLbl="node4" presStyleIdx="6" presStyleCnt="8"/>
      <dgm:spPr/>
      <dgm:t>
        <a:bodyPr/>
        <a:lstStyle/>
        <a:p>
          <a:endParaRPr lang="tr-TR"/>
        </a:p>
      </dgm:t>
    </dgm:pt>
    <dgm:pt modelId="{BA0A5EAC-931A-4119-A62B-E04E8FB42F87}" type="pres">
      <dgm:prSet presAssocID="{3C595ED4-DA19-4CE1-B8EF-28B7814140F9}" presName="hierChild3" presStyleCnt="0"/>
      <dgm:spPr/>
      <dgm:t>
        <a:bodyPr/>
        <a:lstStyle/>
        <a:p>
          <a:endParaRPr lang="tr-TR"/>
        </a:p>
      </dgm:t>
    </dgm:pt>
    <dgm:pt modelId="{29953F29-38BC-4F2F-927B-9535AC4131F9}" type="pres">
      <dgm:prSet presAssocID="{150A99F3-C420-4D30-87A2-2B545672896F}" presName="Name19" presStyleLbl="parChTrans1D2" presStyleIdx="5" presStyleCnt="9"/>
      <dgm:spPr/>
      <dgm:t>
        <a:bodyPr/>
        <a:lstStyle/>
        <a:p>
          <a:endParaRPr lang="tr-TR"/>
        </a:p>
      </dgm:t>
    </dgm:pt>
    <dgm:pt modelId="{98E66C38-ADEE-4199-8FAA-9F701A3D43BD}" type="pres">
      <dgm:prSet presAssocID="{3BA097AD-2364-4C03-9113-14488F53D315}" presName="Name21" presStyleCnt="0"/>
      <dgm:spPr/>
      <dgm:t>
        <a:bodyPr/>
        <a:lstStyle/>
        <a:p>
          <a:endParaRPr lang="tr-TR"/>
        </a:p>
      </dgm:t>
    </dgm:pt>
    <dgm:pt modelId="{ADE7B6AA-608A-4003-87CD-552F04229884}" type="pres">
      <dgm:prSet presAssocID="{3BA097AD-2364-4C03-9113-14488F53D315}" presName="level2Shape" presStyleLbl="node2" presStyleIdx="5" presStyleCnt="9"/>
      <dgm:spPr/>
      <dgm:t>
        <a:bodyPr/>
        <a:lstStyle/>
        <a:p>
          <a:endParaRPr lang="tr-TR"/>
        </a:p>
      </dgm:t>
    </dgm:pt>
    <dgm:pt modelId="{A79FCD34-8752-477A-8787-9FD2C0115746}" type="pres">
      <dgm:prSet presAssocID="{3BA097AD-2364-4C03-9113-14488F53D315}" presName="hierChild3" presStyleCnt="0"/>
      <dgm:spPr/>
      <dgm:t>
        <a:bodyPr/>
        <a:lstStyle/>
        <a:p>
          <a:endParaRPr lang="tr-TR"/>
        </a:p>
      </dgm:t>
    </dgm:pt>
    <dgm:pt modelId="{09BC1F74-99F6-4D7B-941F-10BC57A23974}" type="pres">
      <dgm:prSet presAssocID="{46640DA8-28CD-46EF-8FCE-8898B6D767C6}" presName="Name19" presStyleLbl="parChTrans1D3" presStyleIdx="5" presStyleCnt="9"/>
      <dgm:spPr/>
      <dgm:t>
        <a:bodyPr/>
        <a:lstStyle/>
        <a:p>
          <a:endParaRPr lang="tr-TR"/>
        </a:p>
      </dgm:t>
    </dgm:pt>
    <dgm:pt modelId="{7DC4C0AC-D9A1-4A59-B452-BC6C18679CC4}" type="pres">
      <dgm:prSet presAssocID="{32D1B260-AB72-4C88-8E38-32356259691F}" presName="Name21" presStyleCnt="0"/>
      <dgm:spPr/>
      <dgm:t>
        <a:bodyPr/>
        <a:lstStyle/>
        <a:p>
          <a:endParaRPr lang="tr-TR"/>
        </a:p>
      </dgm:t>
    </dgm:pt>
    <dgm:pt modelId="{1848629D-3187-42EA-A5C3-979F8841F577}" type="pres">
      <dgm:prSet presAssocID="{32D1B260-AB72-4C88-8E38-32356259691F}" presName="level2Shape" presStyleLbl="node3" presStyleIdx="5" presStyleCnt="9"/>
      <dgm:spPr/>
      <dgm:t>
        <a:bodyPr/>
        <a:lstStyle/>
        <a:p>
          <a:endParaRPr lang="tr-TR"/>
        </a:p>
      </dgm:t>
    </dgm:pt>
    <dgm:pt modelId="{2A9F1BB4-7AE3-4799-BEE1-244E3BB69945}" type="pres">
      <dgm:prSet presAssocID="{32D1B260-AB72-4C88-8E38-32356259691F}" presName="hierChild3" presStyleCnt="0"/>
      <dgm:spPr/>
      <dgm:t>
        <a:bodyPr/>
        <a:lstStyle/>
        <a:p>
          <a:endParaRPr lang="tr-TR"/>
        </a:p>
      </dgm:t>
    </dgm:pt>
    <dgm:pt modelId="{63478CA2-AAE5-4B58-BD4E-C9AD0E08DE6F}" type="pres">
      <dgm:prSet presAssocID="{815F9434-7311-4763-B532-FECAD291CB53}" presName="Name19" presStyleLbl="parChTrans1D4" presStyleIdx="7" presStyleCnt="8"/>
      <dgm:spPr/>
      <dgm:t>
        <a:bodyPr/>
        <a:lstStyle/>
        <a:p>
          <a:endParaRPr lang="tr-TR"/>
        </a:p>
      </dgm:t>
    </dgm:pt>
    <dgm:pt modelId="{14D323BF-F85E-4393-ACEF-59FAFA6D8A64}" type="pres">
      <dgm:prSet presAssocID="{F27B5323-268F-40F9-B5D3-D328C98DDD21}" presName="Name21" presStyleCnt="0"/>
      <dgm:spPr/>
      <dgm:t>
        <a:bodyPr/>
        <a:lstStyle/>
        <a:p>
          <a:endParaRPr lang="tr-TR"/>
        </a:p>
      </dgm:t>
    </dgm:pt>
    <dgm:pt modelId="{A56A85AF-6E21-42AD-BD40-2846CD668318}" type="pres">
      <dgm:prSet presAssocID="{F27B5323-268F-40F9-B5D3-D328C98DDD21}" presName="level2Shape" presStyleLbl="node4" presStyleIdx="7" presStyleCnt="8"/>
      <dgm:spPr/>
      <dgm:t>
        <a:bodyPr/>
        <a:lstStyle/>
        <a:p>
          <a:endParaRPr lang="tr-TR"/>
        </a:p>
      </dgm:t>
    </dgm:pt>
    <dgm:pt modelId="{A4A4E236-8400-45C1-8571-0209C8ED18F7}" type="pres">
      <dgm:prSet presAssocID="{F27B5323-268F-40F9-B5D3-D328C98DDD21}" presName="hierChild3" presStyleCnt="0"/>
      <dgm:spPr/>
      <dgm:t>
        <a:bodyPr/>
        <a:lstStyle/>
        <a:p>
          <a:endParaRPr lang="tr-TR"/>
        </a:p>
      </dgm:t>
    </dgm:pt>
    <dgm:pt modelId="{45AE1E60-DBBB-4256-8A60-3C105E3F30C1}" type="pres">
      <dgm:prSet presAssocID="{5A883F91-157D-4D0C-AAAD-7D21FCFB2F2B}" presName="Name19" presStyleLbl="parChTrans1D2" presStyleIdx="6" presStyleCnt="9"/>
      <dgm:spPr/>
      <dgm:t>
        <a:bodyPr/>
        <a:lstStyle/>
        <a:p>
          <a:endParaRPr lang="tr-TR"/>
        </a:p>
      </dgm:t>
    </dgm:pt>
    <dgm:pt modelId="{F5BC5F62-29D5-4601-845D-529A51081247}" type="pres">
      <dgm:prSet presAssocID="{EC501F2F-6C31-4CF5-BAD4-DA914130D232}" presName="Name21" presStyleCnt="0"/>
      <dgm:spPr/>
      <dgm:t>
        <a:bodyPr/>
        <a:lstStyle/>
        <a:p>
          <a:endParaRPr lang="tr-TR"/>
        </a:p>
      </dgm:t>
    </dgm:pt>
    <dgm:pt modelId="{BF672F6D-F8E6-4BA8-9BB9-B83163348239}" type="pres">
      <dgm:prSet presAssocID="{EC501F2F-6C31-4CF5-BAD4-DA914130D232}" presName="level2Shape" presStyleLbl="node2" presStyleIdx="6" presStyleCnt="9"/>
      <dgm:spPr/>
      <dgm:t>
        <a:bodyPr/>
        <a:lstStyle/>
        <a:p>
          <a:endParaRPr lang="tr-TR"/>
        </a:p>
      </dgm:t>
    </dgm:pt>
    <dgm:pt modelId="{362CB2AD-B614-488A-8E40-90A6480DF097}" type="pres">
      <dgm:prSet presAssocID="{EC501F2F-6C31-4CF5-BAD4-DA914130D232}" presName="hierChild3" presStyleCnt="0"/>
      <dgm:spPr/>
      <dgm:t>
        <a:bodyPr/>
        <a:lstStyle/>
        <a:p>
          <a:endParaRPr lang="tr-TR"/>
        </a:p>
      </dgm:t>
    </dgm:pt>
    <dgm:pt modelId="{6D949E26-28B7-4A26-9372-1F34ADED33A7}" type="pres">
      <dgm:prSet presAssocID="{F1816AB6-91E0-4C1F-A96D-01871E704437}" presName="Name19" presStyleLbl="parChTrans1D3" presStyleIdx="6" presStyleCnt="9"/>
      <dgm:spPr/>
      <dgm:t>
        <a:bodyPr/>
        <a:lstStyle/>
        <a:p>
          <a:endParaRPr lang="tr-TR"/>
        </a:p>
      </dgm:t>
    </dgm:pt>
    <dgm:pt modelId="{0885DEA6-4D06-44A9-9056-E5092B0BD20B}" type="pres">
      <dgm:prSet presAssocID="{60C73C25-D5DC-4395-83EF-8BBA7A1E6F9B}" presName="Name21" presStyleCnt="0"/>
      <dgm:spPr/>
      <dgm:t>
        <a:bodyPr/>
        <a:lstStyle/>
        <a:p>
          <a:endParaRPr lang="tr-TR"/>
        </a:p>
      </dgm:t>
    </dgm:pt>
    <dgm:pt modelId="{C20F3167-F5DF-4F83-9510-8D89E8960E99}" type="pres">
      <dgm:prSet presAssocID="{60C73C25-D5DC-4395-83EF-8BBA7A1E6F9B}" presName="level2Shape" presStyleLbl="node3" presStyleIdx="6" presStyleCnt="9"/>
      <dgm:spPr/>
      <dgm:t>
        <a:bodyPr/>
        <a:lstStyle/>
        <a:p>
          <a:endParaRPr lang="tr-TR"/>
        </a:p>
      </dgm:t>
    </dgm:pt>
    <dgm:pt modelId="{FAD62B60-7A47-4F09-8BEE-7944A3F6B10F}" type="pres">
      <dgm:prSet presAssocID="{60C73C25-D5DC-4395-83EF-8BBA7A1E6F9B}" presName="hierChild3" presStyleCnt="0"/>
      <dgm:spPr/>
      <dgm:t>
        <a:bodyPr/>
        <a:lstStyle/>
        <a:p>
          <a:endParaRPr lang="tr-TR"/>
        </a:p>
      </dgm:t>
    </dgm:pt>
    <dgm:pt modelId="{9EABEC01-6E40-4F0C-B485-E6694E03896E}" type="pres">
      <dgm:prSet presAssocID="{376872E9-755C-4C6E-80E3-7B60C45081D3}" presName="Name19" presStyleLbl="parChTrans1D3" presStyleIdx="7" presStyleCnt="9"/>
      <dgm:spPr/>
      <dgm:t>
        <a:bodyPr/>
        <a:lstStyle/>
        <a:p>
          <a:endParaRPr lang="tr-TR"/>
        </a:p>
      </dgm:t>
    </dgm:pt>
    <dgm:pt modelId="{2C0A6EBF-509D-4AD3-9561-9852FE55211A}" type="pres">
      <dgm:prSet presAssocID="{571DB113-4FBB-4C4B-B10C-2DE65F1024D9}" presName="Name21" presStyleCnt="0"/>
      <dgm:spPr/>
      <dgm:t>
        <a:bodyPr/>
        <a:lstStyle/>
        <a:p>
          <a:endParaRPr lang="tr-TR"/>
        </a:p>
      </dgm:t>
    </dgm:pt>
    <dgm:pt modelId="{7565C79A-14EB-42F3-8152-6904A4958E9F}" type="pres">
      <dgm:prSet presAssocID="{571DB113-4FBB-4C4B-B10C-2DE65F1024D9}" presName="level2Shape" presStyleLbl="node3" presStyleIdx="7" presStyleCnt="9"/>
      <dgm:spPr/>
      <dgm:t>
        <a:bodyPr/>
        <a:lstStyle/>
        <a:p>
          <a:endParaRPr lang="tr-TR"/>
        </a:p>
      </dgm:t>
    </dgm:pt>
    <dgm:pt modelId="{8FDCA943-4FD6-4686-B875-35A4667B79B7}" type="pres">
      <dgm:prSet presAssocID="{571DB113-4FBB-4C4B-B10C-2DE65F1024D9}" presName="hierChild3" presStyleCnt="0"/>
      <dgm:spPr/>
      <dgm:t>
        <a:bodyPr/>
        <a:lstStyle/>
        <a:p>
          <a:endParaRPr lang="tr-TR"/>
        </a:p>
      </dgm:t>
    </dgm:pt>
    <dgm:pt modelId="{7BB61A98-F947-4ABA-915E-7F24CA56CBF6}" type="pres">
      <dgm:prSet presAssocID="{FE0E757C-71ED-401C-8A80-6E0461943E22}" presName="Name19" presStyleLbl="parChTrans1D2" presStyleIdx="7" presStyleCnt="9"/>
      <dgm:spPr/>
      <dgm:t>
        <a:bodyPr/>
        <a:lstStyle/>
        <a:p>
          <a:endParaRPr lang="tr-TR"/>
        </a:p>
      </dgm:t>
    </dgm:pt>
    <dgm:pt modelId="{5EE46F7D-9782-44F6-B24A-DD06363BEBBB}" type="pres">
      <dgm:prSet presAssocID="{1F320554-DD01-46D7-A18D-938C0F93258F}" presName="Name21" presStyleCnt="0"/>
      <dgm:spPr/>
      <dgm:t>
        <a:bodyPr/>
        <a:lstStyle/>
        <a:p>
          <a:endParaRPr lang="tr-TR"/>
        </a:p>
      </dgm:t>
    </dgm:pt>
    <dgm:pt modelId="{AAE3A7F4-0B07-450A-A67E-64BE90C1EAC4}" type="pres">
      <dgm:prSet presAssocID="{1F320554-DD01-46D7-A18D-938C0F93258F}" presName="level2Shape" presStyleLbl="node2" presStyleIdx="7" presStyleCnt="9"/>
      <dgm:spPr/>
      <dgm:t>
        <a:bodyPr/>
        <a:lstStyle/>
        <a:p>
          <a:endParaRPr lang="tr-TR"/>
        </a:p>
      </dgm:t>
    </dgm:pt>
    <dgm:pt modelId="{2700F9D1-0ABE-4B8B-B441-70E325CF1446}" type="pres">
      <dgm:prSet presAssocID="{1F320554-DD01-46D7-A18D-938C0F93258F}" presName="hierChild3" presStyleCnt="0"/>
      <dgm:spPr/>
      <dgm:t>
        <a:bodyPr/>
        <a:lstStyle/>
        <a:p>
          <a:endParaRPr lang="tr-TR"/>
        </a:p>
      </dgm:t>
    </dgm:pt>
    <dgm:pt modelId="{FEB8A4A8-919E-4F54-927E-1A7B895409A4}" type="pres">
      <dgm:prSet presAssocID="{DC1A0A5E-2921-4A02-80BE-E6662713464F}" presName="Name19" presStyleLbl="parChTrans1D3" presStyleIdx="8" presStyleCnt="9"/>
      <dgm:spPr/>
      <dgm:t>
        <a:bodyPr/>
        <a:lstStyle/>
        <a:p>
          <a:endParaRPr lang="tr-TR"/>
        </a:p>
      </dgm:t>
    </dgm:pt>
    <dgm:pt modelId="{0E732BF0-8323-457C-BE97-AC16ABE24CC5}" type="pres">
      <dgm:prSet presAssocID="{ED5E0151-F557-4A21-8DF4-FA85302DBA40}" presName="Name21" presStyleCnt="0"/>
      <dgm:spPr/>
      <dgm:t>
        <a:bodyPr/>
        <a:lstStyle/>
        <a:p>
          <a:endParaRPr lang="tr-TR"/>
        </a:p>
      </dgm:t>
    </dgm:pt>
    <dgm:pt modelId="{3BDF21DE-9866-43D0-9D04-EE08BC89F036}" type="pres">
      <dgm:prSet presAssocID="{ED5E0151-F557-4A21-8DF4-FA85302DBA40}" presName="level2Shape" presStyleLbl="node3" presStyleIdx="8" presStyleCnt="9"/>
      <dgm:spPr/>
      <dgm:t>
        <a:bodyPr/>
        <a:lstStyle/>
        <a:p>
          <a:endParaRPr lang="tr-TR"/>
        </a:p>
      </dgm:t>
    </dgm:pt>
    <dgm:pt modelId="{AEA5490E-A96E-49EF-AB3B-D9D9F4DED248}" type="pres">
      <dgm:prSet presAssocID="{ED5E0151-F557-4A21-8DF4-FA85302DBA40}" presName="hierChild3" presStyleCnt="0"/>
      <dgm:spPr/>
      <dgm:t>
        <a:bodyPr/>
        <a:lstStyle/>
        <a:p>
          <a:endParaRPr lang="tr-TR"/>
        </a:p>
      </dgm:t>
    </dgm:pt>
    <dgm:pt modelId="{7C55DD34-87C9-45D1-955A-4CFD7CA70E33}" type="pres">
      <dgm:prSet presAssocID="{1F3AA31D-793D-40C4-B34A-0B19C5340E09}" presName="Name19" presStyleLbl="parChTrans1D2" presStyleIdx="8" presStyleCnt="9"/>
      <dgm:spPr/>
      <dgm:t>
        <a:bodyPr/>
        <a:lstStyle/>
        <a:p>
          <a:endParaRPr lang="tr-TR"/>
        </a:p>
      </dgm:t>
    </dgm:pt>
    <dgm:pt modelId="{03612074-2FF4-445A-9C9F-3AA42333A3D9}" type="pres">
      <dgm:prSet presAssocID="{D96E27FA-8EEC-4C61-BA86-09CCA164B12E}" presName="Name21" presStyleCnt="0"/>
      <dgm:spPr/>
      <dgm:t>
        <a:bodyPr/>
        <a:lstStyle/>
        <a:p>
          <a:endParaRPr lang="tr-TR"/>
        </a:p>
      </dgm:t>
    </dgm:pt>
    <dgm:pt modelId="{FC48C554-F874-43A5-A71D-EEF3401FA9BD}" type="pres">
      <dgm:prSet presAssocID="{D96E27FA-8EEC-4C61-BA86-09CCA164B12E}" presName="level2Shape" presStyleLbl="node2" presStyleIdx="8" presStyleCnt="9"/>
      <dgm:spPr/>
      <dgm:t>
        <a:bodyPr/>
        <a:lstStyle/>
        <a:p>
          <a:endParaRPr lang="tr-TR"/>
        </a:p>
      </dgm:t>
    </dgm:pt>
    <dgm:pt modelId="{0BD5F367-3248-4EC7-9EC3-29C92498F381}" type="pres">
      <dgm:prSet presAssocID="{D96E27FA-8EEC-4C61-BA86-09CCA164B12E}" presName="hierChild3" presStyleCnt="0"/>
      <dgm:spPr/>
      <dgm:t>
        <a:bodyPr/>
        <a:lstStyle/>
        <a:p>
          <a:endParaRPr lang="tr-TR"/>
        </a:p>
      </dgm:t>
    </dgm:pt>
    <dgm:pt modelId="{F413CD7F-46BF-48D5-85F1-7BED5697D15E}" type="pres">
      <dgm:prSet presAssocID="{53C0A98D-1626-4D25-A46D-99DF5A25DF62}" presName="bgShapesFlow" presStyleCnt="0"/>
      <dgm:spPr/>
      <dgm:t>
        <a:bodyPr/>
        <a:lstStyle/>
        <a:p>
          <a:endParaRPr lang="tr-TR"/>
        </a:p>
      </dgm:t>
    </dgm:pt>
  </dgm:ptLst>
  <dgm:cxnLst>
    <dgm:cxn modelId="{333C0D45-E580-4D6B-9EB3-865A5835C853}" type="presOf" srcId="{1D08A9A5-78CE-4BE0-A86B-799F98AE7F3E}" destId="{D9745291-5D49-4E16-A071-125D2BF375E3}" srcOrd="0" destOrd="0" presId="urn:microsoft.com/office/officeart/2005/8/layout/hierarchy6"/>
    <dgm:cxn modelId="{B7064748-7285-4592-92FD-8E1D3E621AC7}" srcId="{785B9CC2-56E6-419B-9028-CEAE03975E9A}" destId="{9E938B22-3663-4410-821C-785388444E6D}" srcOrd="0" destOrd="0" parTransId="{FD8029EA-6A64-48E9-9C3C-5DB9E3ACFA18}" sibTransId="{625477BA-1D18-43E6-8657-2B959E6A8E93}"/>
    <dgm:cxn modelId="{6DCBDD54-C51D-4917-AC98-2AEE23DCB92E}" srcId="{785B9CC2-56E6-419B-9028-CEAE03975E9A}" destId="{D96E27FA-8EEC-4C61-BA86-09CCA164B12E}" srcOrd="8" destOrd="0" parTransId="{1F3AA31D-793D-40C4-B34A-0B19C5340E09}" sibTransId="{2F8FB5A5-AC46-4F95-B530-3363C3E769DE}"/>
    <dgm:cxn modelId="{4D0E9249-87F4-4101-9328-1576FD0682CE}" srcId="{785B9CC2-56E6-419B-9028-CEAE03975E9A}" destId="{EC501F2F-6C31-4CF5-BAD4-DA914130D232}" srcOrd="6" destOrd="0" parTransId="{5A883F91-157D-4D0C-AAAD-7D21FCFB2F2B}" sibTransId="{14E2F7C2-F4FB-4294-8C3B-1A63D2C1A002}"/>
    <dgm:cxn modelId="{16A291FA-15D3-4708-951D-B8B4FD9CAA70}" srcId="{9E938B22-3663-4410-821C-785388444E6D}" destId="{DDA2D6A3-E58A-4744-9741-E7162417A7DD}" srcOrd="0" destOrd="0" parTransId="{1666C546-AE68-4013-8364-1E4B55E25ABD}" sibTransId="{2A6E5AF7-7B53-48ED-9785-D41032667F90}"/>
    <dgm:cxn modelId="{09A16651-382F-44CC-9705-A292A1C4B5FD}" type="presOf" srcId="{163FDE3A-21C0-467B-B7CB-4513022C165B}" destId="{95EA7F7B-B9D0-4E50-A924-B6D702D4ACD9}" srcOrd="0" destOrd="0" presId="urn:microsoft.com/office/officeart/2005/8/layout/hierarchy6"/>
    <dgm:cxn modelId="{25362C32-CE20-4F53-B97D-1F2F4931F506}" type="presOf" srcId="{CA358C58-A5D1-4370-A9F3-EEF99ABC99CD}" destId="{E8C4A519-CF40-4FCB-A6F6-0C17B77A58B5}" srcOrd="0" destOrd="0" presId="urn:microsoft.com/office/officeart/2005/8/layout/hierarchy6"/>
    <dgm:cxn modelId="{7FAC5B45-A828-422B-A560-28290F665A27}" type="presOf" srcId="{150A99F3-C420-4D30-87A2-2B545672896F}" destId="{29953F29-38BC-4F2F-927B-9535AC4131F9}" srcOrd="0" destOrd="0" presId="urn:microsoft.com/office/officeart/2005/8/layout/hierarchy6"/>
    <dgm:cxn modelId="{1F8D3A30-750A-4E90-BD52-5B53D5518C4C}" type="presOf" srcId="{D96E27FA-8EEC-4C61-BA86-09CCA164B12E}" destId="{FC48C554-F874-43A5-A71D-EEF3401FA9BD}" srcOrd="0" destOrd="0" presId="urn:microsoft.com/office/officeart/2005/8/layout/hierarchy6"/>
    <dgm:cxn modelId="{731F6457-F9EB-417D-A352-EA17A0291EB2}" type="presOf" srcId="{E7923840-7CB5-4D04-8851-A45075B1FE1E}" destId="{06C93E91-42CB-441F-BA80-0CBBC609423C}" srcOrd="0" destOrd="0" presId="urn:microsoft.com/office/officeart/2005/8/layout/hierarchy6"/>
    <dgm:cxn modelId="{6C8F2E77-716B-4EF0-90DD-B1A1C817C209}" srcId="{CA358C58-A5D1-4370-A9F3-EEF99ABC99CD}" destId="{E7923840-7CB5-4D04-8851-A45075B1FE1E}" srcOrd="0" destOrd="0" parTransId="{C7517774-CDCA-4B96-905D-F0BCC77CC82A}" sibTransId="{4ADBD27A-C77D-4BB5-A8ED-9C4FD653EADC}"/>
    <dgm:cxn modelId="{C9A33755-DB80-4D23-868D-254E8C36CFF3}" type="presOf" srcId="{2D1499DD-7487-41D3-9ED7-A097EF209574}" destId="{98791277-9414-4B1D-89BA-F15FA90CD254}" srcOrd="0" destOrd="0" presId="urn:microsoft.com/office/officeart/2005/8/layout/hierarchy6"/>
    <dgm:cxn modelId="{4FE192A6-9FF1-43CA-A619-B403D4F82606}" type="presOf" srcId="{1F320554-DD01-46D7-A18D-938C0F93258F}" destId="{AAE3A7F4-0B07-450A-A67E-64BE90C1EAC4}" srcOrd="0" destOrd="0" presId="urn:microsoft.com/office/officeart/2005/8/layout/hierarchy6"/>
    <dgm:cxn modelId="{0183953D-0CCD-4FEB-A0B7-F8F6AC595F05}" type="presOf" srcId="{9E7DFBA3-60D6-444B-A20C-1A2DEE636CE1}" destId="{D1E7C0A4-475F-4706-A398-67FA3ED78F2D}" srcOrd="0" destOrd="0" presId="urn:microsoft.com/office/officeart/2005/8/layout/hierarchy6"/>
    <dgm:cxn modelId="{0C082CB2-DA87-428A-82DE-F93C1CCA96DF}" type="presOf" srcId="{3BA097AD-2364-4C03-9113-14488F53D315}" destId="{ADE7B6AA-608A-4003-87CD-552F04229884}" srcOrd="0" destOrd="0" presId="urn:microsoft.com/office/officeart/2005/8/layout/hierarchy6"/>
    <dgm:cxn modelId="{DA939511-2251-4237-8B28-95D71DC4ED37}" type="presOf" srcId="{EC501F2F-6C31-4CF5-BAD4-DA914130D232}" destId="{BF672F6D-F8E6-4BA8-9BB9-B83163348239}" srcOrd="0" destOrd="0" presId="urn:microsoft.com/office/officeart/2005/8/layout/hierarchy6"/>
    <dgm:cxn modelId="{E0A51532-A3F9-44CD-A8F7-0822537C67D3}" type="presOf" srcId="{4B7D5774-BFB0-401D-93AA-E95599561FD3}" destId="{F71B9249-0108-4146-AA25-C33261EAA5BE}" srcOrd="0" destOrd="0" presId="urn:microsoft.com/office/officeart/2005/8/layout/hierarchy6"/>
    <dgm:cxn modelId="{188CBF91-E442-46DD-88F2-C6DD76160A1C}" srcId="{62F50590-09DC-4A16-866D-A0CCFA766B84}" destId="{163FDE3A-21C0-467B-B7CB-4513022C165B}" srcOrd="0" destOrd="0" parTransId="{4B7D5774-BFB0-401D-93AA-E95599561FD3}" sibTransId="{FB6AC06A-D15D-4BCC-B317-18A166699517}"/>
    <dgm:cxn modelId="{1A623AFC-CDFD-45FC-91A9-CB601A8BA01F}" type="presOf" srcId="{7E24C6C3-0133-4A28-AEE2-38CB5C804B42}" destId="{97275184-BE5F-4182-B646-46F821179CB3}" srcOrd="0" destOrd="0" presId="urn:microsoft.com/office/officeart/2005/8/layout/hierarchy6"/>
    <dgm:cxn modelId="{E326689A-C364-4599-96D7-077FC08B7F0F}" type="presOf" srcId="{5A883F91-157D-4D0C-AAAD-7D21FCFB2F2B}" destId="{45AE1E60-DBBB-4256-8A60-3C105E3F30C1}" srcOrd="0" destOrd="0" presId="urn:microsoft.com/office/officeart/2005/8/layout/hierarchy6"/>
    <dgm:cxn modelId="{CD9A8A79-3CB9-48B8-B27A-1068270CA227}" srcId="{785B9CC2-56E6-419B-9028-CEAE03975E9A}" destId="{1340EA12-4AB4-4881-89AB-67C0AF7C994A}" srcOrd="2" destOrd="0" parTransId="{6BFF7BA0-EDCF-4E28-8EEB-6CF816D1AAB5}" sibTransId="{F08FC18E-0F1E-4857-A6E9-53316CCDA2A9}"/>
    <dgm:cxn modelId="{4BB7ED18-C622-444B-A0CA-D8C5D12AB69C}" type="presOf" srcId="{3C595ED4-DA19-4CE1-B8EF-28B7814140F9}" destId="{381B9E66-28DA-468F-A527-E9DF975EF899}" srcOrd="0" destOrd="0" presId="urn:microsoft.com/office/officeart/2005/8/layout/hierarchy6"/>
    <dgm:cxn modelId="{BAEE323E-BE40-41EE-9A49-B10466533ABF}" type="presOf" srcId="{AE1D8C36-C5FC-45D5-A77F-287809D71BCC}" destId="{6A592539-7C22-4B67-8BAA-9A4B408D7BAC}" srcOrd="0" destOrd="0" presId="urn:microsoft.com/office/officeart/2005/8/layout/hierarchy6"/>
    <dgm:cxn modelId="{75E6A77B-987B-48E5-A048-779813E2079D}" srcId="{32D1B260-AB72-4C88-8E38-32356259691F}" destId="{F27B5323-268F-40F9-B5D3-D328C98DDD21}" srcOrd="0" destOrd="0" parTransId="{815F9434-7311-4763-B532-FECAD291CB53}" sibTransId="{E716D813-2737-4BF5-B1A9-FA9552748F27}"/>
    <dgm:cxn modelId="{EDD76B5C-9671-4659-AD29-38852EFC316C}" type="presOf" srcId="{376872E9-755C-4C6E-80E3-7B60C45081D3}" destId="{9EABEC01-6E40-4F0C-B485-E6694E03896E}" srcOrd="0" destOrd="0" presId="urn:microsoft.com/office/officeart/2005/8/layout/hierarchy6"/>
    <dgm:cxn modelId="{E99538C3-42C1-4195-8046-561EAF29E72F}" type="presOf" srcId="{53C0A98D-1626-4D25-A46D-99DF5A25DF62}" destId="{39C9C706-F8E0-4397-A09A-21F9D4DE4735}" srcOrd="0" destOrd="0" presId="urn:microsoft.com/office/officeart/2005/8/layout/hierarchy6"/>
    <dgm:cxn modelId="{7C091EEC-EDCE-412B-A186-742AB358B15C}" type="presOf" srcId="{51BBFFC1-BC90-4FE5-877D-010D483B06E4}" destId="{F3A3D7CD-06A4-4B68-8847-88532159FEF7}" srcOrd="0" destOrd="0" presId="urn:microsoft.com/office/officeart/2005/8/layout/hierarchy6"/>
    <dgm:cxn modelId="{2305542C-2902-4B25-922B-C40D5F001374}" type="presOf" srcId="{DDA2D6A3-E58A-4744-9741-E7162417A7DD}" destId="{FBF438B8-B7EA-46CD-A269-69DF6C81D277}" srcOrd="0" destOrd="0" presId="urn:microsoft.com/office/officeart/2005/8/layout/hierarchy6"/>
    <dgm:cxn modelId="{E2C4E6A6-1E84-4BEE-A66C-E51B87E19733}" type="presOf" srcId="{C7517774-CDCA-4B96-905D-F0BCC77CC82A}" destId="{455D3EE3-0498-4916-86F0-E3194EB368D2}" srcOrd="0" destOrd="0" presId="urn:microsoft.com/office/officeart/2005/8/layout/hierarchy6"/>
    <dgm:cxn modelId="{E84C7D55-2F0D-41D8-A05D-CC09F54A6FBA}" type="presOf" srcId="{32D1B260-AB72-4C88-8E38-32356259691F}" destId="{1848629D-3187-42EA-A5C3-979F8841F577}" srcOrd="0" destOrd="0" presId="urn:microsoft.com/office/officeart/2005/8/layout/hierarchy6"/>
    <dgm:cxn modelId="{CA1017EC-AE81-4ABB-BBE5-277BB554521F}" srcId="{3BA097AD-2364-4C03-9113-14488F53D315}" destId="{32D1B260-AB72-4C88-8E38-32356259691F}" srcOrd="0" destOrd="0" parTransId="{46640DA8-28CD-46EF-8FCE-8898B6D767C6}" sibTransId="{6490552B-4214-422E-86D6-13DB95AD1BDD}"/>
    <dgm:cxn modelId="{ABAF8C03-E7F7-4E3D-9856-65C8432DEF5B}" type="presOf" srcId="{ED5E0151-F557-4A21-8DF4-FA85302DBA40}" destId="{3BDF21DE-9866-43D0-9D04-EE08BC89F036}" srcOrd="0" destOrd="0" presId="urn:microsoft.com/office/officeart/2005/8/layout/hierarchy6"/>
    <dgm:cxn modelId="{50922A08-E71D-4EAB-910A-D97F40CD47DC}" type="presOf" srcId="{8E88FEF2-35DE-4A59-8372-4B12B28FC76A}" destId="{E63318D6-3439-43A6-B52B-9F84266A6522}" srcOrd="0" destOrd="0" presId="urn:microsoft.com/office/officeart/2005/8/layout/hierarchy6"/>
    <dgm:cxn modelId="{183A948C-DB39-4A72-8E03-358E8D2F3B8C}" srcId="{785B9CC2-56E6-419B-9028-CEAE03975E9A}" destId="{3BA097AD-2364-4C03-9113-14488F53D315}" srcOrd="5" destOrd="0" parTransId="{150A99F3-C420-4D30-87A2-2B545672896F}" sibTransId="{FA1F67BF-E106-4B74-9805-05D725E217F3}"/>
    <dgm:cxn modelId="{D7260D23-6BA0-4E8F-8620-6BE2952FB7A7}" srcId="{53C0A98D-1626-4D25-A46D-99DF5A25DF62}" destId="{785B9CC2-56E6-419B-9028-CEAE03975E9A}" srcOrd="0" destOrd="0" parTransId="{D3ED0215-5012-467A-AA70-FD9B2AA4DC55}" sibTransId="{544F7293-3BCD-41A5-87A8-5D33E8623B4D}"/>
    <dgm:cxn modelId="{40ECD9F4-F5D5-42FA-8D2C-06EB025415AF}" type="presOf" srcId="{1666C546-AE68-4013-8364-1E4B55E25ABD}" destId="{112A241C-0735-4C31-9C81-4495DD88E3A1}" srcOrd="0" destOrd="0" presId="urn:microsoft.com/office/officeart/2005/8/layout/hierarchy6"/>
    <dgm:cxn modelId="{990EFE26-F752-4C54-A2F2-9DF448F89932}" srcId="{785B9CC2-56E6-419B-9028-CEAE03975E9A}" destId="{1F320554-DD01-46D7-A18D-938C0F93258F}" srcOrd="7" destOrd="0" parTransId="{FE0E757C-71ED-401C-8A80-6E0461943E22}" sibTransId="{40582FD9-3225-4876-9D8D-A1F2D064BDFE}"/>
    <dgm:cxn modelId="{4E48DB7B-ADC0-40C2-9BBF-C72961F44CF8}" type="presOf" srcId="{785B9CC2-56E6-419B-9028-CEAE03975E9A}" destId="{2A892501-171F-43C5-93C5-4408095F8C61}" srcOrd="0" destOrd="0" presId="urn:microsoft.com/office/officeart/2005/8/layout/hierarchy6"/>
    <dgm:cxn modelId="{A3098E8F-837C-4990-A5FD-3D911EA5B0FF}" type="presOf" srcId="{FE0E757C-71ED-401C-8A80-6E0461943E22}" destId="{7BB61A98-F947-4ABA-915E-7F24CA56CBF6}" srcOrd="0" destOrd="0" presId="urn:microsoft.com/office/officeart/2005/8/layout/hierarchy6"/>
    <dgm:cxn modelId="{B33EEB8B-5952-4C9F-99E5-F8FDD920AF2F}" type="presOf" srcId="{46640DA8-28CD-46EF-8FCE-8898B6D767C6}" destId="{09BC1F74-99F6-4D7B-941F-10BC57A23974}" srcOrd="0" destOrd="0" presId="urn:microsoft.com/office/officeart/2005/8/layout/hierarchy6"/>
    <dgm:cxn modelId="{A7DFA9DE-6BC4-4B18-A29C-335F585F270E}" srcId="{785B9CC2-56E6-419B-9028-CEAE03975E9A}" destId="{51BBFFC1-BC90-4FE5-877D-010D483B06E4}" srcOrd="3" destOrd="0" parTransId="{772AABFB-4BA6-43D6-8A68-CB684F48CEA1}" sibTransId="{93F6A071-E659-47E1-8F9A-55F1693D441B}"/>
    <dgm:cxn modelId="{685643A2-835C-4AC8-8969-A1AF6ED5E5A9}" type="presOf" srcId="{E08A04C9-67E4-40F1-8990-0D7888E3F164}" destId="{99F2B766-9716-46BA-81B1-7931EB336492}" srcOrd="0" destOrd="0" presId="urn:microsoft.com/office/officeart/2005/8/layout/hierarchy6"/>
    <dgm:cxn modelId="{8C446A56-41B9-4FA4-A4C7-5A8482A9A110}" srcId="{785B9CC2-56E6-419B-9028-CEAE03975E9A}" destId="{A3BB953D-30EA-421C-A31D-853714E77D38}" srcOrd="4" destOrd="0" parTransId="{8E88FEF2-35DE-4A59-8372-4B12B28FC76A}" sibTransId="{56EF5107-89A1-43B7-B2B2-3D7B50DDD490}"/>
    <dgm:cxn modelId="{3156C946-595E-4800-8A65-30074B8888DD}" type="presOf" srcId="{0722126D-3B7F-4C02-A391-25A335149160}" destId="{A76D7806-BFA3-4FC8-96B6-6B2EA7D7FA80}" srcOrd="0" destOrd="0" presId="urn:microsoft.com/office/officeart/2005/8/layout/hierarchy6"/>
    <dgm:cxn modelId="{CB2FB29B-4C8F-4DDC-A442-85F3DD77D51F}" srcId="{1D08A9A5-78CE-4BE0-A86B-799F98AE7F3E}" destId="{8FE7D3B7-6FEB-4B82-86DC-8C9E6F45B6FB}" srcOrd="0" destOrd="0" parTransId="{2D1499DD-7487-41D3-9ED7-A097EF209574}" sibTransId="{C95EB00D-9236-4470-A331-093C8E266D44}"/>
    <dgm:cxn modelId="{421D1683-B6CA-47EE-A73D-F31E78DF49E0}" srcId="{163FDE3A-21C0-467B-B7CB-4513022C165B}" destId="{436F4670-3761-42E0-92E6-3515191A5B06}" srcOrd="0" destOrd="0" parTransId="{20F7A059-7B8F-48A0-BFB1-8169613CB745}" sibTransId="{F8E46F3A-E8A9-4CA2-B715-D201B82C1DE5}"/>
    <dgm:cxn modelId="{349D3B26-BA6F-4D42-8583-5324969CC6D2}" type="presOf" srcId="{20F7A059-7B8F-48A0-BFB1-8169613CB745}" destId="{2182D3E5-CB39-4D78-A0F6-85F50F7EB20A}" srcOrd="0" destOrd="0" presId="urn:microsoft.com/office/officeart/2005/8/layout/hierarchy6"/>
    <dgm:cxn modelId="{E17ECAE3-87F4-4F15-AF4F-B81271537600}" type="presOf" srcId="{4D89E4AB-2073-4950-9806-C7D4CC36FEB8}" destId="{63C7CAA9-620A-4860-9203-0117E8080E09}" srcOrd="0" destOrd="0" presId="urn:microsoft.com/office/officeart/2005/8/layout/hierarchy6"/>
    <dgm:cxn modelId="{3A60ECF1-FDDC-4165-A996-01BD7D215C88}" srcId="{1340EA12-4AB4-4881-89AB-67C0AF7C994A}" destId="{E08A04C9-67E4-40F1-8990-0D7888E3F164}" srcOrd="0" destOrd="0" parTransId="{AE1D8C36-C5FC-45D5-A77F-287809D71BCC}" sibTransId="{BB78AA29-CDC9-4097-A200-EE4560B53117}"/>
    <dgm:cxn modelId="{5271012A-2195-489F-8A01-C42903067268}" type="presOf" srcId="{1A396825-A262-486C-927C-5446203CE9BB}" destId="{74E4D089-33DE-4834-B503-750A22A70C17}" srcOrd="0" destOrd="0" presId="urn:microsoft.com/office/officeart/2005/8/layout/hierarchy6"/>
    <dgm:cxn modelId="{1D0E765D-84A8-47A2-8C64-3B625BD1DCFE}" type="presOf" srcId="{436F4670-3761-42E0-92E6-3515191A5B06}" destId="{8AE21E91-6321-4F2F-B9F3-FF8447402DB2}" srcOrd="0" destOrd="0" presId="urn:microsoft.com/office/officeart/2005/8/layout/hierarchy6"/>
    <dgm:cxn modelId="{AF6706F7-8E15-4209-A4C5-71903734BA03}" type="presOf" srcId="{FEC020F7-5CF5-4F8D-876A-2268C89D89CB}" destId="{EA555B18-043B-4EFE-B149-A3D78B1E0236}" srcOrd="0" destOrd="0" presId="urn:microsoft.com/office/officeart/2005/8/layout/hierarchy6"/>
    <dgm:cxn modelId="{81620916-48DC-4C46-B849-A066F1092D14}" type="presOf" srcId="{A3BB953D-30EA-421C-A31D-853714E77D38}" destId="{AE859996-FA3F-4097-8A6F-F09F20AFAE76}" srcOrd="0" destOrd="0" presId="urn:microsoft.com/office/officeart/2005/8/layout/hierarchy6"/>
    <dgm:cxn modelId="{5BA05940-D148-4BD7-BDDC-545D19684280}" type="presOf" srcId="{F27B5323-268F-40F9-B5D3-D328C98DDD21}" destId="{A56A85AF-6E21-42AD-BD40-2846CD668318}" srcOrd="0" destOrd="0" presId="urn:microsoft.com/office/officeart/2005/8/layout/hierarchy6"/>
    <dgm:cxn modelId="{13152AE8-FAB2-4055-BA41-121A8C8C6749}" srcId="{4D89E4AB-2073-4950-9806-C7D4CC36FEB8}" destId="{7C6E75A2-5A38-4EDC-9B1A-FBCB9C85BDA0}" srcOrd="0" destOrd="0" parTransId="{1A396825-A262-486C-927C-5446203CE9BB}" sibTransId="{765B920F-AFB9-4A5A-B6CB-0CF437855EEC}"/>
    <dgm:cxn modelId="{A434ED9D-EE92-4ACA-BA53-40916302C37D}" type="presOf" srcId="{DB3EDE5D-F1FB-4CBA-8B73-10E2C15E7F19}" destId="{BEBC9DC1-766B-47BC-A510-9A37D9E97134}" srcOrd="0" destOrd="0" presId="urn:microsoft.com/office/officeart/2005/8/layout/hierarchy6"/>
    <dgm:cxn modelId="{D0B18954-BD79-4979-A7F3-93034497A0D9}" type="presOf" srcId="{6BFF7BA0-EDCF-4E28-8EEB-6CF816D1AAB5}" destId="{979AB587-B70B-4FE4-B77A-6B87647410CC}" srcOrd="0" destOrd="0" presId="urn:microsoft.com/office/officeart/2005/8/layout/hierarchy6"/>
    <dgm:cxn modelId="{A533E82A-15E5-4D52-8E18-B65A94A5E2C9}" type="presOf" srcId="{7C6E75A2-5A38-4EDC-9B1A-FBCB9C85BDA0}" destId="{14C0585D-88EC-401B-AA77-55910A91AA94}" srcOrd="0" destOrd="0" presId="urn:microsoft.com/office/officeart/2005/8/layout/hierarchy6"/>
    <dgm:cxn modelId="{F648F018-DD6C-46F5-9D1A-81C4845F1E1F}" type="presOf" srcId="{9E938B22-3663-4410-821C-785388444E6D}" destId="{56B51FE6-A94E-4CBB-BFA4-DB55D99BD0D6}" srcOrd="0" destOrd="0" presId="urn:microsoft.com/office/officeart/2005/8/layout/hierarchy6"/>
    <dgm:cxn modelId="{92D24AE1-D6DA-4798-ACE5-2AFE4E175B74}" srcId="{0722126D-3B7F-4C02-A391-25A335149160}" destId="{1D08A9A5-78CE-4BE0-A86B-799F98AE7F3E}" srcOrd="0" destOrd="0" parTransId="{A15BCA7D-65F0-46D3-BDDB-456A9D8B5E3F}" sibTransId="{971D5246-9D98-4D35-99B7-E5B3F0100D6E}"/>
    <dgm:cxn modelId="{6B7EBD21-464A-4F3C-9489-CCBD135344D1}" type="presOf" srcId="{FD8029EA-6A64-48E9-9C3C-5DB9E3ACFA18}" destId="{A3291A91-087B-4AFD-8154-C1A7E6BBC1A1}" srcOrd="0" destOrd="0" presId="urn:microsoft.com/office/officeart/2005/8/layout/hierarchy6"/>
    <dgm:cxn modelId="{9D83D043-9CE0-486C-9D99-5E869206E1AD}" type="presOf" srcId="{51715F31-4E7B-41C5-AFD3-D5303EA99FE3}" destId="{0FA49749-73B9-4997-9F9C-D9AB5E108D45}" srcOrd="0" destOrd="0" presId="urn:microsoft.com/office/officeart/2005/8/layout/hierarchy6"/>
    <dgm:cxn modelId="{C05423F5-3F7F-4C53-8A30-A3BC08E76780}" srcId="{51BBFFC1-BC90-4FE5-877D-010D483B06E4}" destId="{4D89E4AB-2073-4950-9806-C7D4CC36FEB8}" srcOrd="0" destOrd="0" parTransId="{51715F31-4E7B-41C5-AFD3-D5303EA99FE3}" sibTransId="{2BE72EB8-4FDD-4E4B-A800-B1441C8D519D}"/>
    <dgm:cxn modelId="{8E49D6D8-06BF-49FB-92D5-CA29001D2B80}" srcId="{EC501F2F-6C31-4CF5-BAD4-DA914130D232}" destId="{60C73C25-D5DC-4395-83EF-8BBA7A1E6F9B}" srcOrd="0" destOrd="0" parTransId="{F1816AB6-91E0-4C1F-A96D-01871E704437}" sibTransId="{CF2A1EB8-3BC5-4291-9BCB-23F50706503A}"/>
    <dgm:cxn modelId="{3BC457AE-D48B-47A8-A76F-09BDEDB59C60}" type="presOf" srcId="{62F50590-09DC-4A16-866D-A0CCFA766B84}" destId="{547E64AF-4D54-490E-8122-D5EBF6BA2AEC}" srcOrd="0" destOrd="0" presId="urn:microsoft.com/office/officeart/2005/8/layout/hierarchy6"/>
    <dgm:cxn modelId="{4763218F-E09A-4889-A2A4-C6090FA8AC81}" srcId="{EC501F2F-6C31-4CF5-BAD4-DA914130D232}" destId="{571DB113-4FBB-4C4B-B10C-2DE65F1024D9}" srcOrd="1" destOrd="0" parTransId="{376872E9-755C-4C6E-80E3-7B60C45081D3}" sibTransId="{83A27742-E4B2-4551-87AE-4D869AA18294}"/>
    <dgm:cxn modelId="{AA63FF9B-1A99-489A-BA2B-E8FCB7E84C32}" type="presOf" srcId="{DC1A0A5E-2921-4A02-80BE-E6662713464F}" destId="{FEB8A4A8-919E-4F54-927E-1A7B895409A4}" srcOrd="0" destOrd="0" presId="urn:microsoft.com/office/officeart/2005/8/layout/hierarchy6"/>
    <dgm:cxn modelId="{63605DFF-DD3C-4D66-AC46-5BF7634AFFE9}" type="presOf" srcId="{815F9434-7311-4763-B532-FECAD291CB53}" destId="{63478CA2-AAE5-4B58-BD4E-C9AD0E08DE6F}" srcOrd="0" destOrd="0" presId="urn:microsoft.com/office/officeart/2005/8/layout/hierarchy6"/>
    <dgm:cxn modelId="{D6F8CDAC-53FD-4D56-936F-00895E56904D}" srcId="{DDA2D6A3-E58A-4744-9741-E7162417A7DD}" destId="{CA358C58-A5D1-4370-A9F3-EEF99ABC99CD}" srcOrd="0" destOrd="0" parTransId="{DB3EDE5D-F1FB-4CBA-8B73-10E2C15E7F19}" sibTransId="{31D661EC-5328-4505-B5C6-4CA85DF505D8}"/>
    <dgm:cxn modelId="{20E50170-51B5-4552-84D2-73DD1605EEC4}" type="presOf" srcId="{772AABFB-4BA6-43D6-8A68-CB684F48CEA1}" destId="{EE3A092C-24F6-461C-A8C5-59B3037747E6}" srcOrd="0" destOrd="0" presId="urn:microsoft.com/office/officeart/2005/8/layout/hierarchy6"/>
    <dgm:cxn modelId="{394F7509-894A-4087-B9F2-C9FA3E2E2E0E}" type="presOf" srcId="{1340EA12-4AB4-4881-89AB-67C0AF7C994A}" destId="{ED6FEDDA-7D4D-43F2-8226-9F552CC4C11D}" srcOrd="0" destOrd="0" presId="urn:microsoft.com/office/officeart/2005/8/layout/hierarchy6"/>
    <dgm:cxn modelId="{1311ECDF-FAEB-402E-9AF5-F9050F2CFEF9}" type="presOf" srcId="{F1816AB6-91E0-4C1F-A96D-01871E704437}" destId="{6D949E26-28B7-4A26-9372-1F34ADED33A7}" srcOrd="0" destOrd="0" presId="urn:microsoft.com/office/officeart/2005/8/layout/hierarchy6"/>
    <dgm:cxn modelId="{644EA1C3-FD00-493E-BBE4-DF1212ECEE99}" type="presOf" srcId="{A15BCA7D-65F0-46D3-BDDB-456A9D8B5E3F}" destId="{D6CDA33E-01F8-4E17-8F09-819A6D840D85}" srcOrd="0" destOrd="0" presId="urn:microsoft.com/office/officeart/2005/8/layout/hierarchy6"/>
    <dgm:cxn modelId="{03B7D6EE-B3D6-4382-B626-26E164AD9B71}" type="presOf" srcId="{60C73C25-D5DC-4395-83EF-8BBA7A1E6F9B}" destId="{C20F3167-F5DF-4F83-9510-8D89E8960E99}" srcOrd="0" destOrd="0" presId="urn:microsoft.com/office/officeart/2005/8/layout/hierarchy6"/>
    <dgm:cxn modelId="{1CB55A5E-2F28-4AB4-89DE-E56805795CFB}" type="presOf" srcId="{571DB113-4FBB-4C4B-B10C-2DE65F1024D9}" destId="{7565C79A-14EB-42F3-8152-6904A4958E9F}" srcOrd="0" destOrd="0" presId="urn:microsoft.com/office/officeart/2005/8/layout/hierarchy6"/>
    <dgm:cxn modelId="{5142C27C-4447-4326-993E-6E77A870BCB6}" srcId="{436F4670-3761-42E0-92E6-3515191A5B06}" destId="{3C595ED4-DA19-4CE1-B8EF-28B7814140F9}" srcOrd="0" destOrd="0" parTransId="{7E24C6C3-0133-4A28-AEE2-38CB5C804B42}" sibTransId="{7F580986-F788-40AD-9886-4F3BA491C86C}"/>
    <dgm:cxn modelId="{080BDB83-20DA-44D2-B0B8-E968073365C7}" srcId="{A3BB953D-30EA-421C-A31D-853714E77D38}" destId="{62F50590-09DC-4A16-866D-A0CCFA766B84}" srcOrd="0" destOrd="0" parTransId="{9E7DFBA3-60D6-444B-A20C-1A2DEE636CE1}" sibTransId="{4C241540-77BC-4A7A-8C79-5DA2E7F83F10}"/>
    <dgm:cxn modelId="{0D756833-756C-43C4-BC33-1460D89ABA48}" srcId="{1F320554-DD01-46D7-A18D-938C0F93258F}" destId="{ED5E0151-F557-4A21-8DF4-FA85302DBA40}" srcOrd="0" destOrd="0" parTransId="{DC1A0A5E-2921-4A02-80BE-E6662713464F}" sibTransId="{5649A003-A95F-464B-BBFC-9FA14F3FD22D}"/>
    <dgm:cxn modelId="{4DCCD490-6737-49C0-87D5-26B456D5F578}" srcId="{785B9CC2-56E6-419B-9028-CEAE03975E9A}" destId="{0722126D-3B7F-4C02-A391-25A335149160}" srcOrd="1" destOrd="0" parTransId="{FEC020F7-5CF5-4F8D-876A-2268C89D89CB}" sibTransId="{CD730370-D2B5-4EF7-BF81-ABDEC0C3D60B}"/>
    <dgm:cxn modelId="{62B46CE7-123D-4865-B914-B57FFED02E7D}" type="presOf" srcId="{8FE7D3B7-6FEB-4B82-86DC-8C9E6F45B6FB}" destId="{AF40DD10-8CCA-47A2-86C3-74B4DBD41A2B}" srcOrd="0" destOrd="0" presId="urn:microsoft.com/office/officeart/2005/8/layout/hierarchy6"/>
    <dgm:cxn modelId="{70F50ADE-7C72-4090-A06C-3817EF578C0D}" type="presOf" srcId="{1F3AA31D-793D-40C4-B34A-0B19C5340E09}" destId="{7C55DD34-87C9-45D1-955A-4CFD7CA70E33}" srcOrd="0" destOrd="0" presId="urn:microsoft.com/office/officeart/2005/8/layout/hierarchy6"/>
    <dgm:cxn modelId="{E3F2B856-7A8D-4EFB-A793-4C26BDF5676E}" type="presParOf" srcId="{39C9C706-F8E0-4397-A09A-21F9D4DE4735}" destId="{C2BA9C32-C2C3-417C-BA11-79D146F9310C}" srcOrd="0" destOrd="0" presId="urn:microsoft.com/office/officeart/2005/8/layout/hierarchy6"/>
    <dgm:cxn modelId="{E5C65811-8DE4-43D6-A4F7-609A9A040ADE}" type="presParOf" srcId="{C2BA9C32-C2C3-417C-BA11-79D146F9310C}" destId="{60EBA0F5-31E2-4967-B266-F88807A26221}" srcOrd="0" destOrd="0" presId="urn:microsoft.com/office/officeart/2005/8/layout/hierarchy6"/>
    <dgm:cxn modelId="{900C84A4-0BAF-4ADF-A0B4-95E6D9A37531}" type="presParOf" srcId="{60EBA0F5-31E2-4967-B266-F88807A26221}" destId="{5D492D0D-61D1-4CA3-A4AB-D229B7BB9CC2}" srcOrd="0" destOrd="0" presId="urn:microsoft.com/office/officeart/2005/8/layout/hierarchy6"/>
    <dgm:cxn modelId="{F9E44465-E6D6-4478-9762-224193EA39E6}" type="presParOf" srcId="{5D492D0D-61D1-4CA3-A4AB-D229B7BB9CC2}" destId="{2A892501-171F-43C5-93C5-4408095F8C61}" srcOrd="0" destOrd="0" presId="urn:microsoft.com/office/officeart/2005/8/layout/hierarchy6"/>
    <dgm:cxn modelId="{F3E82C25-4B86-4F5A-98CF-2304A001FEE9}" type="presParOf" srcId="{5D492D0D-61D1-4CA3-A4AB-D229B7BB9CC2}" destId="{B5763EBD-25AC-42D4-8716-02FA2C265683}" srcOrd="1" destOrd="0" presId="urn:microsoft.com/office/officeart/2005/8/layout/hierarchy6"/>
    <dgm:cxn modelId="{E45E9ACD-D675-4E7C-BDC9-929628D4906E}" type="presParOf" srcId="{B5763EBD-25AC-42D4-8716-02FA2C265683}" destId="{A3291A91-087B-4AFD-8154-C1A7E6BBC1A1}" srcOrd="0" destOrd="0" presId="urn:microsoft.com/office/officeart/2005/8/layout/hierarchy6"/>
    <dgm:cxn modelId="{D31FBB1D-7CC7-4716-98D4-F5A5541620FB}" type="presParOf" srcId="{B5763EBD-25AC-42D4-8716-02FA2C265683}" destId="{54BCE5CA-9158-4322-92D6-0EC9199A4573}" srcOrd="1" destOrd="0" presId="urn:microsoft.com/office/officeart/2005/8/layout/hierarchy6"/>
    <dgm:cxn modelId="{1FC0410E-D89A-48FD-A2A2-87C7C8C0FB4A}" type="presParOf" srcId="{54BCE5CA-9158-4322-92D6-0EC9199A4573}" destId="{56B51FE6-A94E-4CBB-BFA4-DB55D99BD0D6}" srcOrd="0" destOrd="0" presId="urn:microsoft.com/office/officeart/2005/8/layout/hierarchy6"/>
    <dgm:cxn modelId="{77BD918C-7FC7-44CC-B087-54F7E13D3A85}" type="presParOf" srcId="{54BCE5CA-9158-4322-92D6-0EC9199A4573}" destId="{3A225A9A-8B39-4E7A-AF07-16AD8BCB6C4F}" srcOrd="1" destOrd="0" presId="urn:microsoft.com/office/officeart/2005/8/layout/hierarchy6"/>
    <dgm:cxn modelId="{F2ED5BB2-DACA-4135-ACC5-D23FB1BE3DAA}" type="presParOf" srcId="{3A225A9A-8B39-4E7A-AF07-16AD8BCB6C4F}" destId="{112A241C-0735-4C31-9C81-4495DD88E3A1}" srcOrd="0" destOrd="0" presId="urn:microsoft.com/office/officeart/2005/8/layout/hierarchy6"/>
    <dgm:cxn modelId="{764FC413-8B1E-47B9-A5CA-39C0CA5570E3}" type="presParOf" srcId="{3A225A9A-8B39-4E7A-AF07-16AD8BCB6C4F}" destId="{C551799A-D9F5-43E2-B430-9634D2450D46}" srcOrd="1" destOrd="0" presId="urn:microsoft.com/office/officeart/2005/8/layout/hierarchy6"/>
    <dgm:cxn modelId="{73F25E1F-F3D9-4D10-8929-94B8277D766D}" type="presParOf" srcId="{C551799A-D9F5-43E2-B430-9634D2450D46}" destId="{FBF438B8-B7EA-46CD-A269-69DF6C81D277}" srcOrd="0" destOrd="0" presId="urn:microsoft.com/office/officeart/2005/8/layout/hierarchy6"/>
    <dgm:cxn modelId="{392B9D20-3DE3-4006-B02A-8ABC8B52AF36}" type="presParOf" srcId="{C551799A-D9F5-43E2-B430-9634D2450D46}" destId="{BE54F7E1-7DE1-40BE-8964-1CBBA6B11AC7}" srcOrd="1" destOrd="0" presId="urn:microsoft.com/office/officeart/2005/8/layout/hierarchy6"/>
    <dgm:cxn modelId="{B750F2A1-2D1E-457B-A77F-D0FE077630A4}" type="presParOf" srcId="{BE54F7E1-7DE1-40BE-8964-1CBBA6B11AC7}" destId="{BEBC9DC1-766B-47BC-A510-9A37D9E97134}" srcOrd="0" destOrd="0" presId="urn:microsoft.com/office/officeart/2005/8/layout/hierarchy6"/>
    <dgm:cxn modelId="{18498D88-7B16-4A71-BCC4-395F555A730C}" type="presParOf" srcId="{BE54F7E1-7DE1-40BE-8964-1CBBA6B11AC7}" destId="{D3BB8F74-BE25-4174-96FF-98CF9C8C6469}" srcOrd="1" destOrd="0" presId="urn:microsoft.com/office/officeart/2005/8/layout/hierarchy6"/>
    <dgm:cxn modelId="{ABE7940B-5739-483F-8F68-192B03D4A93F}" type="presParOf" srcId="{D3BB8F74-BE25-4174-96FF-98CF9C8C6469}" destId="{E8C4A519-CF40-4FCB-A6F6-0C17B77A58B5}" srcOrd="0" destOrd="0" presId="urn:microsoft.com/office/officeart/2005/8/layout/hierarchy6"/>
    <dgm:cxn modelId="{3BCD8E44-8636-4C91-8110-A7B90CEC4A3A}" type="presParOf" srcId="{D3BB8F74-BE25-4174-96FF-98CF9C8C6469}" destId="{C46FE71D-D0BA-4EDA-9279-C2D8D4765C8A}" srcOrd="1" destOrd="0" presId="urn:microsoft.com/office/officeart/2005/8/layout/hierarchy6"/>
    <dgm:cxn modelId="{70F26741-3035-4869-99CD-22EC7D289E23}" type="presParOf" srcId="{C46FE71D-D0BA-4EDA-9279-C2D8D4765C8A}" destId="{455D3EE3-0498-4916-86F0-E3194EB368D2}" srcOrd="0" destOrd="0" presId="urn:microsoft.com/office/officeart/2005/8/layout/hierarchy6"/>
    <dgm:cxn modelId="{940E992E-B7AB-4057-AE23-764E66EC9528}" type="presParOf" srcId="{C46FE71D-D0BA-4EDA-9279-C2D8D4765C8A}" destId="{CC1060CE-2EC7-47E3-8DA2-480DF04BA279}" srcOrd="1" destOrd="0" presId="urn:microsoft.com/office/officeart/2005/8/layout/hierarchy6"/>
    <dgm:cxn modelId="{14BD2CFB-1222-407F-A836-B130A7FCF59B}" type="presParOf" srcId="{CC1060CE-2EC7-47E3-8DA2-480DF04BA279}" destId="{06C93E91-42CB-441F-BA80-0CBBC609423C}" srcOrd="0" destOrd="0" presId="urn:microsoft.com/office/officeart/2005/8/layout/hierarchy6"/>
    <dgm:cxn modelId="{77570D2A-79A7-4127-87CA-D8F80B87B6DF}" type="presParOf" srcId="{CC1060CE-2EC7-47E3-8DA2-480DF04BA279}" destId="{F8B9E730-2D27-4699-8777-9CB61B65436E}" srcOrd="1" destOrd="0" presId="urn:microsoft.com/office/officeart/2005/8/layout/hierarchy6"/>
    <dgm:cxn modelId="{6F7B12FD-001B-40C7-BD9B-32135467C791}" type="presParOf" srcId="{B5763EBD-25AC-42D4-8716-02FA2C265683}" destId="{EA555B18-043B-4EFE-B149-A3D78B1E0236}" srcOrd="2" destOrd="0" presId="urn:microsoft.com/office/officeart/2005/8/layout/hierarchy6"/>
    <dgm:cxn modelId="{39F53A57-5711-47F1-9C73-4005D929C67D}" type="presParOf" srcId="{B5763EBD-25AC-42D4-8716-02FA2C265683}" destId="{D2AA1A71-9A9C-4C64-9402-F05FB21B7138}" srcOrd="3" destOrd="0" presId="urn:microsoft.com/office/officeart/2005/8/layout/hierarchy6"/>
    <dgm:cxn modelId="{1369639C-22B5-47E5-B24C-30B0242A464A}" type="presParOf" srcId="{D2AA1A71-9A9C-4C64-9402-F05FB21B7138}" destId="{A76D7806-BFA3-4FC8-96B6-6B2EA7D7FA80}" srcOrd="0" destOrd="0" presId="urn:microsoft.com/office/officeart/2005/8/layout/hierarchy6"/>
    <dgm:cxn modelId="{DC5591CB-63C5-44BC-B0E7-1A3B947D435D}" type="presParOf" srcId="{D2AA1A71-9A9C-4C64-9402-F05FB21B7138}" destId="{9B2D49D7-731A-466D-98AE-A22E44473E2E}" srcOrd="1" destOrd="0" presId="urn:microsoft.com/office/officeart/2005/8/layout/hierarchy6"/>
    <dgm:cxn modelId="{48191216-30B0-4EE7-BD2F-777867DD0688}" type="presParOf" srcId="{9B2D49D7-731A-466D-98AE-A22E44473E2E}" destId="{D6CDA33E-01F8-4E17-8F09-819A6D840D85}" srcOrd="0" destOrd="0" presId="urn:microsoft.com/office/officeart/2005/8/layout/hierarchy6"/>
    <dgm:cxn modelId="{2C8A29A4-3186-48FE-A7B3-DB2673229B32}" type="presParOf" srcId="{9B2D49D7-731A-466D-98AE-A22E44473E2E}" destId="{62F35376-2A97-4F3A-BD75-317357D3633F}" srcOrd="1" destOrd="0" presId="urn:microsoft.com/office/officeart/2005/8/layout/hierarchy6"/>
    <dgm:cxn modelId="{DC404AC9-D0AF-41F2-BD33-238262F6B65E}" type="presParOf" srcId="{62F35376-2A97-4F3A-BD75-317357D3633F}" destId="{D9745291-5D49-4E16-A071-125D2BF375E3}" srcOrd="0" destOrd="0" presId="urn:microsoft.com/office/officeart/2005/8/layout/hierarchy6"/>
    <dgm:cxn modelId="{F7CA2834-4303-4FF9-9241-C91FCA6C0ABC}" type="presParOf" srcId="{62F35376-2A97-4F3A-BD75-317357D3633F}" destId="{7FCC4F46-B9C4-49E4-871B-4935A75381FA}" srcOrd="1" destOrd="0" presId="urn:microsoft.com/office/officeart/2005/8/layout/hierarchy6"/>
    <dgm:cxn modelId="{054BF1AA-12AE-4E36-ABA0-B623558D63E4}" type="presParOf" srcId="{7FCC4F46-B9C4-49E4-871B-4935A75381FA}" destId="{98791277-9414-4B1D-89BA-F15FA90CD254}" srcOrd="0" destOrd="0" presId="urn:microsoft.com/office/officeart/2005/8/layout/hierarchy6"/>
    <dgm:cxn modelId="{245536E0-4770-446E-B278-34AD102F11A9}" type="presParOf" srcId="{7FCC4F46-B9C4-49E4-871B-4935A75381FA}" destId="{D43F8C72-33B3-4AF3-A167-35B295626410}" srcOrd="1" destOrd="0" presId="urn:microsoft.com/office/officeart/2005/8/layout/hierarchy6"/>
    <dgm:cxn modelId="{88143384-786C-442D-8916-38734D987701}" type="presParOf" srcId="{D43F8C72-33B3-4AF3-A167-35B295626410}" destId="{AF40DD10-8CCA-47A2-86C3-74B4DBD41A2B}" srcOrd="0" destOrd="0" presId="urn:microsoft.com/office/officeart/2005/8/layout/hierarchy6"/>
    <dgm:cxn modelId="{FF40A041-AE63-47E3-81CA-CAB959F5A636}" type="presParOf" srcId="{D43F8C72-33B3-4AF3-A167-35B295626410}" destId="{F19E9A31-445B-4C82-A5DF-F35DF40F2BAE}" srcOrd="1" destOrd="0" presId="urn:microsoft.com/office/officeart/2005/8/layout/hierarchy6"/>
    <dgm:cxn modelId="{BC906C23-494F-4AC2-97E4-9F2381D659E5}" type="presParOf" srcId="{B5763EBD-25AC-42D4-8716-02FA2C265683}" destId="{979AB587-B70B-4FE4-B77A-6B87647410CC}" srcOrd="4" destOrd="0" presId="urn:microsoft.com/office/officeart/2005/8/layout/hierarchy6"/>
    <dgm:cxn modelId="{35F59095-94E4-41AC-9302-E87677C3E7B0}" type="presParOf" srcId="{B5763EBD-25AC-42D4-8716-02FA2C265683}" destId="{829972B6-C586-4306-967F-B6D2335A37E8}" srcOrd="5" destOrd="0" presId="urn:microsoft.com/office/officeart/2005/8/layout/hierarchy6"/>
    <dgm:cxn modelId="{B2305A86-BE63-4510-8B80-2575A46B1402}" type="presParOf" srcId="{829972B6-C586-4306-967F-B6D2335A37E8}" destId="{ED6FEDDA-7D4D-43F2-8226-9F552CC4C11D}" srcOrd="0" destOrd="0" presId="urn:microsoft.com/office/officeart/2005/8/layout/hierarchy6"/>
    <dgm:cxn modelId="{EEC2BD7D-610F-4ADD-A235-D4494D508B7D}" type="presParOf" srcId="{829972B6-C586-4306-967F-B6D2335A37E8}" destId="{58AB7213-5F51-499D-8C2A-EFC5A257EFCD}" srcOrd="1" destOrd="0" presId="urn:microsoft.com/office/officeart/2005/8/layout/hierarchy6"/>
    <dgm:cxn modelId="{38AE9E84-DFA7-46D9-AE9E-D421DE55609A}" type="presParOf" srcId="{58AB7213-5F51-499D-8C2A-EFC5A257EFCD}" destId="{6A592539-7C22-4B67-8BAA-9A4B408D7BAC}" srcOrd="0" destOrd="0" presId="urn:microsoft.com/office/officeart/2005/8/layout/hierarchy6"/>
    <dgm:cxn modelId="{57648738-F97D-4A22-9D50-A675647A7A8E}" type="presParOf" srcId="{58AB7213-5F51-499D-8C2A-EFC5A257EFCD}" destId="{0579D740-E99D-4511-A2F8-79CB651BBD64}" srcOrd="1" destOrd="0" presId="urn:microsoft.com/office/officeart/2005/8/layout/hierarchy6"/>
    <dgm:cxn modelId="{529EB93B-560B-4FDA-8F11-646B4D6D8DDF}" type="presParOf" srcId="{0579D740-E99D-4511-A2F8-79CB651BBD64}" destId="{99F2B766-9716-46BA-81B1-7931EB336492}" srcOrd="0" destOrd="0" presId="urn:microsoft.com/office/officeart/2005/8/layout/hierarchy6"/>
    <dgm:cxn modelId="{17C58268-B5A0-4736-80BD-34C289867C0D}" type="presParOf" srcId="{0579D740-E99D-4511-A2F8-79CB651BBD64}" destId="{62A47129-BE17-4F24-B9F2-F1371DA57B73}" srcOrd="1" destOrd="0" presId="urn:microsoft.com/office/officeart/2005/8/layout/hierarchy6"/>
    <dgm:cxn modelId="{8D6D95C9-FDD5-4F62-85AD-525C1562395E}" type="presParOf" srcId="{B5763EBD-25AC-42D4-8716-02FA2C265683}" destId="{EE3A092C-24F6-461C-A8C5-59B3037747E6}" srcOrd="6" destOrd="0" presId="urn:microsoft.com/office/officeart/2005/8/layout/hierarchy6"/>
    <dgm:cxn modelId="{8C4D90F0-ACB1-4216-B20F-EE55DBD21469}" type="presParOf" srcId="{B5763EBD-25AC-42D4-8716-02FA2C265683}" destId="{C75881C3-11C0-4A63-AE97-DB65260CECC3}" srcOrd="7" destOrd="0" presId="urn:microsoft.com/office/officeart/2005/8/layout/hierarchy6"/>
    <dgm:cxn modelId="{15C0647D-C870-4756-8E2F-B693CD2E1EFA}" type="presParOf" srcId="{C75881C3-11C0-4A63-AE97-DB65260CECC3}" destId="{F3A3D7CD-06A4-4B68-8847-88532159FEF7}" srcOrd="0" destOrd="0" presId="urn:microsoft.com/office/officeart/2005/8/layout/hierarchy6"/>
    <dgm:cxn modelId="{5588583D-6778-405E-A52F-51A37739C565}" type="presParOf" srcId="{C75881C3-11C0-4A63-AE97-DB65260CECC3}" destId="{67DAA1D4-93BB-450C-8E6D-5F62D37F622E}" srcOrd="1" destOrd="0" presId="urn:microsoft.com/office/officeart/2005/8/layout/hierarchy6"/>
    <dgm:cxn modelId="{7DBDD292-BB14-427B-8A81-A0084E3BA5FF}" type="presParOf" srcId="{67DAA1D4-93BB-450C-8E6D-5F62D37F622E}" destId="{0FA49749-73B9-4997-9F9C-D9AB5E108D45}" srcOrd="0" destOrd="0" presId="urn:microsoft.com/office/officeart/2005/8/layout/hierarchy6"/>
    <dgm:cxn modelId="{D85DB199-4FC9-47D1-9811-CB13D4EF24D7}" type="presParOf" srcId="{67DAA1D4-93BB-450C-8E6D-5F62D37F622E}" destId="{6A274AD3-CCC7-4E5E-958A-9F196DA6A3EF}" srcOrd="1" destOrd="0" presId="urn:microsoft.com/office/officeart/2005/8/layout/hierarchy6"/>
    <dgm:cxn modelId="{AA63003F-1ACB-4DFF-9AC5-D35D9B07B3D3}" type="presParOf" srcId="{6A274AD3-CCC7-4E5E-958A-9F196DA6A3EF}" destId="{63C7CAA9-620A-4860-9203-0117E8080E09}" srcOrd="0" destOrd="0" presId="urn:microsoft.com/office/officeart/2005/8/layout/hierarchy6"/>
    <dgm:cxn modelId="{7FC74F86-04C4-45A1-B62E-B4836854040F}" type="presParOf" srcId="{6A274AD3-CCC7-4E5E-958A-9F196DA6A3EF}" destId="{34600274-6120-49D1-830B-892244A56302}" srcOrd="1" destOrd="0" presId="urn:microsoft.com/office/officeart/2005/8/layout/hierarchy6"/>
    <dgm:cxn modelId="{678756BF-82FC-4F51-9CF0-A50543889D7F}" type="presParOf" srcId="{34600274-6120-49D1-830B-892244A56302}" destId="{74E4D089-33DE-4834-B503-750A22A70C17}" srcOrd="0" destOrd="0" presId="urn:microsoft.com/office/officeart/2005/8/layout/hierarchy6"/>
    <dgm:cxn modelId="{827663E3-0F42-4E0E-800B-AA39037E1B82}" type="presParOf" srcId="{34600274-6120-49D1-830B-892244A56302}" destId="{AF10B05C-EEE6-405C-98A5-E51E58F3684B}" srcOrd="1" destOrd="0" presId="urn:microsoft.com/office/officeart/2005/8/layout/hierarchy6"/>
    <dgm:cxn modelId="{833F8078-488E-4D59-B451-0FB5E6AA54A3}" type="presParOf" srcId="{AF10B05C-EEE6-405C-98A5-E51E58F3684B}" destId="{14C0585D-88EC-401B-AA77-55910A91AA94}" srcOrd="0" destOrd="0" presId="urn:microsoft.com/office/officeart/2005/8/layout/hierarchy6"/>
    <dgm:cxn modelId="{945D0D01-216D-43D3-9342-82BD90979050}" type="presParOf" srcId="{AF10B05C-EEE6-405C-98A5-E51E58F3684B}" destId="{46B48BA5-2DAA-4A6F-9F2C-68855D10E5F3}" srcOrd="1" destOrd="0" presId="urn:microsoft.com/office/officeart/2005/8/layout/hierarchy6"/>
    <dgm:cxn modelId="{0D243E8F-3880-477E-B04B-92E7F1B6545A}" type="presParOf" srcId="{B5763EBD-25AC-42D4-8716-02FA2C265683}" destId="{E63318D6-3439-43A6-B52B-9F84266A6522}" srcOrd="8" destOrd="0" presId="urn:microsoft.com/office/officeart/2005/8/layout/hierarchy6"/>
    <dgm:cxn modelId="{DDC7C1DF-2B86-4E21-8B97-3A3D0F550BDF}" type="presParOf" srcId="{B5763EBD-25AC-42D4-8716-02FA2C265683}" destId="{31BA5ECC-A614-4962-B11F-458B7BEACFF0}" srcOrd="9" destOrd="0" presId="urn:microsoft.com/office/officeart/2005/8/layout/hierarchy6"/>
    <dgm:cxn modelId="{A853EA01-AFF1-48D3-9B77-3D160854F878}" type="presParOf" srcId="{31BA5ECC-A614-4962-B11F-458B7BEACFF0}" destId="{AE859996-FA3F-4097-8A6F-F09F20AFAE76}" srcOrd="0" destOrd="0" presId="urn:microsoft.com/office/officeart/2005/8/layout/hierarchy6"/>
    <dgm:cxn modelId="{A1863A32-70BD-420A-A702-220FAA2B2918}" type="presParOf" srcId="{31BA5ECC-A614-4962-B11F-458B7BEACFF0}" destId="{51A70C86-318A-493C-B282-3F1C170538A7}" srcOrd="1" destOrd="0" presId="urn:microsoft.com/office/officeart/2005/8/layout/hierarchy6"/>
    <dgm:cxn modelId="{AB5641A4-1AAB-4F85-A078-BC0848F28AD4}" type="presParOf" srcId="{51A70C86-318A-493C-B282-3F1C170538A7}" destId="{D1E7C0A4-475F-4706-A398-67FA3ED78F2D}" srcOrd="0" destOrd="0" presId="urn:microsoft.com/office/officeart/2005/8/layout/hierarchy6"/>
    <dgm:cxn modelId="{83F3AC0B-79A1-4C65-9E01-7491327FF291}" type="presParOf" srcId="{51A70C86-318A-493C-B282-3F1C170538A7}" destId="{A6AE7A80-BDF3-488C-A26B-FF08D7B41185}" srcOrd="1" destOrd="0" presId="urn:microsoft.com/office/officeart/2005/8/layout/hierarchy6"/>
    <dgm:cxn modelId="{B190A0C2-49C7-4872-8E5D-5CF4F184C21A}" type="presParOf" srcId="{A6AE7A80-BDF3-488C-A26B-FF08D7B41185}" destId="{547E64AF-4D54-490E-8122-D5EBF6BA2AEC}" srcOrd="0" destOrd="0" presId="urn:microsoft.com/office/officeart/2005/8/layout/hierarchy6"/>
    <dgm:cxn modelId="{9FCD6165-511D-4BAE-9BB5-E4AB47FA7BF2}" type="presParOf" srcId="{A6AE7A80-BDF3-488C-A26B-FF08D7B41185}" destId="{F230D094-B7F7-4DBE-8AA5-985CD64BBE03}" srcOrd="1" destOrd="0" presId="urn:microsoft.com/office/officeart/2005/8/layout/hierarchy6"/>
    <dgm:cxn modelId="{4D35855A-B897-431E-8E26-9F5621D8E538}" type="presParOf" srcId="{F230D094-B7F7-4DBE-8AA5-985CD64BBE03}" destId="{F71B9249-0108-4146-AA25-C33261EAA5BE}" srcOrd="0" destOrd="0" presId="urn:microsoft.com/office/officeart/2005/8/layout/hierarchy6"/>
    <dgm:cxn modelId="{11C4B747-ABC1-4204-A9B1-96DAAF6C815D}" type="presParOf" srcId="{F230D094-B7F7-4DBE-8AA5-985CD64BBE03}" destId="{DD9907BF-3929-43D7-B77C-1DA6E251DE6A}" srcOrd="1" destOrd="0" presId="urn:microsoft.com/office/officeart/2005/8/layout/hierarchy6"/>
    <dgm:cxn modelId="{07E35C46-D338-4850-933D-692CB07C19C9}" type="presParOf" srcId="{DD9907BF-3929-43D7-B77C-1DA6E251DE6A}" destId="{95EA7F7B-B9D0-4E50-A924-B6D702D4ACD9}" srcOrd="0" destOrd="0" presId="urn:microsoft.com/office/officeart/2005/8/layout/hierarchy6"/>
    <dgm:cxn modelId="{54B833C5-95BA-434A-A483-B72A9486F928}" type="presParOf" srcId="{DD9907BF-3929-43D7-B77C-1DA6E251DE6A}" destId="{5F9ED4EA-ACDF-4E2B-BCC3-7FD73DAF80C6}" srcOrd="1" destOrd="0" presId="urn:microsoft.com/office/officeart/2005/8/layout/hierarchy6"/>
    <dgm:cxn modelId="{42A1139F-34BF-42F3-A18F-89CF37A784FE}" type="presParOf" srcId="{5F9ED4EA-ACDF-4E2B-BCC3-7FD73DAF80C6}" destId="{2182D3E5-CB39-4D78-A0F6-85F50F7EB20A}" srcOrd="0" destOrd="0" presId="urn:microsoft.com/office/officeart/2005/8/layout/hierarchy6"/>
    <dgm:cxn modelId="{8CE00558-E8EA-4BF6-AE1D-F7A1E817A4A6}" type="presParOf" srcId="{5F9ED4EA-ACDF-4E2B-BCC3-7FD73DAF80C6}" destId="{90A74756-E7A5-4DE0-8907-50E50CB5C910}" srcOrd="1" destOrd="0" presId="urn:microsoft.com/office/officeart/2005/8/layout/hierarchy6"/>
    <dgm:cxn modelId="{EAF08B64-E5F8-4AD8-87B0-FA930817060A}" type="presParOf" srcId="{90A74756-E7A5-4DE0-8907-50E50CB5C910}" destId="{8AE21E91-6321-4F2F-B9F3-FF8447402DB2}" srcOrd="0" destOrd="0" presId="urn:microsoft.com/office/officeart/2005/8/layout/hierarchy6"/>
    <dgm:cxn modelId="{EA147AD4-A9A9-4C0C-9B54-65C130E5A1AC}" type="presParOf" srcId="{90A74756-E7A5-4DE0-8907-50E50CB5C910}" destId="{C88640D5-AFA7-44C8-A9B3-CE414C400C69}" srcOrd="1" destOrd="0" presId="urn:microsoft.com/office/officeart/2005/8/layout/hierarchy6"/>
    <dgm:cxn modelId="{E97B4D41-91CE-49FD-A8EF-CD4DD35413C5}" type="presParOf" srcId="{C88640D5-AFA7-44C8-A9B3-CE414C400C69}" destId="{97275184-BE5F-4182-B646-46F821179CB3}" srcOrd="0" destOrd="0" presId="urn:microsoft.com/office/officeart/2005/8/layout/hierarchy6"/>
    <dgm:cxn modelId="{EB8CEE04-5D5A-4304-BB58-8D0E277403DA}" type="presParOf" srcId="{C88640D5-AFA7-44C8-A9B3-CE414C400C69}" destId="{B0703D07-AA71-41E5-A1DE-4C7ABB86EC19}" srcOrd="1" destOrd="0" presId="urn:microsoft.com/office/officeart/2005/8/layout/hierarchy6"/>
    <dgm:cxn modelId="{4F671D42-2EAF-46A9-AE7E-BFB1AA9F239B}" type="presParOf" srcId="{B0703D07-AA71-41E5-A1DE-4C7ABB86EC19}" destId="{381B9E66-28DA-468F-A527-E9DF975EF899}" srcOrd="0" destOrd="0" presId="urn:microsoft.com/office/officeart/2005/8/layout/hierarchy6"/>
    <dgm:cxn modelId="{96BC842C-A596-427D-B468-31669AF858CA}" type="presParOf" srcId="{B0703D07-AA71-41E5-A1DE-4C7ABB86EC19}" destId="{BA0A5EAC-931A-4119-A62B-E04E8FB42F87}" srcOrd="1" destOrd="0" presId="urn:microsoft.com/office/officeart/2005/8/layout/hierarchy6"/>
    <dgm:cxn modelId="{32090427-59C4-49DB-A4CC-EBF8D9E641D2}" type="presParOf" srcId="{B5763EBD-25AC-42D4-8716-02FA2C265683}" destId="{29953F29-38BC-4F2F-927B-9535AC4131F9}" srcOrd="10" destOrd="0" presId="urn:microsoft.com/office/officeart/2005/8/layout/hierarchy6"/>
    <dgm:cxn modelId="{FF2FB58C-B27B-426D-8C9F-9DA96F0000DF}" type="presParOf" srcId="{B5763EBD-25AC-42D4-8716-02FA2C265683}" destId="{98E66C38-ADEE-4199-8FAA-9F701A3D43BD}" srcOrd="11" destOrd="0" presId="urn:microsoft.com/office/officeart/2005/8/layout/hierarchy6"/>
    <dgm:cxn modelId="{91E2507A-7146-4A5E-B705-8BE2FB4D5A70}" type="presParOf" srcId="{98E66C38-ADEE-4199-8FAA-9F701A3D43BD}" destId="{ADE7B6AA-608A-4003-87CD-552F04229884}" srcOrd="0" destOrd="0" presId="urn:microsoft.com/office/officeart/2005/8/layout/hierarchy6"/>
    <dgm:cxn modelId="{77007AAD-57BB-4B57-869B-0D96F2D67E46}" type="presParOf" srcId="{98E66C38-ADEE-4199-8FAA-9F701A3D43BD}" destId="{A79FCD34-8752-477A-8787-9FD2C0115746}" srcOrd="1" destOrd="0" presId="urn:microsoft.com/office/officeart/2005/8/layout/hierarchy6"/>
    <dgm:cxn modelId="{B4E7A083-A2E7-4E06-99D1-B3DC1F92CE2A}" type="presParOf" srcId="{A79FCD34-8752-477A-8787-9FD2C0115746}" destId="{09BC1F74-99F6-4D7B-941F-10BC57A23974}" srcOrd="0" destOrd="0" presId="urn:microsoft.com/office/officeart/2005/8/layout/hierarchy6"/>
    <dgm:cxn modelId="{B858A295-3990-4059-A8AA-DE86276C62EA}" type="presParOf" srcId="{A79FCD34-8752-477A-8787-9FD2C0115746}" destId="{7DC4C0AC-D9A1-4A59-B452-BC6C18679CC4}" srcOrd="1" destOrd="0" presId="urn:microsoft.com/office/officeart/2005/8/layout/hierarchy6"/>
    <dgm:cxn modelId="{35704317-BAEF-4E7E-A113-5F324FD19648}" type="presParOf" srcId="{7DC4C0AC-D9A1-4A59-B452-BC6C18679CC4}" destId="{1848629D-3187-42EA-A5C3-979F8841F577}" srcOrd="0" destOrd="0" presId="urn:microsoft.com/office/officeart/2005/8/layout/hierarchy6"/>
    <dgm:cxn modelId="{12A9BF94-5CDB-444F-AD4A-792623E8E690}" type="presParOf" srcId="{7DC4C0AC-D9A1-4A59-B452-BC6C18679CC4}" destId="{2A9F1BB4-7AE3-4799-BEE1-244E3BB69945}" srcOrd="1" destOrd="0" presId="urn:microsoft.com/office/officeart/2005/8/layout/hierarchy6"/>
    <dgm:cxn modelId="{DF168E53-CCC1-4412-8ECE-3778D33F727F}" type="presParOf" srcId="{2A9F1BB4-7AE3-4799-BEE1-244E3BB69945}" destId="{63478CA2-AAE5-4B58-BD4E-C9AD0E08DE6F}" srcOrd="0" destOrd="0" presId="urn:microsoft.com/office/officeart/2005/8/layout/hierarchy6"/>
    <dgm:cxn modelId="{965D31CB-14C0-4759-8694-780AD38EBD75}" type="presParOf" srcId="{2A9F1BB4-7AE3-4799-BEE1-244E3BB69945}" destId="{14D323BF-F85E-4393-ACEF-59FAFA6D8A64}" srcOrd="1" destOrd="0" presId="urn:microsoft.com/office/officeart/2005/8/layout/hierarchy6"/>
    <dgm:cxn modelId="{57BE8A89-83B4-4AD4-A5C7-BB1E37C59021}" type="presParOf" srcId="{14D323BF-F85E-4393-ACEF-59FAFA6D8A64}" destId="{A56A85AF-6E21-42AD-BD40-2846CD668318}" srcOrd="0" destOrd="0" presId="urn:microsoft.com/office/officeart/2005/8/layout/hierarchy6"/>
    <dgm:cxn modelId="{8B7580CE-8E3D-4915-88F8-342BB674AEF5}" type="presParOf" srcId="{14D323BF-F85E-4393-ACEF-59FAFA6D8A64}" destId="{A4A4E236-8400-45C1-8571-0209C8ED18F7}" srcOrd="1" destOrd="0" presId="urn:microsoft.com/office/officeart/2005/8/layout/hierarchy6"/>
    <dgm:cxn modelId="{47C68EFA-E4FA-481D-8460-207A5C701910}" type="presParOf" srcId="{B5763EBD-25AC-42D4-8716-02FA2C265683}" destId="{45AE1E60-DBBB-4256-8A60-3C105E3F30C1}" srcOrd="12" destOrd="0" presId="urn:microsoft.com/office/officeart/2005/8/layout/hierarchy6"/>
    <dgm:cxn modelId="{346F6B8D-7334-4849-95CD-CA74D060E53F}" type="presParOf" srcId="{B5763EBD-25AC-42D4-8716-02FA2C265683}" destId="{F5BC5F62-29D5-4601-845D-529A51081247}" srcOrd="13" destOrd="0" presId="urn:microsoft.com/office/officeart/2005/8/layout/hierarchy6"/>
    <dgm:cxn modelId="{C99DEF20-D63D-4FF9-BE53-BE2996E6674D}" type="presParOf" srcId="{F5BC5F62-29D5-4601-845D-529A51081247}" destId="{BF672F6D-F8E6-4BA8-9BB9-B83163348239}" srcOrd="0" destOrd="0" presId="urn:microsoft.com/office/officeart/2005/8/layout/hierarchy6"/>
    <dgm:cxn modelId="{F8E14B77-0BCF-43DB-8768-2B7519B4835C}" type="presParOf" srcId="{F5BC5F62-29D5-4601-845D-529A51081247}" destId="{362CB2AD-B614-488A-8E40-90A6480DF097}" srcOrd="1" destOrd="0" presId="urn:microsoft.com/office/officeart/2005/8/layout/hierarchy6"/>
    <dgm:cxn modelId="{704C5B5D-B387-4ABD-B505-D0FEC263D312}" type="presParOf" srcId="{362CB2AD-B614-488A-8E40-90A6480DF097}" destId="{6D949E26-28B7-4A26-9372-1F34ADED33A7}" srcOrd="0" destOrd="0" presId="urn:microsoft.com/office/officeart/2005/8/layout/hierarchy6"/>
    <dgm:cxn modelId="{D22A276E-CB05-4091-A08F-FD96AC846796}" type="presParOf" srcId="{362CB2AD-B614-488A-8E40-90A6480DF097}" destId="{0885DEA6-4D06-44A9-9056-E5092B0BD20B}" srcOrd="1" destOrd="0" presId="urn:microsoft.com/office/officeart/2005/8/layout/hierarchy6"/>
    <dgm:cxn modelId="{9ABBD3EA-5202-4410-9534-A93907E49200}" type="presParOf" srcId="{0885DEA6-4D06-44A9-9056-E5092B0BD20B}" destId="{C20F3167-F5DF-4F83-9510-8D89E8960E99}" srcOrd="0" destOrd="0" presId="urn:microsoft.com/office/officeart/2005/8/layout/hierarchy6"/>
    <dgm:cxn modelId="{B87ECC44-6723-491A-8012-A399FA26E411}" type="presParOf" srcId="{0885DEA6-4D06-44A9-9056-E5092B0BD20B}" destId="{FAD62B60-7A47-4F09-8BEE-7944A3F6B10F}" srcOrd="1" destOrd="0" presId="urn:microsoft.com/office/officeart/2005/8/layout/hierarchy6"/>
    <dgm:cxn modelId="{7C157FB8-E4F0-406C-B62E-059F11C5BC90}" type="presParOf" srcId="{362CB2AD-B614-488A-8E40-90A6480DF097}" destId="{9EABEC01-6E40-4F0C-B485-E6694E03896E}" srcOrd="2" destOrd="0" presId="urn:microsoft.com/office/officeart/2005/8/layout/hierarchy6"/>
    <dgm:cxn modelId="{D6E23BBB-DBC8-4EA3-8A71-76BA21DB2AA8}" type="presParOf" srcId="{362CB2AD-B614-488A-8E40-90A6480DF097}" destId="{2C0A6EBF-509D-4AD3-9561-9852FE55211A}" srcOrd="3" destOrd="0" presId="urn:microsoft.com/office/officeart/2005/8/layout/hierarchy6"/>
    <dgm:cxn modelId="{0A72E71C-995F-45C1-819E-950DA6E4C8AD}" type="presParOf" srcId="{2C0A6EBF-509D-4AD3-9561-9852FE55211A}" destId="{7565C79A-14EB-42F3-8152-6904A4958E9F}" srcOrd="0" destOrd="0" presId="urn:microsoft.com/office/officeart/2005/8/layout/hierarchy6"/>
    <dgm:cxn modelId="{C875C2E9-5441-48DE-BBCC-7FF360017A12}" type="presParOf" srcId="{2C0A6EBF-509D-4AD3-9561-9852FE55211A}" destId="{8FDCA943-4FD6-4686-B875-35A4667B79B7}" srcOrd="1" destOrd="0" presId="urn:microsoft.com/office/officeart/2005/8/layout/hierarchy6"/>
    <dgm:cxn modelId="{52029AF4-BE02-41AA-9878-51B601B9A1B8}" type="presParOf" srcId="{B5763EBD-25AC-42D4-8716-02FA2C265683}" destId="{7BB61A98-F947-4ABA-915E-7F24CA56CBF6}" srcOrd="14" destOrd="0" presId="urn:microsoft.com/office/officeart/2005/8/layout/hierarchy6"/>
    <dgm:cxn modelId="{9AD0B196-2AA6-4009-A1C4-9827107AB713}" type="presParOf" srcId="{B5763EBD-25AC-42D4-8716-02FA2C265683}" destId="{5EE46F7D-9782-44F6-B24A-DD06363BEBBB}" srcOrd="15" destOrd="0" presId="urn:microsoft.com/office/officeart/2005/8/layout/hierarchy6"/>
    <dgm:cxn modelId="{DF242F32-8581-436F-B4C2-CEF359C4E2A0}" type="presParOf" srcId="{5EE46F7D-9782-44F6-B24A-DD06363BEBBB}" destId="{AAE3A7F4-0B07-450A-A67E-64BE90C1EAC4}" srcOrd="0" destOrd="0" presId="urn:microsoft.com/office/officeart/2005/8/layout/hierarchy6"/>
    <dgm:cxn modelId="{C0094CE0-5CDB-4165-A079-42FB80C05043}" type="presParOf" srcId="{5EE46F7D-9782-44F6-B24A-DD06363BEBBB}" destId="{2700F9D1-0ABE-4B8B-B441-70E325CF1446}" srcOrd="1" destOrd="0" presId="urn:microsoft.com/office/officeart/2005/8/layout/hierarchy6"/>
    <dgm:cxn modelId="{E3274D54-C910-4F88-AE5B-AE0F2C840A8B}" type="presParOf" srcId="{2700F9D1-0ABE-4B8B-B441-70E325CF1446}" destId="{FEB8A4A8-919E-4F54-927E-1A7B895409A4}" srcOrd="0" destOrd="0" presId="urn:microsoft.com/office/officeart/2005/8/layout/hierarchy6"/>
    <dgm:cxn modelId="{62D0D38B-FA16-42CE-B166-7B3B0CA0C6F0}" type="presParOf" srcId="{2700F9D1-0ABE-4B8B-B441-70E325CF1446}" destId="{0E732BF0-8323-457C-BE97-AC16ABE24CC5}" srcOrd="1" destOrd="0" presId="urn:microsoft.com/office/officeart/2005/8/layout/hierarchy6"/>
    <dgm:cxn modelId="{4D8E097E-A9AC-4018-9D7A-040945AA0403}" type="presParOf" srcId="{0E732BF0-8323-457C-BE97-AC16ABE24CC5}" destId="{3BDF21DE-9866-43D0-9D04-EE08BC89F036}" srcOrd="0" destOrd="0" presId="urn:microsoft.com/office/officeart/2005/8/layout/hierarchy6"/>
    <dgm:cxn modelId="{7A8F6E01-9FB1-478C-9F9E-2A2B7CDBC269}" type="presParOf" srcId="{0E732BF0-8323-457C-BE97-AC16ABE24CC5}" destId="{AEA5490E-A96E-49EF-AB3B-D9D9F4DED248}" srcOrd="1" destOrd="0" presId="urn:microsoft.com/office/officeart/2005/8/layout/hierarchy6"/>
    <dgm:cxn modelId="{C8ECC0CB-3D29-467F-BECA-2459815F4269}" type="presParOf" srcId="{B5763EBD-25AC-42D4-8716-02FA2C265683}" destId="{7C55DD34-87C9-45D1-955A-4CFD7CA70E33}" srcOrd="16" destOrd="0" presId="urn:microsoft.com/office/officeart/2005/8/layout/hierarchy6"/>
    <dgm:cxn modelId="{BFAFB8D5-C795-44AA-AAE6-6BFF91401E5D}" type="presParOf" srcId="{B5763EBD-25AC-42D4-8716-02FA2C265683}" destId="{03612074-2FF4-445A-9C9F-3AA42333A3D9}" srcOrd="17" destOrd="0" presId="urn:microsoft.com/office/officeart/2005/8/layout/hierarchy6"/>
    <dgm:cxn modelId="{ACA6CEEB-0222-463E-9D1A-E0AB3673060B}" type="presParOf" srcId="{03612074-2FF4-445A-9C9F-3AA42333A3D9}" destId="{FC48C554-F874-43A5-A71D-EEF3401FA9BD}" srcOrd="0" destOrd="0" presId="urn:microsoft.com/office/officeart/2005/8/layout/hierarchy6"/>
    <dgm:cxn modelId="{E688102F-7760-4A7E-89D5-DDB0A476F946}" type="presParOf" srcId="{03612074-2FF4-445A-9C9F-3AA42333A3D9}" destId="{0BD5F367-3248-4EC7-9EC3-29C92498F381}" srcOrd="1" destOrd="0" presId="urn:microsoft.com/office/officeart/2005/8/layout/hierarchy6"/>
    <dgm:cxn modelId="{96E85752-0FDA-46BA-9BB0-9CFDD33442CE}" type="presParOf" srcId="{39C9C706-F8E0-4397-A09A-21F9D4DE4735}" destId="{F413CD7F-46BF-48D5-85F1-7BED5697D15E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892501-171F-43C5-93C5-4408095F8C61}">
      <dsp:nvSpPr>
        <dsp:cNvPr id="0" name=""/>
        <dsp:cNvSpPr/>
      </dsp:nvSpPr>
      <dsp:spPr>
        <a:xfrm>
          <a:off x="4547813" y="825199"/>
          <a:ext cx="777352" cy="5182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SAĞLIK KÜLTÜR ve SPOR DAİRE BAŞKANI</a:t>
          </a:r>
        </a:p>
      </dsp:txBody>
      <dsp:txXfrm>
        <a:off x="4562992" y="840378"/>
        <a:ext cx="746994" cy="487877"/>
      </dsp:txXfrm>
    </dsp:sp>
    <dsp:sp modelId="{A3291A91-087B-4AFD-8154-C1A7E6BBC1A1}">
      <dsp:nvSpPr>
        <dsp:cNvPr id="0" name=""/>
        <dsp:cNvSpPr/>
      </dsp:nvSpPr>
      <dsp:spPr>
        <a:xfrm>
          <a:off x="388977" y="1343434"/>
          <a:ext cx="4547512" cy="207294"/>
        </a:xfrm>
        <a:custGeom>
          <a:avLst/>
          <a:gdLst/>
          <a:ahLst/>
          <a:cxnLst/>
          <a:rect l="0" t="0" r="0" b="0"/>
          <a:pathLst>
            <a:path>
              <a:moveTo>
                <a:pt x="4547512" y="0"/>
              </a:moveTo>
              <a:lnTo>
                <a:pt x="4547512" y="103647"/>
              </a:lnTo>
              <a:lnTo>
                <a:pt x="0" y="103647"/>
              </a:lnTo>
              <a:lnTo>
                <a:pt x="0" y="2072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B51FE6-A94E-4CBB-BFA4-DB55D99BD0D6}">
      <dsp:nvSpPr>
        <dsp:cNvPr id="0" name=""/>
        <dsp:cNvSpPr/>
      </dsp:nvSpPr>
      <dsp:spPr>
        <a:xfrm>
          <a:off x="301" y="1550728"/>
          <a:ext cx="777352" cy="5182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 BÜTÇE ve MALİ İŞLER ŞUBE MÜDÜRLÜĞÜ</a:t>
          </a:r>
        </a:p>
      </dsp:txBody>
      <dsp:txXfrm>
        <a:off x="15480" y="1565907"/>
        <a:ext cx="746994" cy="487877"/>
      </dsp:txXfrm>
    </dsp:sp>
    <dsp:sp modelId="{112A241C-0735-4C31-9C81-4495DD88E3A1}">
      <dsp:nvSpPr>
        <dsp:cNvPr id="0" name=""/>
        <dsp:cNvSpPr/>
      </dsp:nvSpPr>
      <dsp:spPr>
        <a:xfrm>
          <a:off x="343257" y="2068963"/>
          <a:ext cx="91440" cy="2072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72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F438B8-B7EA-46CD-A269-69DF6C81D277}">
      <dsp:nvSpPr>
        <dsp:cNvPr id="0" name=""/>
        <dsp:cNvSpPr/>
      </dsp:nvSpPr>
      <dsp:spPr>
        <a:xfrm>
          <a:off x="301" y="2276257"/>
          <a:ext cx="777352" cy="5182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 TAHAKKUK ve ASİSTAN ÖĞRENCİ BİRİMİ</a:t>
          </a:r>
        </a:p>
      </dsp:txBody>
      <dsp:txXfrm>
        <a:off x="15480" y="2291436"/>
        <a:ext cx="746994" cy="487877"/>
      </dsp:txXfrm>
    </dsp:sp>
    <dsp:sp modelId="{BEBC9DC1-766B-47BC-A510-9A37D9E97134}">
      <dsp:nvSpPr>
        <dsp:cNvPr id="0" name=""/>
        <dsp:cNvSpPr/>
      </dsp:nvSpPr>
      <dsp:spPr>
        <a:xfrm>
          <a:off x="343257" y="2794492"/>
          <a:ext cx="91440" cy="2072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72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C4A519-CF40-4FCB-A6F6-0C17B77A58B5}">
      <dsp:nvSpPr>
        <dsp:cNvPr id="0" name=""/>
        <dsp:cNvSpPr/>
      </dsp:nvSpPr>
      <dsp:spPr>
        <a:xfrm>
          <a:off x="301" y="3001787"/>
          <a:ext cx="777352" cy="5182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BÜTÇE VE HARCIRAH BİRİMİ</a:t>
          </a:r>
        </a:p>
      </dsp:txBody>
      <dsp:txXfrm>
        <a:off x="15480" y="3016966"/>
        <a:ext cx="746994" cy="487877"/>
      </dsp:txXfrm>
    </dsp:sp>
    <dsp:sp modelId="{455D3EE3-0498-4916-86F0-E3194EB368D2}">
      <dsp:nvSpPr>
        <dsp:cNvPr id="0" name=""/>
        <dsp:cNvSpPr/>
      </dsp:nvSpPr>
      <dsp:spPr>
        <a:xfrm>
          <a:off x="342956" y="3520022"/>
          <a:ext cx="91440" cy="230443"/>
        </a:xfrm>
        <a:custGeom>
          <a:avLst/>
          <a:gdLst/>
          <a:ahLst/>
          <a:cxnLst/>
          <a:rect l="0" t="0" r="0" b="0"/>
          <a:pathLst>
            <a:path>
              <a:moveTo>
                <a:pt x="46021" y="0"/>
              </a:moveTo>
              <a:lnTo>
                <a:pt x="46021" y="115221"/>
              </a:lnTo>
              <a:lnTo>
                <a:pt x="45720" y="115221"/>
              </a:lnTo>
              <a:lnTo>
                <a:pt x="45720" y="2304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C93E91-42CB-441F-BA80-0CBBC609423C}">
      <dsp:nvSpPr>
        <dsp:cNvPr id="0" name=""/>
        <dsp:cNvSpPr/>
      </dsp:nvSpPr>
      <dsp:spPr>
        <a:xfrm>
          <a:off x="0" y="3750465"/>
          <a:ext cx="777352" cy="5182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 TEKNİK DESTEK</a:t>
          </a:r>
        </a:p>
      </dsp:txBody>
      <dsp:txXfrm>
        <a:off x="15179" y="3765644"/>
        <a:ext cx="746994" cy="487877"/>
      </dsp:txXfrm>
    </dsp:sp>
    <dsp:sp modelId="{EA555B18-043B-4EFE-B149-A3D78B1E0236}">
      <dsp:nvSpPr>
        <dsp:cNvPr id="0" name=""/>
        <dsp:cNvSpPr/>
      </dsp:nvSpPr>
      <dsp:spPr>
        <a:xfrm>
          <a:off x="1399535" y="1343434"/>
          <a:ext cx="3536954" cy="207294"/>
        </a:xfrm>
        <a:custGeom>
          <a:avLst/>
          <a:gdLst/>
          <a:ahLst/>
          <a:cxnLst/>
          <a:rect l="0" t="0" r="0" b="0"/>
          <a:pathLst>
            <a:path>
              <a:moveTo>
                <a:pt x="3536954" y="0"/>
              </a:moveTo>
              <a:lnTo>
                <a:pt x="3536954" y="103647"/>
              </a:lnTo>
              <a:lnTo>
                <a:pt x="0" y="103647"/>
              </a:lnTo>
              <a:lnTo>
                <a:pt x="0" y="2072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6D7806-BFA3-4FC8-96B6-6B2EA7D7FA80}">
      <dsp:nvSpPr>
        <dsp:cNvPr id="0" name=""/>
        <dsp:cNvSpPr/>
      </dsp:nvSpPr>
      <dsp:spPr>
        <a:xfrm>
          <a:off x="1010859" y="1550728"/>
          <a:ext cx="777352" cy="5182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SATINALMA ŞUBE MÜDÜRLÜĞÜ</a:t>
          </a:r>
        </a:p>
      </dsp:txBody>
      <dsp:txXfrm>
        <a:off x="1026038" y="1565907"/>
        <a:ext cx="746994" cy="487877"/>
      </dsp:txXfrm>
    </dsp:sp>
    <dsp:sp modelId="{D6CDA33E-01F8-4E17-8F09-819A6D840D85}">
      <dsp:nvSpPr>
        <dsp:cNvPr id="0" name=""/>
        <dsp:cNvSpPr/>
      </dsp:nvSpPr>
      <dsp:spPr>
        <a:xfrm>
          <a:off x="1353815" y="2068963"/>
          <a:ext cx="91440" cy="2072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72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745291-5D49-4E16-A071-125D2BF375E3}">
      <dsp:nvSpPr>
        <dsp:cNvPr id="0" name=""/>
        <dsp:cNvSpPr/>
      </dsp:nvSpPr>
      <dsp:spPr>
        <a:xfrm>
          <a:off x="1010859" y="2276257"/>
          <a:ext cx="777352" cy="5182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SATINALMA BİRİMİ</a:t>
          </a:r>
        </a:p>
      </dsp:txBody>
      <dsp:txXfrm>
        <a:off x="1026038" y="2291436"/>
        <a:ext cx="746994" cy="487877"/>
      </dsp:txXfrm>
    </dsp:sp>
    <dsp:sp modelId="{98791277-9414-4B1D-89BA-F15FA90CD254}">
      <dsp:nvSpPr>
        <dsp:cNvPr id="0" name=""/>
        <dsp:cNvSpPr/>
      </dsp:nvSpPr>
      <dsp:spPr>
        <a:xfrm>
          <a:off x="1353815" y="2794492"/>
          <a:ext cx="91440" cy="2072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72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40DD10-8CCA-47A2-86C3-74B4DBD41A2B}">
      <dsp:nvSpPr>
        <dsp:cNvPr id="0" name=""/>
        <dsp:cNvSpPr/>
      </dsp:nvSpPr>
      <dsp:spPr>
        <a:xfrm>
          <a:off x="1010859" y="3001787"/>
          <a:ext cx="777352" cy="5182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AYNİYAT BİRİMİ</a:t>
          </a:r>
        </a:p>
      </dsp:txBody>
      <dsp:txXfrm>
        <a:off x="1026038" y="3016966"/>
        <a:ext cx="746994" cy="487877"/>
      </dsp:txXfrm>
    </dsp:sp>
    <dsp:sp modelId="{979AB587-B70B-4FE4-B77A-6B87647410CC}">
      <dsp:nvSpPr>
        <dsp:cNvPr id="0" name=""/>
        <dsp:cNvSpPr/>
      </dsp:nvSpPr>
      <dsp:spPr>
        <a:xfrm>
          <a:off x="2410094" y="1343434"/>
          <a:ext cx="2526395" cy="207294"/>
        </a:xfrm>
        <a:custGeom>
          <a:avLst/>
          <a:gdLst/>
          <a:ahLst/>
          <a:cxnLst/>
          <a:rect l="0" t="0" r="0" b="0"/>
          <a:pathLst>
            <a:path>
              <a:moveTo>
                <a:pt x="2526395" y="0"/>
              </a:moveTo>
              <a:lnTo>
                <a:pt x="2526395" y="103647"/>
              </a:lnTo>
              <a:lnTo>
                <a:pt x="0" y="103647"/>
              </a:lnTo>
              <a:lnTo>
                <a:pt x="0" y="2072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6FEDDA-7D4D-43F2-8226-9F552CC4C11D}">
      <dsp:nvSpPr>
        <dsp:cNvPr id="0" name=""/>
        <dsp:cNvSpPr/>
      </dsp:nvSpPr>
      <dsp:spPr>
        <a:xfrm>
          <a:off x="2021417" y="1550728"/>
          <a:ext cx="777352" cy="5182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BESLENME HİZMETLERİ ŞUBE MDÜDRLÜĞÜ</a:t>
          </a:r>
        </a:p>
      </dsp:txBody>
      <dsp:txXfrm>
        <a:off x="2036596" y="1565907"/>
        <a:ext cx="746994" cy="487877"/>
      </dsp:txXfrm>
    </dsp:sp>
    <dsp:sp modelId="{6A592539-7C22-4B67-8BAA-9A4B408D7BAC}">
      <dsp:nvSpPr>
        <dsp:cNvPr id="0" name=""/>
        <dsp:cNvSpPr/>
      </dsp:nvSpPr>
      <dsp:spPr>
        <a:xfrm>
          <a:off x="2364374" y="2068963"/>
          <a:ext cx="91440" cy="2072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72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F2B766-9716-46BA-81B1-7931EB336492}">
      <dsp:nvSpPr>
        <dsp:cNvPr id="0" name=""/>
        <dsp:cNvSpPr/>
      </dsp:nvSpPr>
      <dsp:spPr>
        <a:xfrm>
          <a:off x="2021417" y="2276257"/>
          <a:ext cx="777352" cy="5182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BESLENME BİRİMİ</a:t>
          </a:r>
        </a:p>
      </dsp:txBody>
      <dsp:txXfrm>
        <a:off x="2036596" y="2291436"/>
        <a:ext cx="746994" cy="487877"/>
      </dsp:txXfrm>
    </dsp:sp>
    <dsp:sp modelId="{EE3A092C-24F6-461C-A8C5-59B3037747E6}">
      <dsp:nvSpPr>
        <dsp:cNvPr id="0" name=""/>
        <dsp:cNvSpPr/>
      </dsp:nvSpPr>
      <dsp:spPr>
        <a:xfrm>
          <a:off x="3420652" y="1343434"/>
          <a:ext cx="1515837" cy="207294"/>
        </a:xfrm>
        <a:custGeom>
          <a:avLst/>
          <a:gdLst/>
          <a:ahLst/>
          <a:cxnLst/>
          <a:rect l="0" t="0" r="0" b="0"/>
          <a:pathLst>
            <a:path>
              <a:moveTo>
                <a:pt x="1515837" y="0"/>
              </a:moveTo>
              <a:lnTo>
                <a:pt x="1515837" y="103647"/>
              </a:lnTo>
              <a:lnTo>
                <a:pt x="0" y="103647"/>
              </a:lnTo>
              <a:lnTo>
                <a:pt x="0" y="2072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A3D7CD-06A4-4B68-8847-88532159FEF7}">
      <dsp:nvSpPr>
        <dsp:cNvPr id="0" name=""/>
        <dsp:cNvSpPr/>
      </dsp:nvSpPr>
      <dsp:spPr>
        <a:xfrm>
          <a:off x="3031976" y="1550728"/>
          <a:ext cx="777352" cy="5187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BARINMA HİZMETLERİ ŞUBE MDÜDRLÜĞÜ</a:t>
          </a:r>
        </a:p>
      </dsp:txBody>
      <dsp:txXfrm>
        <a:off x="3047169" y="1565921"/>
        <a:ext cx="746966" cy="488336"/>
      </dsp:txXfrm>
    </dsp:sp>
    <dsp:sp modelId="{0FA49749-73B9-4997-9F9C-D9AB5E108D45}">
      <dsp:nvSpPr>
        <dsp:cNvPr id="0" name=""/>
        <dsp:cNvSpPr/>
      </dsp:nvSpPr>
      <dsp:spPr>
        <a:xfrm>
          <a:off x="3374932" y="2069451"/>
          <a:ext cx="91440" cy="2072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72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C7CAA9-620A-4860-9203-0117E8080E09}">
      <dsp:nvSpPr>
        <dsp:cNvPr id="0" name=""/>
        <dsp:cNvSpPr/>
      </dsp:nvSpPr>
      <dsp:spPr>
        <a:xfrm>
          <a:off x="3031976" y="2276745"/>
          <a:ext cx="777352" cy="5182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DAVUTPAŞA KIZ YURTLARI BİRİMİ</a:t>
          </a:r>
        </a:p>
      </dsp:txBody>
      <dsp:txXfrm>
        <a:off x="3047155" y="2291924"/>
        <a:ext cx="746994" cy="487877"/>
      </dsp:txXfrm>
    </dsp:sp>
    <dsp:sp modelId="{74E4D089-33DE-4834-B503-750A22A70C17}">
      <dsp:nvSpPr>
        <dsp:cNvPr id="0" name=""/>
        <dsp:cNvSpPr/>
      </dsp:nvSpPr>
      <dsp:spPr>
        <a:xfrm>
          <a:off x="3374932" y="2794980"/>
          <a:ext cx="91440" cy="2072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72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C0585D-88EC-401B-AA77-55910A91AA94}">
      <dsp:nvSpPr>
        <dsp:cNvPr id="0" name=""/>
        <dsp:cNvSpPr/>
      </dsp:nvSpPr>
      <dsp:spPr>
        <a:xfrm>
          <a:off x="3031976" y="3002274"/>
          <a:ext cx="777352" cy="5182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DAVUTPAŞA MİSAFİRHANESİ</a:t>
          </a:r>
        </a:p>
      </dsp:txBody>
      <dsp:txXfrm>
        <a:off x="3047155" y="3017453"/>
        <a:ext cx="746994" cy="487877"/>
      </dsp:txXfrm>
    </dsp:sp>
    <dsp:sp modelId="{E63318D6-3439-43A6-B52B-9F84266A6522}">
      <dsp:nvSpPr>
        <dsp:cNvPr id="0" name=""/>
        <dsp:cNvSpPr/>
      </dsp:nvSpPr>
      <dsp:spPr>
        <a:xfrm>
          <a:off x="4431210" y="1343434"/>
          <a:ext cx="505279" cy="207294"/>
        </a:xfrm>
        <a:custGeom>
          <a:avLst/>
          <a:gdLst/>
          <a:ahLst/>
          <a:cxnLst/>
          <a:rect l="0" t="0" r="0" b="0"/>
          <a:pathLst>
            <a:path>
              <a:moveTo>
                <a:pt x="505279" y="0"/>
              </a:moveTo>
              <a:lnTo>
                <a:pt x="505279" y="103647"/>
              </a:lnTo>
              <a:lnTo>
                <a:pt x="0" y="103647"/>
              </a:lnTo>
              <a:lnTo>
                <a:pt x="0" y="2072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859996-FA3F-4097-8A6F-F09F20AFAE76}">
      <dsp:nvSpPr>
        <dsp:cNvPr id="0" name=""/>
        <dsp:cNvSpPr/>
      </dsp:nvSpPr>
      <dsp:spPr>
        <a:xfrm>
          <a:off x="4042534" y="1550728"/>
          <a:ext cx="777352" cy="5182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SOSYAL TESİSLER ŞUBE MÜDÜRLÜĞÜ</a:t>
          </a:r>
        </a:p>
      </dsp:txBody>
      <dsp:txXfrm>
        <a:off x="4057713" y="1565907"/>
        <a:ext cx="746994" cy="487877"/>
      </dsp:txXfrm>
    </dsp:sp>
    <dsp:sp modelId="{D1E7C0A4-475F-4706-A398-67FA3ED78F2D}">
      <dsp:nvSpPr>
        <dsp:cNvPr id="0" name=""/>
        <dsp:cNvSpPr/>
      </dsp:nvSpPr>
      <dsp:spPr>
        <a:xfrm>
          <a:off x="4385490" y="2068963"/>
          <a:ext cx="91440" cy="2072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72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7E64AF-4D54-490E-8122-D5EBF6BA2AEC}">
      <dsp:nvSpPr>
        <dsp:cNvPr id="0" name=""/>
        <dsp:cNvSpPr/>
      </dsp:nvSpPr>
      <dsp:spPr>
        <a:xfrm>
          <a:off x="4042534" y="2276257"/>
          <a:ext cx="777352" cy="5182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YARI OLİMPİK KAPALI YÜZME HAVUZU</a:t>
          </a:r>
        </a:p>
      </dsp:txBody>
      <dsp:txXfrm>
        <a:off x="4057713" y="2291436"/>
        <a:ext cx="746994" cy="487877"/>
      </dsp:txXfrm>
    </dsp:sp>
    <dsp:sp modelId="{F71B9249-0108-4146-AA25-C33261EAA5BE}">
      <dsp:nvSpPr>
        <dsp:cNvPr id="0" name=""/>
        <dsp:cNvSpPr/>
      </dsp:nvSpPr>
      <dsp:spPr>
        <a:xfrm>
          <a:off x="4385490" y="2794492"/>
          <a:ext cx="91440" cy="2072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72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EA7F7B-B9D0-4E50-A924-B6D702D4ACD9}">
      <dsp:nvSpPr>
        <dsp:cNvPr id="0" name=""/>
        <dsp:cNvSpPr/>
      </dsp:nvSpPr>
      <dsp:spPr>
        <a:xfrm>
          <a:off x="4042534" y="3001787"/>
          <a:ext cx="777352" cy="5182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FITNESS SALONU</a:t>
          </a:r>
        </a:p>
      </dsp:txBody>
      <dsp:txXfrm>
        <a:off x="4057713" y="3016966"/>
        <a:ext cx="746994" cy="487877"/>
      </dsp:txXfrm>
    </dsp:sp>
    <dsp:sp modelId="{2182D3E5-CB39-4D78-A0F6-85F50F7EB20A}">
      <dsp:nvSpPr>
        <dsp:cNvPr id="0" name=""/>
        <dsp:cNvSpPr/>
      </dsp:nvSpPr>
      <dsp:spPr>
        <a:xfrm>
          <a:off x="4385490" y="3520022"/>
          <a:ext cx="91440" cy="2072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72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E21E91-6321-4F2F-B9F3-FF8447402DB2}">
      <dsp:nvSpPr>
        <dsp:cNvPr id="0" name=""/>
        <dsp:cNvSpPr/>
      </dsp:nvSpPr>
      <dsp:spPr>
        <a:xfrm>
          <a:off x="4042534" y="3727316"/>
          <a:ext cx="777352" cy="5182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HALI SAHA</a:t>
          </a:r>
        </a:p>
      </dsp:txBody>
      <dsp:txXfrm>
        <a:off x="4057713" y="3742495"/>
        <a:ext cx="746994" cy="487877"/>
      </dsp:txXfrm>
    </dsp:sp>
    <dsp:sp modelId="{97275184-BE5F-4182-B646-46F821179CB3}">
      <dsp:nvSpPr>
        <dsp:cNvPr id="0" name=""/>
        <dsp:cNvSpPr/>
      </dsp:nvSpPr>
      <dsp:spPr>
        <a:xfrm>
          <a:off x="4385490" y="4245551"/>
          <a:ext cx="91440" cy="2072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72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1B9E66-28DA-468F-A527-E9DF975EF899}">
      <dsp:nvSpPr>
        <dsp:cNvPr id="0" name=""/>
        <dsp:cNvSpPr/>
      </dsp:nvSpPr>
      <dsp:spPr>
        <a:xfrm>
          <a:off x="4042534" y="4452845"/>
          <a:ext cx="777352" cy="5182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TENİS KORTU</a:t>
          </a:r>
        </a:p>
      </dsp:txBody>
      <dsp:txXfrm>
        <a:off x="4057713" y="4468024"/>
        <a:ext cx="746994" cy="487877"/>
      </dsp:txXfrm>
    </dsp:sp>
    <dsp:sp modelId="{29953F29-38BC-4F2F-927B-9535AC4131F9}">
      <dsp:nvSpPr>
        <dsp:cNvPr id="0" name=""/>
        <dsp:cNvSpPr/>
      </dsp:nvSpPr>
      <dsp:spPr>
        <a:xfrm>
          <a:off x="4936490" y="1343434"/>
          <a:ext cx="505279" cy="2072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647"/>
              </a:lnTo>
              <a:lnTo>
                <a:pt x="505279" y="103647"/>
              </a:lnTo>
              <a:lnTo>
                <a:pt x="505279" y="2072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E7B6AA-608A-4003-87CD-552F04229884}">
      <dsp:nvSpPr>
        <dsp:cNvPr id="0" name=""/>
        <dsp:cNvSpPr/>
      </dsp:nvSpPr>
      <dsp:spPr>
        <a:xfrm>
          <a:off x="5053092" y="1550728"/>
          <a:ext cx="777352" cy="5182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SAĞLIK HİZMETLERİ</a:t>
          </a:r>
        </a:p>
      </dsp:txBody>
      <dsp:txXfrm>
        <a:off x="5068271" y="1565907"/>
        <a:ext cx="746994" cy="487877"/>
      </dsp:txXfrm>
    </dsp:sp>
    <dsp:sp modelId="{09BC1F74-99F6-4D7B-941F-10BC57A23974}">
      <dsp:nvSpPr>
        <dsp:cNvPr id="0" name=""/>
        <dsp:cNvSpPr/>
      </dsp:nvSpPr>
      <dsp:spPr>
        <a:xfrm>
          <a:off x="5396049" y="2068963"/>
          <a:ext cx="91440" cy="2072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72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48629D-3187-42EA-A5C3-979F8841F577}">
      <dsp:nvSpPr>
        <dsp:cNvPr id="0" name=""/>
        <dsp:cNvSpPr/>
      </dsp:nvSpPr>
      <dsp:spPr>
        <a:xfrm>
          <a:off x="5053092" y="2276257"/>
          <a:ext cx="777352" cy="5182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YILDIZ  MEDİKO SOSYAL MERKEZİ   </a:t>
          </a:r>
        </a:p>
      </dsp:txBody>
      <dsp:txXfrm>
        <a:off x="5068271" y="2291436"/>
        <a:ext cx="746994" cy="487877"/>
      </dsp:txXfrm>
    </dsp:sp>
    <dsp:sp modelId="{63478CA2-AAE5-4B58-BD4E-C9AD0E08DE6F}">
      <dsp:nvSpPr>
        <dsp:cNvPr id="0" name=""/>
        <dsp:cNvSpPr/>
      </dsp:nvSpPr>
      <dsp:spPr>
        <a:xfrm>
          <a:off x="5396049" y="2794492"/>
          <a:ext cx="91440" cy="2072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72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6A85AF-6E21-42AD-BD40-2846CD668318}">
      <dsp:nvSpPr>
        <dsp:cNvPr id="0" name=""/>
        <dsp:cNvSpPr/>
      </dsp:nvSpPr>
      <dsp:spPr>
        <a:xfrm>
          <a:off x="5053092" y="3001787"/>
          <a:ext cx="777352" cy="5182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DAVUTPAŞA MEDİKO SOSYAL MERKEZİ</a:t>
          </a:r>
        </a:p>
      </dsp:txBody>
      <dsp:txXfrm>
        <a:off x="5068271" y="3016966"/>
        <a:ext cx="746994" cy="487877"/>
      </dsp:txXfrm>
    </dsp:sp>
    <dsp:sp modelId="{45AE1E60-DBBB-4256-8A60-3C105E3F30C1}">
      <dsp:nvSpPr>
        <dsp:cNvPr id="0" name=""/>
        <dsp:cNvSpPr/>
      </dsp:nvSpPr>
      <dsp:spPr>
        <a:xfrm>
          <a:off x="4936490" y="1343434"/>
          <a:ext cx="2021116" cy="2072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647"/>
              </a:lnTo>
              <a:lnTo>
                <a:pt x="2021116" y="103647"/>
              </a:lnTo>
              <a:lnTo>
                <a:pt x="2021116" y="2072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672F6D-F8E6-4BA8-9BB9-B83163348239}">
      <dsp:nvSpPr>
        <dsp:cNvPr id="0" name=""/>
        <dsp:cNvSpPr/>
      </dsp:nvSpPr>
      <dsp:spPr>
        <a:xfrm>
          <a:off x="6568930" y="1550728"/>
          <a:ext cx="777352" cy="5182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KREŞ HİZMETLERİ</a:t>
          </a:r>
        </a:p>
      </dsp:txBody>
      <dsp:txXfrm>
        <a:off x="6584109" y="1565907"/>
        <a:ext cx="746994" cy="487877"/>
      </dsp:txXfrm>
    </dsp:sp>
    <dsp:sp modelId="{6D949E26-28B7-4A26-9372-1F34ADED33A7}">
      <dsp:nvSpPr>
        <dsp:cNvPr id="0" name=""/>
        <dsp:cNvSpPr/>
      </dsp:nvSpPr>
      <dsp:spPr>
        <a:xfrm>
          <a:off x="6452327" y="2068963"/>
          <a:ext cx="505279" cy="207294"/>
        </a:xfrm>
        <a:custGeom>
          <a:avLst/>
          <a:gdLst/>
          <a:ahLst/>
          <a:cxnLst/>
          <a:rect l="0" t="0" r="0" b="0"/>
          <a:pathLst>
            <a:path>
              <a:moveTo>
                <a:pt x="505279" y="0"/>
              </a:moveTo>
              <a:lnTo>
                <a:pt x="505279" y="103647"/>
              </a:lnTo>
              <a:lnTo>
                <a:pt x="0" y="103647"/>
              </a:lnTo>
              <a:lnTo>
                <a:pt x="0" y="2072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0F3167-F5DF-4F83-9510-8D89E8960E99}">
      <dsp:nvSpPr>
        <dsp:cNvPr id="0" name=""/>
        <dsp:cNvSpPr/>
      </dsp:nvSpPr>
      <dsp:spPr>
        <a:xfrm>
          <a:off x="6063651" y="2276257"/>
          <a:ext cx="777352" cy="5182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SADIKA SABANCI KREŞİ</a:t>
          </a:r>
        </a:p>
      </dsp:txBody>
      <dsp:txXfrm>
        <a:off x="6078830" y="2291436"/>
        <a:ext cx="746994" cy="487877"/>
      </dsp:txXfrm>
    </dsp:sp>
    <dsp:sp modelId="{9EABEC01-6E40-4F0C-B485-E6694E03896E}">
      <dsp:nvSpPr>
        <dsp:cNvPr id="0" name=""/>
        <dsp:cNvSpPr/>
      </dsp:nvSpPr>
      <dsp:spPr>
        <a:xfrm>
          <a:off x="6957606" y="2068963"/>
          <a:ext cx="505279" cy="2072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647"/>
              </a:lnTo>
              <a:lnTo>
                <a:pt x="505279" y="103647"/>
              </a:lnTo>
              <a:lnTo>
                <a:pt x="505279" y="2072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65C79A-14EB-42F3-8152-6904A4958E9F}">
      <dsp:nvSpPr>
        <dsp:cNvPr id="0" name=""/>
        <dsp:cNvSpPr/>
      </dsp:nvSpPr>
      <dsp:spPr>
        <a:xfrm>
          <a:off x="7074209" y="2276257"/>
          <a:ext cx="777352" cy="5182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DAVUTPAŞA KREŞİ</a:t>
          </a:r>
        </a:p>
      </dsp:txBody>
      <dsp:txXfrm>
        <a:off x="7089388" y="2291436"/>
        <a:ext cx="746994" cy="487877"/>
      </dsp:txXfrm>
    </dsp:sp>
    <dsp:sp modelId="{7BB61A98-F947-4ABA-915E-7F24CA56CBF6}">
      <dsp:nvSpPr>
        <dsp:cNvPr id="0" name=""/>
        <dsp:cNvSpPr/>
      </dsp:nvSpPr>
      <dsp:spPr>
        <a:xfrm>
          <a:off x="4936490" y="1343434"/>
          <a:ext cx="3536954" cy="2072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647"/>
              </a:lnTo>
              <a:lnTo>
                <a:pt x="3536954" y="103647"/>
              </a:lnTo>
              <a:lnTo>
                <a:pt x="3536954" y="2072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E3A7F4-0B07-450A-A67E-64BE90C1EAC4}">
      <dsp:nvSpPr>
        <dsp:cNvPr id="0" name=""/>
        <dsp:cNvSpPr/>
      </dsp:nvSpPr>
      <dsp:spPr>
        <a:xfrm>
          <a:off x="8084767" y="1550728"/>
          <a:ext cx="777352" cy="5182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KÜLTÜR HİZMETLERİ ŞUBE MÜDÜRLÜĞÜ</a:t>
          </a:r>
        </a:p>
      </dsp:txBody>
      <dsp:txXfrm>
        <a:off x="8099946" y="1565907"/>
        <a:ext cx="746994" cy="487877"/>
      </dsp:txXfrm>
    </dsp:sp>
    <dsp:sp modelId="{FEB8A4A8-919E-4F54-927E-1A7B895409A4}">
      <dsp:nvSpPr>
        <dsp:cNvPr id="0" name=""/>
        <dsp:cNvSpPr/>
      </dsp:nvSpPr>
      <dsp:spPr>
        <a:xfrm>
          <a:off x="8427724" y="2068963"/>
          <a:ext cx="91440" cy="2072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72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DF21DE-9866-43D0-9D04-EE08BC89F036}">
      <dsp:nvSpPr>
        <dsp:cNvPr id="0" name=""/>
        <dsp:cNvSpPr/>
      </dsp:nvSpPr>
      <dsp:spPr>
        <a:xfrm>
          <a:off x="8084767" y="2276257"/>
          <a:ext cx="777352" cy="5182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öĞRENCİ KULÜPLERİ BİRİMİ</a:t>
          </a:r>
        </a:p>
      </dsp:txBody>
      <dsp:txXfrm>
        <a:off x="8099946" y="2291436"/>
        <a:ext cx="746994" cy="487877"/>
      </dsp:txXfrm>
    </dsp:sp>
    <dsp:sp modelId="{7C55DD34-87C9-45D1-955A-4CFD7CA70E33}">
      <dsp:nvSpPr>
        <dsp:cNvPr id="0" name=""/>
        <dsp:cNvSpPr/>
      </dsp:nvSpPr>
      <dsp:spPr>
        <a:xfrm>
          <a:off x="4936490" y="1343434"/>
          <a:ext cx="4547512" cy="2072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647"/>
              </a:lnTo>
              <a:lnTo>
                <a:pt x="4547512" y="103647"/>
              </a:lnTo>
              <a:lnTo>
                <a:pt x="4547512" y="2072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48C554-F874-43A5-A71D-EEF3401FA9BD}">
      <dsp:nvSpPr>
        <dsp:cNvPr id="0" name=""/>
        <dsp:cNvSpPr/>
      </dsp:nvSpPr>
      <dsp:spPr>
        <a:xfrm>
          <a:off x="9095326" y="1550728"/>
          <a:ext cx="777352" cy="5182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ÖĞRENCİ REHBERLİK VE KARİYER MERKEZİ</a:t>
          </a:r>
        </a:p>
      </dsp:txBody>
      <dsp:txXfrm>
        <a:off x="9110505" y="1565907"/>
        <a:ext cx="746994" cy="4878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FF744-367C-429D-94DD-3BFD4C63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can</dc:creator>
  <cp:keywords/>
  <dc:description/>
  <cp:lastModifiedBy>KALITE01</cp:lastModifiedBy>
  <cp:revision>7</cp:revision>
  <cp:lastPrinted>2016-01-19T07:59:00Z</cp:lastPrinted>
  <dcterms:created xsi:type="dcterms:W3CDTF">2018-04-04T10:09:00Z</dcterms:created>
  <dcterms:modified xsi:type="dcterms:W3CDTF">2018-04-16T11:10:00Z</dcterms:modified>
</cp:coreProperties>
</file>